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F425A7" w14:textId="5482BB36" w:rsidR="001E198D" w:rsidRPr="00194C10" w:rsidRDefault="00194C10" w:rsidP="005A47A0">
      <w:pPr>
        <w:pStyle w:val="toptext"/>
        <w:jc w:val="center"/>
        <w:rPr>
          <w:rFonts w:cs="Tahoma"/>
          <w:sz w:val="28"/>
          <w:szCs w:val="20"/>
        </w:rPr>
      </w:pPr>
      <w:bookmarkStart w:id="0" w:name="_GoBack"/>
      <w:bookmarkEnd w:id="0"/>
      <w:r w:rsidRPr="00194C10">
        <w:rPr>
          <w:sz w:val="18"/>
          <w:szCs w:val="13"/>
        </w:rPr>
        <w:t xml:space="preserve"> </w:t>
      </w:r>
      <w:r w:rsidRPr="00194C10">
        <w:rPr>
          <w:rFonts w:cs="Tahoma"/>
          <w:sz w:val="20"/>
          <w:szCs w:val="20"/>
        </w:rPr>
        <w:t xml:space="preserve">Request </w:t>
      </w:r>
      <w:r w:rsidR="00616FC9">
        <w:rPr>
          <w:rFonts w:cs="Tahoma"/>
          <w:sz w:val="20"/>
          <w:szCs w:val="20"/>
        </w:rPr>
        <w:t>f</w:t>
      </w:r>
      <w:r w:rsidRPr="00194C10">
        <w:rPr>
          <w:rFonts w:cs="Tahoma"/>
          <w:sz w:val="20"/>
          <w:szCs w:val="20"/>
        </w:rPr>
        <w:t>or Cellular Communication Device</w:t>
      </w:r>
    </w:p>
    <w:tbl>
      <w:tblPr>
        <w:tblW w:w="0" w:type="auto"/>
        <w:jc w:val="center"/>
        <w:tblBorders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9576"/>
      </w:tblGrid>
      <w:tr w:rsidR="0022398B" w:rsidRPr="00FB62E4" w14:paraId="278D0ECB" w14:textId="77777777" w:rsidTr="00E74D6A">
        <w:trPr>
          <w:trHeight w:val="261"/>
          <w:jc w:val="center"/>
        </w:trPr>
        <w:tc>
          <w:tcPr>
            <w:tcW w:w="9576" w:type="dxa"/>
            <w:shd w:val="pct20" w:color="000000" w:fill="FFFFFF"/>
          </w:tcPr>
          <w:p w14:paraId="685532DC" w14:textId="77777777" w:rsidR="0022398B" w:rsidRPr="00FB62E4" w:rsidRDefault="0022398B" w:rsidP="00463DC1">
            <w:pPr>
              <w:pStyle w:val="toptext"/>
              <w:ind w:left="0"/>
              <w:jc w:val="center"/>
              <w:rPr>
                <w:rFonts w:ascii="Times New Roman" w:hAnsi="Times New Roman" w:cs="Times New Roman"/>
                <w:bCs w:val="0"/>
                <w:i/>
                <w:smallCaps/>
                <w:color w:val="C00000"/>
                <w:spacing w:val="20"/>
                <w:sz w:val="18"/>
                <w:szCs w:val="18"/>
              </w:rPr>
            </w:pPr>
            <w:r w:rsidRPr="00FB62E4">
              <w:rPr>
                <w:rFonts w:ascii="Times New Roman" w:hAnsi="Times New Roman" w:cs="Times New Roman"/>
                <w:bCs w:val="0"/>
                <w:i/>
                <w:smallCaps/>
                <w:color w:val="C00000"/>
                <w:spacing w:val="20"/>
                <w:sz w:val="18"/>
                <w:szCs w:val="18"/>
              </w:rPr>
              <w:t xml:space="preserve">complete this form, </w:t>
            </w:r>
            <w:r w:rsidR="005A1D39" w:rsidRPr="00FB62E4">
              <w:rPr>
                <w:rFonts w:ascii="Times New Roman" w:hAnsi="Times New Roman" w:cs="Times New Roman"/>
                <w:bCs w:val="0"/>
                <w:i/>
                <w:smallCaps/>
                <w:color w:val="C00000"/>
                <w:spacing w:val="20"/>
                <w:sz w:val="18"/>
                <w:szCs w:val="18"/>
              </w:rPr>
              <w:t xml:space="preserve">print, </w:t>
            </w:r>
            <w:r w:rsidRPr="00FB62E4">
              <w:rPr>
                <w:rFonts w:ascii="Times New Roman" w:hAnsi="Times New Roman" w:cs="Times New Roman"/>
                <w:bCs w:val="0"/>
                <w:i/>
                <w:smallCaps/>
                <w:color w:val="C00000"/>
                <w:spacing w:val="20"/>
                <w:sz w:val="18"/>
                <w:szCs w:val="18"/>
              </w:rPr>
              <w:t>obtain appropriate approval</w:t>
            </w:r>
            <w:r w:rsidR="00F60586" w:rsidRPr="00FB62E4">
              <w:rPr>
                <w:rFonts w:ascii="Times New Roman" w:hAnsi="Times New Roman" w:cs="Times New Roman"/>
                <w:bCs w:val="0"/>
                <w:i/>
                <w:smallCaps/>
                <w:color w:val="C00000"/>
                <w:spacing w:val="20"/>
                <w:sz w:val="18"/>
                <w:szCs w:val="18"/>
              </w:rPr>
              <w:t xml:space="preserve"> signatures</w:t>
            </w:r>
            <w:r w:rsidRPr="00FB62E4">
              <w:rPr>
                <w:rFonts w:ascii="Times New Roman" w:hAnsi="Times New Roman" w:cs="Times New Roman"/>
                <w:bCs w:val="0"/>
                <w:i/>
                <w:smallCaps/>
                <w:color w:val="C00000"/>
                <w:spacing w:val="20"/>
                <w:sz w:val="18"/>
                <w:szCs w:val="18"/>
              </w:rPr>
              <w:t xml:space="preserve"> and return</w:t>
            </w:r>
            <w:r w:rsidR="008D133A" w:rsidRPr="00FB62E4">
              <w:rPr>
                <w:rFonts w:ascii="Times New Roman" w:hAnsi="Times New Roman" w:cs="Times New Roman"/>
                <w:bCs w:val="0"/>
                <w:i/>
                <w:smallCaps/>
                <w:color w:val="C00000"/>
                <w:spacing w:val="20"/>
                <w:sz w:val="18"/>
                <w:szCs w:val="18"/>
              </w:rPr>
              <w:t xml:space="preserve"> </w:t>
            </w:r>
          </w:p>
        </w:tc>
      </w:tr>
    </w:tbl>
    <w:p w14:paraId="697D58A9" w14:textId="77777777" w:rsidR="00F60586" w:rsidRPr="00ED597B" w:rsidRDefault="00F60586">
      <w:pPr>
        <w:rPr>
          <w:sz w:val="18"/>
          <w:szCs w:val="18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168"/>
        <w:gridCol w:w="2160"/>
        <w:gridCol w:w="720"/>
        <w:gridCol w:w="1530"/>
        <w:gridCol w:w="1998"/>
      </w:tblGrid>
      <w:tr w:rsidR="00AC0062" w:rsidRPr="00ED597B" w14:paraId="31774695" w14:textId="77777777" w:rsidTr="00AC0062">
        <w:tc>
          <w:tcPr>
            <w:tcW w:w="3168" w:type="dxa"/>
          </w:tcPr>
          <w:p w14:paraId="08BF4036" w14:textId="77777777" w:rsidR="00AC0062" w:rsidRPr="00ED597B" w:rsidRDefault="00AC0062">
            <w:pPr>
              <w:rPr>
                <w:b/>
                <w:smallCaps/>
                <w:sz w:val="13"/>
                <w:szCs w:val="13"/>
              </w:rPr>
            </w:pPr>
            <w:r w:rsidRPr="00ED597B">
              <w:rPr>
                <w:b/>
                <w:smallCaps/>
                <w:sz w:val="13"/>
                <w:szCs w:val="13"/>
              </w:rPr>
              <w:t>employee  name</w:t>
            </w:r>
          </w:p>
          <w:p w14:paraId="2C0F11EA" w14:textId="77777777" w:rsidR="00AC0062" w:rsidRPr="00ED597B" w:rsidRDefault="00AC0062">
            <w:pPr>
              <w:rPr>
                <w:b/>
                <w:smallCaps/>
                <w:sz w:val="13"/>
                <w:szCs w:val="13"/>
              </w:rPr>
            </w:pPr>
          </w:p>
          <w:sdt>
            <w:sdtPr>
              <w:rPr>
                <w:rStyle w:val="Style5"/>
              </w:rPr>
              <w:alias w:val="Name"/>
              <w:tag w:val="Name"/>
              <w:id w:val="25912192"/>
              <w:lock w:val="sdtLocked"/>
              <w:placeholder>
                <w:docPart w:val="C013635440774A6DB4314E93C7F955D1"/>
              </w:placeholder>
              <w:showingPlcHdr/>
            </w:sdtPr>
            <w:sdtEndPr>
              <w:rPr>
                <w:rStyle w:val="DefaultParagraphFont"/>
                <w:b/>
                <w:smallCaps/>
                <w:sz w:val="13"/>
                <w:szCs w:val="13"/>
              </w:rPr>
            </w:sdtEndPr>
            <w:sdtContent>
              <w:p w14:paraId="592EFD9F" w14:textId="77777777" w:rsidR="00AC0062" w:rsidRPr="00ED597B" w:rsidRDefault="00C751E0" w:rsidP="00C751E0">
                <w:pPr>
                  <w:rPr>
                    <w:b/>
                    <w:smallCaps/>
                    <w:sz w:val="13"/>
                    <w:szCs w:val="13"/>
                  </w:rPr>
                </w:pPr>
                <w:r w:rsidRPr="00FD6C02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sdtContent>
          </w:sdt>
        </w:tc>
        <w:tc>
          <w:tcPr>
            <w:tcW w:w="2880" w:type="dxa"/>
            <w:gridSpan w:val="2"/>
          </w:tcPr>
          <w:p w14:paraId="7AC49EC4" w14:textId="77777777" w:rsidR="00AC0062" w:rsidRPr="00ED597B" w:rsidRDefault="00AC0062">
            <w:pPr>
              <w:rPr>
                <w:b/>
                <w:smallCaps/>
                <w:sz w:val="13"/>
                <w:szCs w:val="13"/>
              </w:rPr>
            </w:pPr>
            <w:r w:rsidRPr="00ED597B">
              <w:rPr>
                <w:b/>
                <w:smallCaps/>
                <w:sz w:val="13"/>
                <w:szCs w:val="13"/>
              </w:rPr>
              <w:t>job title</w:t>
            </w:r>
          </w:p>
          <w:p w14:paraId="640BB585" w14:textId="77777777" w:rsidR="00AC0062" w:rsidRPr="00ED597B" w:rsidRDefault="00AC0062">
            <w:pPr>
              <w:rPr>
                <w:b/>
                <w:smallCaps/>
                <w:sz w:val="13"/>
                <w:szCs w:val="13"/>
              </w:rPr>
            </w:pPr>
          </w:p>
          <w:sdt>
            <w:sdtPr>
              <w:rPr>
                <w:rStyle w:val="Style5"/>
              </w:rPr>
              <w:alias w:val="Title"/>
              <w:tag w:val="Title"/>
              <w:id w:val="10673486"/>
              <w:placeholder>
                <w:docPart w:val="3A8337E3E6BA4B7CA69B27D9B20C75A2"/>
              </w:placeholder>
              <w:showingPlcHdr/>
            </w:sdtPr>
            <w:sdtEndPr>
              <w:rPr>
                <w:rStyle w:val="DefaultParagraphFont"/>
                <w:b/>
                <w:smallCaps/>
                <w:sz w:val="13"/>
                <w:szCs w:val="13"/>
              </w:rPr>
            </w:sdtEndPr>
            <w:sdtContent>
              <w:p w14:paraId="303F93F2" w14:textId="77777777" w:rsidR="00AC0062" w:rsidRPr="00ED597B" w:rsidRDefault="00AC0062">
                <w:pPr>
                  <w:rPr>
                    <w:b/>
                    <w:smallCaps/>
                    <w:sz w:val="13"/>
                    <w:szCs w:val="13"/>
                  </w:rPr>
                </w:pPr>
                <w:r w:rsidRPr="00ED597B">
                  <w:rPr>
                    <w:rStyle w:val="PlaceholderText"/>
                    <w:rFonts w:eastAsiaTheme="minorHAnsi"/>
                    <w:sz w:val="20"/>
                    <w:szCs w:val="20"/>
                  </w:rPr>
                  <w:t>Click here to enter text.</w:t>
                </w:r>
              </w:p>
            </w:sdtContent>
          </w:sdt>
        </w:tc>
        <w:tc>
          <w:tcPr>
            <w:tcW w:w="3528" w:type="dxa"/>
            <w:gridSpan w:val="2"/>
          </w:tcPr>
          <w:p w14:paraId="121B8295" w14:textId="77777777" w:rsidR="00AC0062" w:rsidRDefault="00AC0062">
            <w:pPr>
              <w:rPr>
                <w:b/>
                <w:smallCaps/>
                <w:sz w:val="13"/>
                <w:szCs w:val="13"/>
              </w:rPr>
            </w:pPr>
            <w:r>
              <w:rPr>
                <w:b/>
                <w:smallCaps/>
                <w:sz w:val="13"/>
                <w:szCs w:val="13"/>
              </w:rPr>
              <w:t>my supervisor is</w:t>
            </w:r>
          </w:p>
          <w:sdt>
            <w:sdtPr>
              <w:rPr>
                <w:rStyle w:val="Style5"/>
              </w:rPr>
              <w:id w:val="10357996"/>
              <w:placeholder>
                <w:docPart w:val="12D129EEC9CD414593070DF70DAC7959"/>
              </w:placeholder>
              <w:showingPlcHdr/>
              <w:text/>
            </w:sdtPr>
            <w:sdtEndPr>
              <w:rPr>
                <w:rStyle w:val="DefaultParagraphFont"/>
                <w:b/>
                <w:smallCaps/>
                <w:sz w:val="13"/>
                <w:szCs w:val="13"/>
              </w:rPr>
            </w:sdtEndPr>
            <w:sdtContent>
              <w:p w14:paraId="446D5589" w14:textId="77777777" w:rsidR="00AC0062" w:rsidRPr="00ED597B" w:rsidRDefault="00AC0062">
                <w:pPr>
                  <w:rPr>
                    <w:b/>
                    <w:smallCaps/>
                    <w:sz w:val="13"/>
                    <w:szCs w:val="13"/>
                  </w:rPr>
                </w:pPr>
                <w:r w:rsidRPr="00E50BD0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sdtContent>
          </w:sdt>
        </w:tc>
      </w:tr>
      <w:tr w:rsidR="008C1BE0" w:rsidRPr="00ED597B" w14:paraId="09091E26" w14:textId="77777777" w:rsidTr="006E7B92">
        <w:tc>
          <w:tcPr>
            <w:tcW w:w="3168" w:type="dxa"/>
          </w:tcPr>
          <w:p w14:paraId="47DB857D" w14:textId="77777777" w:rsidR="008C1BE0" w:rsidRPr="00ED597B" w:rsidRDefault="008C1BE0">
            <w:pPr>
              <w:rPr>
                <w:b/>
                <w:smallCaps/>
                <w:sz w:val="13"/>
                <w:szCs w:val="13"/>
              </w:rPr>
            </w:pPr>
            <w:r w:rsidRPr="00ED597B">
              <w:rPr>
                <w:b/>
                <w:smallCaps/>
                <w:sz w:val="13"/>
                <w:szCs w:val="13"/>
              </w:rPr>
              <w:t>work phone</w:t>
            </w:r>
          </w:p>
          <w:p w14:paraId="4B9CF190" w14:textId="77777777" w:rsidR="00ED597B" w:rsidRPr="00ED597B" w:rsidRDefault="00ED597B">
            <w:pPr>
              <w:rPr>
                <w:b/>
                <w:smallCaps/>
                <w:sz w:val="13"/>
                <w:szCs w:val="13"/>
              </w:rPr>
            </w:pPr>
          </w:p>
          <w:sdt>
            <w:sdtPr>
              <w:rPr>
                <w:rStyle w:val="Style5"/>
              </w:rPr>
              <w:alias w:val="Work Phone"/>
              <w:tag w:val="Work Phone"/>
              <w:id w:val="10673487"/>
              <w:lock w:val="sdtLocked"/>
              <w:placeholder>
                <w:docPart w:val="42060ABDDF3F493283A32D661DFB998F"/>
              </w:placeholder>
              <w:showingPlcHdr/>
            </w:sdtPr>
            <w:sdtEndPr>
              <w:rPr>
                <w:rStyle w:val="DefaultParagraphFont"/>
                <w:b/>
                <w:smallCaps/>
                <w:sz w:val="13"/>
                <w:szCs w:val="13"/>
              </w:rPr>
            </w:sdtEndPr>
            <w:sdtContent>
              <w:p w14:paraId="5EEC0364" w14:textId="77777777" w:rsidR="008C1BE0" w:rsidRPr="00ED597B" w:rsidRDefault="00984B85">
                <w:pPr>
                  <w:rPr>
                    <w:b/>
                    <w:smallCaps/>
                    <w:sz w:val="13"/>
                    <w:szCs w:val="13"/>
                  </w:rPr>
                </w:pPr>
                <w:r w:rsidRPr="00ED597B">
                  <w:rPr>
                    <w:rStyle w:val="PlaceholderText"/>
                    <w:rFonts w:eastAsiaTheme="minorHAnsi"/>
                    <w:sz w:val="20"/>
                    <w:szCs w:val="20"/>
                  </w:rPr>
                  <w:t>Click here to enter text.</w:t>
                </w:r>
              </w:p>
            </w:sdtContent>
          </w:sdt>
        </w:tc>
        <w:tc>
          <w:tcPr>
            <w:tcW w:w="2880" w:type="dxa"/>
            <w:gridSpan w:val="2"/>
          </w:tcPr>
          <w:p w14:paraId="1F4B0A9E" w14:textId="77777777" w:rsidR="008C1BE0" w:rsidRPr="00ED597B" w:rsidRDefault="00E40564">
            <w:pPr>
              <w:rPr>
                <w:b/>
                <w:smallCaps/>
                <w:sz w:val="13"/>
                <w:szCs w:val="13"/>
              </w:rPr>
            </w:pPr>
            <w:r>
              <w:rPr>
                <w:b/>
                <w:smallCaps/>
                <w:sz w:val="13"/>
                <w:szCs w:val="13"/>
              </w:rPr>
              <w:t>building &amp; room no.</w:t>
            </w:r>
          </w:p>
          <w:p w14:paraId="1CE30978" w14:textId="77777777" w:rsidR="00ED597B" w:rsidRPr="00ED597B" w:rsidRDefault="00ED597B">
            <w:pPr>
              <w:rPr>
                <w:b/>
                <w:smallCaps/>
                <w:sz w:val="13"/>
                <w:szCs w:val="13"/>
              </w:rPr>
            </w:pPr>
          </w:p>
          <w:sdt>
            <w:sdtPr>
              <w:rPr>
                <w:rStyle w:val="Style5"/>
              </w:rPr>
              <w:alias w:val="Work Fax"/>
              <w:tag w:val="Work Fax"/>
              <w:id w:val="10673488"/>
              <w:lock w:val="sdtLocked"/>
              <w:placeholder>
                <w:docPart w:val="C540DAD778CB4B4F984BD7330F8105BD"/>
              </w:placeholder>
              <w:showingPlcHdr/>
            </w:sdtPr>
            <w:sdtEndPr>
              <w:rPr>
                <w:rStyle w:val="DefaultParagraphFont"/>
                <w:b/>
                <w:smallCaps/>
                <w:sz w:val="13"/>
                <w:szCs w:val="13"/>
              </w:rPr>
            </w:sdtEndPr>
            <w:sdtContent>
              <w:p w14:paraId="4CEF11AA" w14:textId="77777777" w:rsidR="008C1BE0" w:rsidRPr="00ED597B" w:rsidRDefault="00984B85">
                <w:pPr>
                  <w:rPr>
                    <w:b/>
                    <w:smallCaps/>
                    <w:sz w:val="13"/>
                    <w:szCs w:val="13"/>
                  </w:rPr>
                </w:pPr>
                <w:r w:rsidRPr="00ED597B">
                  <w:rPr>
                    <w:rStyle w:val="PlaceholderText"/>
                    <w:rFonts w:eastAsiaTheme="minorHAnsi"/>
                    <w:sz w:val="20"/>
                    <w:szCs w:val="20"/>
                  </w:rPr>
                  <w:t>Click here to enter text.</w:t>
                </w:r>
              </w:p>
            </w:sdtContent>
          </w:sdt>
        </w:tc>
        <w:tc>
          <w:tcPr>
            <w:tcW w:w="3528" w:type="dxa"/>
            <w:gridSpan w:val="2"/>
          </w:tcPr>
          <w:p w14:paraId="0A859521" w14:textId="77777777" w:rsidR="008C1BE0" w:rsidRPr="00ED597B" w:rsidRDefault="008C1BE0">
            <w:pPr>
              <w:rPr>
                <w:b/>
                <w:smallCaps/>
                <w:sz w:val="13"/>
                <w:szCs w:val="13"/>
              </w:rPr>
            </w:pPr>
            <w:r w:rsidRPr="00ED597B">
              <w:rPr>
                <w:b/>
                <w:smallCaps/>
                <w:sz w:val="13"/>
                <w:szCs w:val="13"/>
              </w:rPr>
              <w:t>email</w:t>
            </w:r>
            <w:r w:rsidR="00525E3F" w:rsidRPr="00ED597B">
              <w:rPr>
                <w:b/>
                <w:smallCaps/>
                <w:sz w:val="13"/>
                <w:szCs w:val="13"/>
              </w:rPr>
              <w:t xml:space="preserve"> @udc.edu</w:t>
            </w:r>
          </w:p>
          <w:p w14:paraId="41B6DBD2" w14:textId="77777777" w:rsidR="00ED597B" w:rsidRPr="00ED597B" w:rsidRDefault="00ED597B">
            <w:pPr>
              <w:rPr>
                <w:b/>
                <w:smallCaps/>
                <w:sz w:val="13"/>
                <w:szCs w:val="13"/>
              </w:rPr>
            </w:pPr>
          </w:p>
          <w:sdt>
            <w:sdtPr>
              <w:rPr>
                <w:rStyle w:val="Style5"/>
              </w:rPr>
              <w:alias w:val="Work Email"/>
              <w:tag w:val="Work Email"/>
              <w:id w:val="10673489"/>
              <w:lock w:val="sdtLocked"/>
              <w:placeholder>
                <w:docPart w:val="E51FBD9D954D471FAD5B5A614FE98655"/>
              </w:placeholder>
              <w:showingPlcHdr/>
            </w:sdtPr>
            <w:sdtEndPr>
              <w:rPr>
                <w:rStyle w:val="DefaultParagraphFont"/>
                <w:b/>
                <w:smallCaps/>
                <w:sz w:val="13"/>
                <w:szCs w:val="13"/>
              </w:rPr>
            </w:sdtEndPr>
            <w:sdtContent>
              <w:p w14:paraId="1F1BD00C" w14:textId="77777777" w:rsidR="008C1BE0" w:rsidRPr="00ED597B" w:rsidRDefault="00984B85">
                <w:pPr>
                  <w:rPr>
                    <w:b/>
                    <w:smallCaps/>
                    <w:sz w:val="13"/>
                    <w:szCs w:val="13"/>
                  </w:rPr>
                </w:pPr>
                <w:r w:rsidRPr="00ED597B">
                  <w:rPr>
                    <w:rStyle w:val="PlaceholderText"/>
                    <w:rFonts w:eastAsiaTheme="minorHAnsi"/>
                    <w:sz w:val="20"/>
                    <w:szCs w:val="20"/>
                  </w:rPr>
                  <w:t>Click here to enter text.</w:t>
                </w:r>
              </w:p>
            </w:sdtContent>
          </w:sdt>
        </w:tc>
      </w:tr>
      <w:tr w:rsidR="00E914B4" w:rsidRPr="00ED597B" w14:paraId="06E45FC0" w14:textId="77777777" w:rsidTr="006E7B92">
        <w:tc>
          <w:tcPr>
            <w:tcW w:w="3168" w:type="dxa"/>
            <w:tcBorders>
              <w:bottom w:val="single" w:sz="2" w:space="0" w:color="000000" w:themeColor="text1"/>
            </w:tcBorders>
          </w:tcPr>
          <w:p w14:paraId="3DD65DB7" w14:textId="77777777" w:rsidR="00E914B4" w:rsidRPr="00ED597B" w:rsidRDefault="00E914B4" w:rsidP="00E914B4">
            <w:pPr>
              <w:rPr>
                <w:b/>
                <w:smallCaps/>
                <w:sz w:val="13"/>
                <w:szCs w:val="13"/>
              </w:rPr>
            </w:pPr>
            <w:r w:rsidRPr="00ED597B">
              <w:rPr>
                <w:b/>
                <w:smallCaps/>
                <w:sz w:val="13"/>
                <w:szCs w:val="13"/>
              </w:rPr>
              <w:t>department</w:t>
            </w:r>
            <w:r w:rsidRPr="00ED597B">
              <w:rPr>
                <w:sz w:val="13"/>
                <w:szCs w:val="13"/>
              </w:rPr>
              <w:t>/</w:t>
            </w:r>
            <w:r w:rsidRPr="00ED597B">
              <w:rPr>
                <w:b/>
                <w:smallCaps/>
                <w:sz w:val="13"/>
                <w:szCs w:val="13"/>
              </w:rPr>
              <w:t>college</w:t>
            </w:r>
          </w:p>
          <w:p w14:paraId="63D5FB03" w14:textId="77777777" w:rsidR="00E914B4" w:rsidRPr="00ED597B" w:rsidRDefault="00E914B4">
            <w:pPr>
              <w:rPr>
                <w:b/>
                <w:smallCaps/>
                <w:sz w:val="13"/>
                <w:szCs w:val="13"/>
              </w:rPr>
            </w:pPr>
          </w:p>
          <w:p w14:paraId="230B9183" w14:textId="77777777" w:rsidR="00E914B4" w:rsidRPr="00ED597B" w:rsidRDefault="00E914B4">
            <w:pPr>
              <w:rPr>
                <w:b/>
                <w:smallCaps/>
                <w:sz w:val="13"/>
                <w:szCs w:val="13"/>
              </w:rPr>
            </w:pPr>
          </w:p>
          <w:sdt>
            <w:sdtPr>
              <w:rPr>
                <w:rStyle w:val="Style5"/>
              </w:rPr>
              <w:alias w:val="Office Name"/>
              <w:tag w:val="Office Name"/>
              <w:id w:val="10673490"/>
              <w:lock w:val="sdtLocked"/>
              <w:placeholder>
                <w:docPart w:val="388866CA23464F3FA8FA190896CE82C5"/>
              </w:placeholder>
              <w:showingPlcHdr/>
            </w:sdtPr>
            <w:sdtEndPr>
              <w:rPr>
                <w:rStyle w:val="DefaultParagraphFont"/>
                <w:b/>
                <w:smallCaps/>
                <w:sz w:val="13"/>
                <w:szCs w:val="13"/>
              </w:rPr>
            </w:sdtEndPr>
            <w:sdtContent>
              <w:p w14:paraId="0DDA05E4" w14:textId="77777777" w:rsidR="00E914B4" w:rsidRPr="00ED597B" w:rsidRDefault="00E914B4">
                <w:pPr>
                  <w:rPr>
                    <w:b/>
                    <w:smallCaps/>
                    <w:sz w:val="13"/>
                    <w:szCs w:val="13"/>
                  </w:rPr>
                </w:pPr>
                <w:r w:rsidRPr="00ED597B">
                  <w:rPr>
                    <w:rStyle w:val="PlaceholderText"/>
                    <w:rFonts w:eastAsiaTheme="minorHAnsi"/>
                    <w:sz w:val="20"/>
                    <w:szCs w:val="20"/>
                  </w:rPr>
                  <w:t>Click here to enter text.</w:t>
                </w:r>
              </w:p>
            </w:sdtContent>
          </w:sdt>
        </w:tc>
        <w:tc>
          <w:tcPr>
            <w:tcW w:w="2160" w:type="dxa"/>
            <w:tcBorders>
              <w:bottom w:val="single" w:sz="2" w:space="0" w:color="000000" w:themeColor="text1"/>
            </w:tcBorders>
          </w:tcPr>
          <w:p w14:paraId="0020B142" w14:textId="77777777" w:rsidR="00E914B4" w:rsidRDefault="00E914B4" w:rsidP="007E7472">
            <w:pPr>
              <w:rPr>
                <w:b/>
                <w:smallCaps/>
                <w:sz w:val="13"/>
                <w:szCs w:val="13"/>
              </w:rPr>
            </w:pPr>
            <w:r>
              <w:rPr>
                <w:b/>
                <w:smallCaps/>
                <w:sz w:val="13"/>
                <w:szCs w:val="13"/>
              </w:rPr>
              <w:t>banner index code</w:t>
            </w:r>
          </w:p>
          <w:p w14:paraId="013CD1A6" w14:textId="77777777" w:rsidR="00E914B4" w:rsidRDefault="00E914B4" w:rsidP="007E7472">
            <w:pPr>
              <w:rPr>
                <w:b/>
                <w:smallCaps/>
                <w:sz w:val="13"/>
                <w:szCs w:val="13"/>
              </w:rPr>
            </w:pPr>
          </w:p>
          <w:sdt>
            <w:sdtPr>
              <w:rPr>
                <w:b/>
                <w:smallCaps/>
                <w:sz w:val="13"/>
                <w:szCs w:val="13"/>
              </w:rPr>
              <w:id w:val="18875322"/>
              <w:placeholder>
                <w:docPart w:val="269D80BE4D3F4477AF8079957D52C22C"/>
              </w:placeholder>
              <w:showingPlcHdr/>
              <w:text/>
            </w:sdtPr>
            <w:sdtEndPr/>
            <w:sdtContent>
              <w:p w14:paraId="15438847" w14:textId="77777777" w:rsidR="00E914B4" w:rsidRPr="00ED597B" w:rsidRDefault="00E914B4" w:rsidP="00F04B93">
                <w:pPr>
                  <w:rPr>
                    <w:b/>
                    <w:smallCaps/>
                    <w:sz w:val="13"/>
                    <w:szCs w:val="13"/>
                  </w:rPr>
                </w:pPr>
                <w:r w:rsidRPr="00275F0C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2250" w:type="dxa"/>
            <w:gridSpan w:val="2"/>
            <w:tcBorders>
              <w:bottom w:val="single" w:sz="2" w:space="0" w:color="000000" w:themeColor="text1"/>
            </w:tcBorders>
          </w:tcPr>
          <w:p w14:paraId="5ACFCBC4" w14:textId="77777777" w:rsidR="00E914B4" w:rsidRDefault="00E914B4" w:rsidP="00E914B4">
            <w:pPr>
              <w:rPr>
                <w:b/>
                <w:smallCaps/>
                <w:sz w:val="13"/>
                <w:szCs w:val="13"/>
              </w:rPr>
            </w:pPr>
            <w:r>
              <w:rPr>
                <w:b/>
                <w:smallCaps/>
                <w:sz w:val="13"/>
                <w:szCs w:val="13"/>
              </w:rPr>
              <w:t>banner fund code</w:t>
            </w:r>
          </w:p>
          <w:p w14:paraId="70C917A9" w14:textId="77777777" w:rsidR="00E914B4" w:rsidRDefault="00E914B4" w:rsidP="00E914B4">
            <w:pPr>
              <w:rPr>
                <w:b/>
                <w:smallCaps/>
                <w:sz w:val="13"/>
                <w:szCs w:val="13"/>
              </w:rPr>
            </w:pPr>
          </w:p>
          <w:sdt>
            <w:sdtPr>
              <w:rPr>
                <w:b/>
                <w:smallCaps/>
                <w:sz w:val="13"/>
                <w:szCs w:val="13"/>
              </w:rPr>
              <w:id w:val="18875323"/>
              <w:placeholder>
                <w:docPart w:val="6A2FC34CC0524F319637D463DB1BDE01"/>
              </w:placeholder>
              <w:showingPlcHdr/>
              <w:text/>
            </w:sdtPr>
            <w:sdtEndPr/>
            <w:sdtContent>
              <w:p w14:paraId="6D9D9917" w14:textId="77777777" w:rsidR="00E914B4" w:rsidRPr="00ED597B" w:rsidRDefault="00E914B4" w:rsidP="00E914B4">
                <w:pPr>
                  <w:rPr>
                    <w:b/>
                    <w:smallCaps/>
                    <w:sz w:val="13"/>
                    <w:szCs w:val="13"/>
                  </w:rPr>
                </w:pPr>
                <w:r w:rsidRPr="00275F0C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1998" w:type="dxa"/>
            <w:tcBorders>
              <w:bottom w:val="single" w:sz="2" w:space="0" w:color="000000" w:themeColor="text1"/>
            </w:tcBorders>
          </w:tcPr>
          <w:p w14:paraId="5206FA5F" w14:textId="77777777" w:rsidR="00E914B4" w:rsidRPr="00ED597B" w:rsidRDefault="00E914B4" w:rsidP="00E914B4">
            <w:pPr>
              <w:rPr>
                <w:b/>
                <w:smallCaps/>
                <w:sz w:val="13"/>
                <w:szCs w:val="13"/>
              </w:rPr>
            </w:pPr>
            <w:r>
              <w:rPr>
                <w:b/>
                <w:smallCaps/>
                <w:sz w:val="13"/>
                <w:szCs w:val="13"/>
              </w:rPr>
              <w:t>banner account code</w:t>
            </w:r>
          </w:p>
          <w:p w14:paraId="70BFE174" w14:textId="77777777" w:rsidR="00E914B4" w:rsidRDefault="00E914B4" w:rsidP="00E914B4">
            <w:pPr>
              <w:rPr>
                <w:sz w:val="13"/>
                <w:szCs w:val="13"/>
              </w:rPr>
            </w:pPr>
          </w:p>
          <w:sdt>
            <w:sdtPr>
              <w:rPr>
                <w:sz w:val="13"/>
                <w:szCs w:val="13"/>
              </w:rPr>
              <w:id w:val="18875324"/>
              <w:placeholder>
                <w:docPart w:val="9D81FF53B7D34EF1AE80259967EB209D"/>
              </w:placeholder>
              <w:showingPlcHdr/>
              <w:text/>
            </w:sdtPr>
            <w:sdtEndPr/>
            <w:sdtContent>
              <w:p w14:paraId="0C392245" w14:textId="77777777" w:rsidR="00E914B4" w:rsidRPr="00ED597B" w:rsidRDefault="00E914B4" w:rsidP="00E914B4">
                <w:pPr>
                  <w:rPr>
                    <w:sz w:val="13"/>
                    <w:szCs w:val="13"/>
                  </w:rPr>
                </w:pPr>
                <w:r w:rsidRPr="00275F0C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D33772" w:rsidRPr="00ED597B" w14:paraId="52070278" w14:textId="77777777" w:rsidTr="006E7B92">
        <w:tc>
          <w:tcPr>
            <w:tcW w:w="3168" w:type="dxa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023A0273" w14:textId="77777777" w:rsidR="00D33772" w:rsidRDefault="00576D10">
            <w:pPr>
              <w:rPr>
                <w:b/>
                <w:smallCaps/>
                <w:sz w:val="13"/>
                <w:szCs w:val="13"/>
              </w:rPr>
            </w:pPr>
            <w:r>
              <w:rPr>
                <w:b/>
                <w:smallCaps/>
                <w:sz w:val="13"/>
                <w:szCs w:val="13"/>
              </w:rPr>
              <w:t>status</w:t>
            </w:r>
          </w:p>
          <w:p w14:paraId="067CA403" w14:textId="77777777" w:rsidR="009612F0" w:rsidRPr="00ED597B" w:rsidRDefault="009612F0">
            <w:pPr>
              <w:rPr>
                <w:b/>
                <w:smallCaps/>
                <w:sz w:val="13"/>
                <w:szCs w:val="13"/>
              </w:rPr>
            </w:pPr>
          </w:p>
          <w:p w14:paraId="76ACBD56" w14:textId="77777777" w:rsidR="00D33772" w:rsidRPr="00ED597B" w:rsidRDefault="0072217A" w:rsidP="00FA125F">
            <w:pPr>
              <w:pStyle w:val="NoSpacing"/>
              <w:rPr>
                <w:b/>
                <w:smallCaps/>
                <w:sz w:val="13"/>
                <w:szCs w:val="13"/>
              </w:rPr>
            </w:pPr>
            <w:r>
              <w:rPr>
                <w:b/>
                <w:smallCaps/>
                <w:sz w:val="13"/>
                <w:szCs w:val="13"/>
              </w:rPr>
              <w:t xml:space="preserve"> </w:t>
            </w:r>
          </w:p>
          <w:sdt>
            <w:sdtPr>
              <w:rPr>
                <w:rStyle w:val="Style5"/>
              </w:rPr>
              <w:alias w:val="status"/>
              <w:tag w:val="status"/>
              <w:id w:val="12478893"/>
              <w:lock w:val="sdtLocked"/>
              <w:placeholder>
                <w:docPart w:val="962E0A72D3014B30BDD396DF25EE699E"/>
              </w:placeholder>
              <w:showingPlcHdr/>
              <w:dropDownList>
                <w:listItem w:value="Choose an item."/>
                <w:listItem w:displayText="Faculty" w:value="Faculty"/>
                <w:listItem w:displayText="Staff" w:value="Staff"/>
                <w:listItem w:displayText="Student" w:value="Student"/>
                <w:listItem w:displayText="Other" w:value="Other"/>
              </w:dropDownList>
            </w:sdtPr>
            <w:sdtEndPr>
              <w:rPr>
                <w:rStyle w:val="DefaultParagraphFont"/>
                <w:sz w:val="13"/>
                <w:szCs w:val="13"/>
              </w:rPr>
            </w:sdtEndPr>
            <w:sdtContent>
              <w:p w14:paraId="5BE8908E" w14:textId="77777777" w:rsidR="00D33772" w:rsidRPr="00ED597B" w:rsidRDefault="009861B9" w:rsidP="002D5C29">
                <w:pPr>
                  <w:pStyle w:val="NoSpacing"/>
                  <w:rPr>
                    <w:sz w:val="13"/>
                    <w:szCs w:val="13"/>
                  </w:rPr>
                </w:pPr>
                <w:r w:rsidRPr="009861B9">
                  <w:rPr>
                    <w:rStyle w:val="PlaceholderText"/>
                  </w:rPr>
                  <w:t>Choose an item.</w:t>
                </w:r>
              </w:p>
            </w:sdtContent>
          </w:sdt>
        </w:tc>
        <w:tc>
          <w:tcPr>
            <w:tcW w:w="6408" w:type="dxa"/>
            <w:gridSpan w:val="4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</w:tcPr>
          <w:p w14:paraId="03FE801D" w14:textId="77777777" w:rsidR="00D33772" w:rsidRPr="00ED597B" w:rsidRDefault="00D33772">
            <w:pPr>
              <w:rPr>
                <w:b/>
                <w:smallCaps/>
                <w:sz w:val="13"/>
                <w:szCs w:val="13"/>
              </w:rPr>
            </w:pPr>
            <w:r w:rsidRPr="00ED597B">
              <w:rPr>
                <w:b/>
                <w:smallCaps/>
                <w:sz w:val="13"/>
                <w:szCs w:val="13"/>
              </w:rPr>
              <w:t>(specify if other)</w:t>
            </w:r>
          </w:p>
          <w:p w14:paraId="55859AEC" w14:textId="77777777" w:rsidR="00D33772" w:rsidRPr="00ED597B" w:rsidRDefault="00D33772">
            <w:pPr>
              <w:rPr>
                <w:b/>
                <w:smallCaps/>
                <w:sz w:val="13"/>
                <w:szCs w:val="13"/>
              </w:rPr>
            </w:pPr>
          </w:p>
          <w:sdt>
            <w:sdtPr>
              <w:rPr>
                <w:rStyle w:val="Style5"/>
              </w:rPr>
              <w:alias w:val="specify if other"/>
              <w:tag w:val="specify if other"/>
              <w:id w:val="7858751"/>
              <w:lock w:val="sdtLocked"/>
              <w:placeholder>
                <w:docPart w:val="377B3243274F4C7CA7D8E7EB98B9F662"/>
              </w:placeholder>
              <w:showingPlcHdr/>
            </w:sdtPr>
            <w:sdtEndPr>
              <w:rPr>
                <w:rStyle w:val="DefaultParagraphFont"/>
                <w:b/>
                <w:smallCaps/>
                <w:sz w:val="13"/>
                <w:szCs w:val="13"/>
              </w:rPr>
            </w:sdtEndPr>
            <w:sdtContent>
              <w:p w14:paraId="01952708" w14:textId="77777777" w:rsidR="00D33772" w:rsidRPr="00ED597B" w:rsidRDefault="00554931">
                <w:pPr>
                  <w:rPr>
                    <w:b/>
                    <w:smallCaps/>
                    <w:sz w:val="13"/>
                    <w:szCs w:val="13"/>
                  </w:rPr>
                </w:pPr>
                <w:r w:rsidRPr="009552E1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sdtContent>
          </w:sdt>
        </w:tc>
      </w:tr>
    </w:tbl>
    <w:p w14:paraId="71F6A802" w14:textId="77777777" w:rsidR="00A9220A" w:rsidRDefault="00A9220A" w:rsidP="00525D9E">
      <w:pPr>
        <w:jc w:val="center"/>
        <w:rPr>
          <w:b/>
          <w:caps/>
          <w:sz w:val="12"/>
          <w:szCs w:val="12"/>
        </w:rPr>
      </w:pPr>
    </w:p>
    <w:p w14:paraId="1E98480B" w14:textId="0EC76F86" w:rsidR="00525D9E" w:rsidRPr="00616FC9" w:rsidRDefault="00616FC9" w:rsidP="00525D9E">
      <w:pPr>
        <w:jc w:val="center"/>
        <w:rPr>
          <w:rFonts w:cs="Tahoma"/>
          <w:b/>
          <w:caps/>
          <w:sz w:val="20"/>
          <w:szCs w:val="20"/>
        </w:rPr>
      </w:pPr>
      <w:r w:rsidRPr="00616FC9">
        <w:rPr>
          <w:rFonts w:cs="Tahoma"/>
          <w:b/>
          <w:sz w:val="20"/>
          <w:szCs w:val="20"/>
        </w:rPr>
        <w:t>Device Requests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1980"/>
        <w:gridCol w:w="2880"/>
        <w:gridCol w:w="1530"/>
        <w:gridCol w:w="1998"/>
      </w:tblGrid>
      <w:tr w:rsidR="00E73F0B" w:rsidRPr="00ED597B" w14:paraId="0620833E" w14:textId="77777777" w:rsidTr="006E7B92">
        <w:trPr>
          <w:trHeight w:val="1493"/>
        </w:trPr>
        <w:tc>
          <w:tcPr>
            <w:tcW w:w="1188" w:type="dxa"/>
          </w:tcPr>
          <w:p w14:paraId="53109673" w14:textId="77777777" w:rsidR="00E73F0B" w:rsidRPr="00ED597B" w:rsidRDefault="00E73F0B" w:rsidP="00A21AB7">
            <w:pPr>
              <w:rPr>
                <w:b/>
                <w:smallCaps/>
                <w:sz w:val="13"/>
                <w:szCs w:val="13"/>
              </w:rPr>
            </w:pPr>
            <w:r w:rsidRPr="00ED597B">
              <w:rPr>
                <w:b/>
                <w:smallCaps/>
                <w:sz w:val="13"/>
                <w:szCs w:val="13"/>
              </w:rPr>
              <w:t>type of request</w:t>
            </w:r>
          </w:p>
          <w:p w14:paraId="3E68AC6B" w14:textId="77777777" w:rsidR="00E73F0B" w:rsidRPr="00ED597B" w:rsidRDefault="00E73F0B" w:rsidP="00A21AB7">
            <w:pPr>
              <w:rPr>
                <w:b/>
                <w:smallCaps/>
                <w:sz w:val="13"/>
                <w:szCs w:val="13"/>
              </w:rPr>
            </w:pPr>
          </w:p>
          <w:sdt>
            <w:sdtPr>
              <w:rPr>
                <w:rStyle w:val="Style5"/>
              </w:rPr>
              <w:alias w:val="Type of Request"/>
              <w:tag w:val="Type of Request"/>
              <w:id w:val="7858753"/>
              <w:lock w:val="sdtLocked"/>
              <w:placeholder>
                <w:docPart w:val="58A9CB90973F4AC5BC528A2E6F856862"/>
              </w:placeholder>
              <w:showingPlcHdr/>
              <w:dropDownList>
                <w:listItem w:value="Choose an item."/>
                <w:listItem w:displayText="New" w:value="New"/>
                <w:listItem w:displayText="Upgrade" w:value="Upgrade"/>
              </w:dropDownList>
            </w:sdtPr>
            <w:sdtEndPr>
              <w:rPr>
                <w:rStyle w:val="DefaultParagraphFont"/>
                <w:b/>
                <w:smallCaps/>
                <w:sz w:val="13"/>
                <w:szCs w:val="13"/>
              </w:rPr>
            </w:sdtEndPr>
            <w:sdtContent>
              <w:p w14:paraId="50AB5B43" w14:textId="77777777" w:rsidR="00E73F0B" w:rsidRPr="00ED597B" w:rsidRDefault="009612F0" w:rsidP="00A21AB7">
                <w:pPr>
                  <w:rPr>
                    <w:b/>
                    <w:smallCaps/>
                    <w:sz w:val="13"/>
                    <w:szCs w:val="13"/>
                  </w:rPr>
                </w:pPr>
                <w:r w:rsidRPr="009552E1">
                  <w:rPr>
                    <w:rStyle w:val="PlaceholderText"/>
                    <w:rFonts w:eastAsiaTheme="minorHAnsi"/>
                  </w:rPr>
                  <w:t>Choose an item.</w:t>
                </w:r>
              </w:p>
            </w:sdtContent>
          </w:sdt>
        </w:tc>
        <w:tc>
          <w:tcPr>
            <w:tcW w:w="1980" w:type="dxa"/>
          </w:tcPr>
          <w:p w14:paraId="58D903BD" w14:textId="77777777" w:rsidR="00E73F0B" w:rsidRPr="00ED597B" w:rsidRDefault="00E73F0B" w:rsidP="004845BE">
            <w:pPr>
              <w:rPr>
                <w:b/>
                <w:smallCaps/>
                <w:sz w:val="13"/>
                <w:szCs w:val="13"/>
              </w:rPr>
            </w:pPr>
            <w:r w:rsidRPr="00ED597B">
              <w:rPr>
                <w:b/>
                <w:smallCaps/>
                <w:sz w:val="13"/>
                <w:szCs w:val="13"/>
              </w:rPr>
              <w:t>type of device requested</w:t>
            </w:r>
          </w:p>
          <w:p w14:paraId="187140CE" w14:textId="77777777" w:rsidR="00E73F0B" w:rsidRPr="00ED597B" w:rsidRDefault="00E73F0B" w:rsidP="004845BE">
            <w:pPr>
              <w:rPr>
                <w:b/>
                <w:smallCaps/>
                <w:sz w:val="13"/>
                <w:szCs w:val="13"/>
              </w:rPr>
            </w:pPr>
          </w:p>
          <w:sdt>
            <w:sdtPr>
              <w:rPr>
                <w:rStyle w:val="Style5"/>
              </w:rPr>
              <w:alias w:val="Type of Device"/>
              <w:tag w:val="Type of Device"/>
              <w:id w:val="27880896"/>
              <w:lock w:val="sdtLocked"/>
              <w:placeholder>
                <w:docPart w:val="54DF6A527EFC4E17A3CCE729AFEC2602"/>
              </w:placeholder>
              <w:showingPlcHdr/>
              <w:dropDownList>
                <w:listItem w:value="Choose an item."/>
                <w:listItem w:displayText="iPhone 7 32GB @ 99.99" w:value="iPhone 7 32GB @ 99.99"/>
                <w:listItem w:displayText="iPhone 7 Plus 32GB @ $219.99" w:value="iPhone 7 Plus 32GB @ $219.99"/>
                <w:listItem w:displayText="Samsung Galaxy S7 32GB @ $0.00" w:value="Samsung Galaxy S7 32GB @ $0.00"/>
                <w:listItem w:displayText="Samsung Galaxy S7 Edge 32GB @ $199.99" w:value="Samsung Galaxy S7 Edge 32GB @ $199.99"/>
                <w:listItem w:displayText="iPhone 8 64GB @ 249.99" w:value="iPhone 8 64GB @ 249.99"/>
                <w:listItem w:displayText="iphone 8 Plus 64GB @ $349.99" w:value="iphone 8 Plus 64GB @ $349.99"/>
                <w:listItem w:displayText="Samsung Galaxy S8 64GB @ $249.99" w:value="Samsung Galaxy S8 64GB @ $249.99"/>
                <w:listItem w:displayText="Samsung Galaxy S8 Plus 64GB @ $349.99" w:value="Samsung Galaxy S8 Plus 64GB @ $349.99"/>
                <w:listItem w:displayText="Broadband Data/MiFi HotSpot @ $0.00" w:value="Broadband Data/MiFi HotSpot @ $0.00"/>
              </w:dropDownList>
            </w:sdtPr>
            <w:sdtEndPr>
              <w:rPr>
                <w:rStyle w:val="DefaultParagraphFont"/>
                <w:b/>
                <w:smallCaps/>
                <w:sz w:val="13"/>
                <w:szCs w:val="13"/>
              </w:rPr>
            </w:sdtEndPr>
            <w:sdtContent>
              <w:p w14:paraId="4BCFDBD4" w14:textId="77777777" w:rsidR="00E73F0B" w:rsidRPr="00ED597B" w:rsidRDefault="009964D3" w:rsidP="004845BE">
                <w:pPr>
                  <w:rPr>
                    <w:b/>
                    <w:smallCaps/>
                    <w:sz w:val="13"/>
                    <w:szCs w:val="13"/>
                  </w:rPr>
                </w:pPr>
                <w:r w:rsidRPr="00DB4930">
                  <w:rPr>
                    <w:rStyle w:val="PlaceholderText"/>
                    <w:rFonts w:eastAsiaTheme="minorHAnsi"/>
                  </w:rPr>
                  <w:t>Choose an item.</w:t>
                </w:r>
              </w:p>
            </w:sdtContent>
          </w:sdt>
        </w:tc>
        <w:tc>
          <w:tcPr>
            <w:tcW w:w="2880" w:type="dxa"/>
          </w:tcPr>
          <w:p w14:paraId="00312850" w14:textId="77777777" w:rsidR="00F17F96" w:rsidRDefault="0059331E" w:rsidP="00F17F96">
            <w:pPr>
              <w:tabs>
                <w:tab w:val="center" w:pos="1332"/>
              </w:tabs>
              <w:rPr>
                <w:b/>
                <w:smallCaps/>
                <w:sz w:val="13"/>
                <w:szCs w:val="13"/>
              </w:rPr>
            </w:pPr>
            <w:r>
              <w:rPr>
                <w:b/>
                <w:smallCaps/>
                <w:sz w:val="13"/>
                <w:szCs w:val="13"/>
              </w:rPr>
              <w:t>device</w:t>
            </w:r>
            <w:r w:rsidR="007D4DB0">
              <w:rPr>
                <w:b/>
                <w:smallCaps/>
                <w:sz w:val="13"/>
                <w:szCs w:val="13"/>
              </w:rPr>
              <w:t xml:space="preserve"> plan</w:t>
            </w:r>
            <w:r w:rsidR="00F17F96">
              <w:rPr>
                <w:b/>
                <w:smallCaps/>
                <w:sz w:val="13"/>
                <w:szCs w:val="13"/>
              </w:rPr>
              <w:t xml:space="preserve"> </w:t>
            </w:r>
            <w:r w:rsidR="00D8381A">
              <w:rPr>
                <w:b/>
                <w:smallCaps/>
                <w:sz w:val="13"/>
                <w:szCs w:val="13"/>
              </w:rPr>
              <w:t>(monthly charge)</w:t>
            </w:r>
          </w:p>
          <w:p w14:paraId="78E445CC" w14:textId="77777777" w:rsidR="00CC441D" w:rsidRDefault="00CC441D" w:rsidP="004845BE">
            <w:pPr>
              <w:rPr>
                <w:b/>
                <w:smallCaps/>
                <w:sz w:val="13"/>
                <w:szCs w:val="13"/>
              </w:rPr>
            </w:pPr>
          </w:p>
          <w:sdt>
            <w:sdtPr>
              <w:rPr>
                <w:rStyle w:val="Style5"/>
              </w:rPr>
              <w:alias w:val="Device Plan "/>
              <w:tag w:val="Device Plan"/>
              <w:id w:val="22101560"/>
              <w:lock w:val="sdtLocked"/>
              <w:placeholder>
                <w:docPart w:val="DDBDFF0C8E994786A07943A2263997C7"/>
              </w:placeholder>
              <w:showingPlcHdr/>
              <w:comboBox>
                <w:listItem w:value="Choose an item."/>
                <w:listItem w:displayText="Phone Plan @ $48.07/ month Unlimited talk, data, text" w:value="Phone Plan @ $48.07/ month Unlimited talk, data, text"/>
                <w:listItem w:displayText="Data/HotSpot Plan@ $39.99 month Unlimited data" w:value="Data/HotSpot Plan@ $39.99 month Unlimited data"/>
              </w:comboBox>
            </w:sdtPr>
            <w:sdtEndPr>
              <w:rPr>
                <w:rStyle w:val="DefaultParagraphFont"/>
                <w:b/>
                <w:smallCaps/>
                <w:sz w:val="13"/>
                <w:szCs w:val="13"/>
              </w:rPr>
            </w:sdtEndPr>
            <w:sdtContent>
              <w:p w14:paraId="6856A0EA" w14:textId="77777777" w:rsidR="0059331E" w:rsidRPr="00ED597B" w:rsidRDefault="00B76B35" w:rsidP="00B76B35">
                <w:pPr>
                  <w:rPr>
                    <w:b/>
                    <w:smallCaps/>
                    <w:sz w:val="13"/>
                    <w:szCs w:val="13"/>
                  </w:rPr>
                </w:pPr>
                <w:r w:rsidRPr="00BB20C7">
                  <w:rPr>
                    <w:rStyle w:val="PlaceholderText"/>
                    <w:rFonts w:eastAsiaTheme="minorHAnsi"/>
                  </w:rPr>
                  <w:t>Choose an item.</w:t>
                </w:r>
              </w:p>
            </w:sdtContent>
          </w:sdt>
        </w:tc>
        <w:tc>
          <w:tcPr>
            <w:tcW w:w="1530" w:type="dxa"/>
          </w:tcPr>
          <w:p w14:paraId="5E681855" w14:textId="77777777" w:rsidR="00E73F0B" w:rsidRPr="00ED597B" w:rsidRDefault="00E73F0B" w:rsidP="00A21AB7">
            <w:pPr>
              <w:rPr>
                <w:b/>
                <w:smallCaps/>
                <w:sz w:val="13"/>
                <w:szCs w:val="13"/>
              </w:rPr>
            </w:pPr>
            <w:r>
              <w:rPr>
                <w:b/>
                <w:smallCaps/>
                <w:sz w:val="13"/>
                <w:szCs w:val="13"/>
              </w:rPr>
              <w:t>current</w:t>
            </w:r>
            <w:r w:rsidRPr="00ED597B">
              <w:rPr>
                <w:b/>
                <w:smallCaps/>
                <w:sz w:val="13"/>
                <w:szCs w:val="13"/>
              </w:rPr>
              <w:t xml:space="preserve"> device </w:t>
            </w:r>
            <w:r w:rsidR="00AC0062">
              <w:rPr>
                <w:b/>
                <w:smallCaps/>
                <w:sz w:val="13"/>
                <w:szCs w:val="13"/>
              </w:rPr>
              <w:t>typ</w:t>
            </w:r>
            <w:r w:rsidR="00A35C50">
              <w:rPr>
                <w:b/>
                <w:smallCaps/>
                <w:sz w:val="13"/>
                <w:szCs w:val="13"/>
              </w:rPr>
              <w:t>e (if upgrade)</w:t>
            </w:r>
          </w:p>
          <w:p w14:paraId="5A7A6139" w14:textId="77777777" w:rsidR="00E73F0B" w:rsidRPr="00ED597B" w:rsidRDefault="00E73F0B" w:rsidP="00A21AB7">
            <w:pPr>
              <w:rPr>
                <w:b/>
                <w:smallCaps/>
                <w:sz w:val="13"/>
                <w:szCs w:val="13"/>
              </w:rPr>
            </w:pPr>
          </w:p>
          <w:sdt>
            <w:sdtPr>
              <w:rPr>
                <w:rStyle w:val="Style5"/>
              </w:rPr>
              <w:alias w:val="Current Phone"/>
              <w:tag w:val="Current Phone"/>
              <w:id w:val="7858755"/>
              <w:lock w:val="sdtLocked"/>
              <w:placeholder>
                <w:docPart w:val="CAB3F8F80F7A486489B23A9E91B3B45B"/>
              </w:placeholder>
              <w:showingPlcHdr/>
              <w:dropDownList>
                <w:listItem w:value="Choose an item."/>
                <w:listItem w:displayText="Blackberry Curve" w:value="Blackberry Curve"/>
                <w:listItem w:displayText="Blackberry Tour" w:value="Blackberry Tour"/>
                <w:listItem w:displayText="Broadband Card" w:value="Broadband Card"/>
                <w:listItem w:displayText="Barrage V860 PTT" w:value="Barrage V860 PTT"/>
                <w:listItem w:displayText="iPhone 4" w:value="iPhone 4"/>
                <w:listItem w:displayText="Moto VU 204" w:value="Moto VU 204"/>
              </w:dropDownList>
            </w:sdtPr>
            <w:sdtEndPr>
              <w:rPr>
                <w:rStyle w:val="DefaultParagraphFont"/>
                <w:b/>
                <w:smallCaps/>
                <w:sz w:val="13"/>
                <w:szCs w:val="13"/>
              </w:rPr>
            </w:sdtEndPr>
            <w:sdtContent>
              <w:p w14:paraId="23F0BA93" w14:textId="77777777" w:rsidR="00E73F0B" w:rsidRPr="00ED597B" w:rsidRDefault="00A35C50" w:rsidP="00E87E98">
                <w:pPr>
                  <w:rPr>
                    <w:b/>
                    <w:smallCaps/>
                    <w:sz w:val="13"/>
                    <w:szCs w:val="13"/>
                  </w:rPr>
                </w:pPr>
                <w:r w:rsidRPr="009552E1">
                  <w:rPr>
                    <w:rStyle w:val="PlaceholderText"/>
                    <w:rFonts w:eastAsiaTheme="minorHAnsi"/>
                  </w:rPr>
                  <w:t>Choose an item.</w:t>
                </w:r>
              </w:p>
            </w:sdtContent>
          </w:sdt>
        </w:tc>
        <w:tc>
          <w:tcPr>
            <w:tcW w:w="1998" w:type="dxa"/>
          </w:tcPr>
          <w:p w14:paraId="65325E56" w14:textId="77777777" w:rsidR="00E73F0B" w:rsidRDefault="00AC0062" w:rsidP="00E87E98">
            <w:pPr>
              <w:rPr>
                <w:b/>
                <w:smallCaps/>
                <w:sz w:val="13"/>
                <w:szCs w:val="13"/>
              </w:rPr>
            </w:pPr>
            <w:r>
              <w:rPr>
                <w:b/>
                <w:smallCaps/>
                <w:sz w:val="13"/>
                <w:szCs w:val="13"/>
              </w:rPr>
              <w:t>phone no.</w:t>
            </w:r>
            <w:r w:rsidR="00E73F0B">
              <w:rPr>
                <w:b/>
                <w:smallCaps/>
                <w:sz w:val="13"/>
                <w:szCs w:val="13"/>
              </w:rPr>
              <w:t xml:space="preserve"> (if upgrade)</w:t>
            </w:r>
          </w:p>
          <w:p w14:paraId="5859E747" w14:textId="77777777" w:rsidR="00E73F0B" w:rsidRDefault="00E73F0B" w:rsidP="00E87E98">
            <w:pPr>
              <w:rPr>
                <w:b/>
                <w:smallCaps/>
                <w:sz w:val="13"/>
                <w:szCs w:val="13"/>
              </w:rPr>
            </w:pPr>
          </w:p>
          <w:sdt>
            <w:sdtPr>
              <w:rPr>
                <w:rStyle w:val="Style5"/>
              </w:rPr>
              <w:alias w:val="Phone Number"/>
              <w:tag w:val="Phone Number"/>
              <w:id w:val="7858790"/>
              <w:lock w:val="sdtLocked"/>
              <w:placeholder>
                <w:docPart w:val="8AA9B0A7A9194D7EBF3FECE2190952A2"/>
              </w:placeholder>
              <w:showingPlcHdr/>
            </w:sdtPr>
            <w:sdtEndPr>
              <w:rPr>
                <w:rStyle w:val="DefaultParagraphFont"/>
                <w:b/>
                <w:smallCaps/>
                <w:sz w:val="13"/>
                <w:szCs w:val="13"/>
              </w:rPr>
            </w:sdtEndPr>
            <w:sdtContent>
              <w:p w14:paraId="0C0A6710" w14:textId="77777777" w:rsidR="00E73F0B" w:rsidRPr="00ED597B" w:rsidRDefault="00962D6F" w:rsidP="00962D6F">
                <w:pPr>
                  <w:rPr>
                    <w:b/>
                    <w:smallCaps/>
                    <w:sz w:val="13"/>
                    <w:szCs w:val="13"/>
                  </w:rPr>
                </w:pPr>
                <w:r w:rsidRPr="009552E1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</w:tbl>
    <w:p w14:paraId="28579E5E" w14:textId="77777777" w:rsidR="00484A2A" w:rsidRDefault="00484A2A" w:rsidP="00484A2A">
      <w:pPr>
        <w:jc w:val="center"/>
        <w:rPr>
          <w:b/>
          <w:caps/>
          <w:sz w:val="12"/>
          <w:szCs w:val="12"/>
        </w:rPr>
      </w:pPr>
    </w:p>
    <w:p w14:paraId="44634282" w14:textId="60616162" w:rsidR="00484A2A" w:rsidRPr="00652B96" w:rsidRDefault="00616FC9" w:rsidP="00484A2A">
      <w:pPr>
        <w:jc w:val="center"/>
        <w:rPr>
          <w:b/>
          <w:caps/>
          <w:sz w:val="20"/>
          <w:szCs w:val="20"/>
        </w:rPr>
      </w:pPr>
      <w:r w:rsidRPr="00652B96">
        <w:rPr>
          <w:b/>
          <w:sz w:val="20"/>
          <w:szCs w:val="20"/>
        </w:rPr>
        <w:t xml:space="preserve">Justification </w:t>
      </w:r>
      <w:r>
        <w:rPr>
          <w:b/>
          <w:sz w:val="20"/>
          <w:szCs w:val="20"/>
        </w:rPr>
        <w:t>f</w:t>
      </w:r>
      <w:r w:rsidRPr="00652B96">
        <w:rPr>
          <w:b/>
          <w:sz w:val="20"/>
          <w:szCs w:val="20"/>
        </w:rPr>
        <w:t xml:space="preserve">or New </w:t>
      </w:r>
      <w:r>
        <w:rPr>
          <w:b/>
          <w:sz w:val="20"/>
          <w:szCs w:val="20"/>
        </w:rPr>
        <w:t>o</w:t>
      </w:r>
      <w:r w:rsidRPr="00652B96">
        <w:rPr>
          <w:b/>
          <w:sz w:val="20"/>
          <w:szCs w:val="20"/>
        </w:rPr>
        <w:t>r Upgraded Device</w:t>
      </w:r>
    </w:p>
    <w:p w14:paraId="2EFB3E35" w14:textId="77777777" w:rsidR="00484A2A" w:rsidRPr="00ED597B" w:rsidRDefault="00484A2A" w:rsidP="00484A2A">
      <w:pPr>
        <w:jc w:val="center"/>
        <w:rPr>
          <w:b/>
          <w:caps/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525E3F" w:rsidRPr="00ED597B" w14:paraId="29511CD3" w14:textId="77777777" w:rsidTr="00525D9E">
        <w:tc>
          <w:tcPr>
            <w:tcW w:w="957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sdt>
            <w:sdtPr>
              <w:rPr>
                <w:rStyle w:val="Style5"/>
              </w:rPr>
              <w:alias w:val="Justification"/>
              <w:tag w:val="Justification"/>
              <w:id w:val="10673496"/>
              <w:lock w:val="sdtLocked"/>
              <w:placeholder>
                <w:docPart w:val="FF8B5194FC1A499EBB3AFFEDF8E8D214"/>
              </w:placeholder>
              <w:showingPlcHdr/>
            </w:sdtPr>
            <w:sdtEndPr>
              <w:rPr>
                <w:rStyle w:val="DefaultParagraphFont"/>
                <w:sz w:val="18"/>
                <w:szCs w:val="18"/>
              </w:rPr>
            </w:sdtEndPr>
            <w:sdtContent>
              <w:p w14:paraId="778E4DF1" w14:textId="705F123E" w:rsidR="00616FC9" w:rsidRPr="00ED597B" w:rsidRDefault="00E87E98" w:rsidP="00616FC9">
                <w:pPr>
                  <w:pStyle w:val="NoSpacing"/>
                  <w:spacing w:line="276" w:lineRule="auto"/>
                  <w:rPr>
                    <w:sz w:val="18"/>
                    <w:szCs w:val="18"/>
                  </w:rPr>
                </w:pPr>
                <w:r w:rsidRPr="00FA125F">
                  <w:rPr>
                    <w:rStyle w:val="PlaceholderText"/>
                    <w:sz w:val="21"/>
                    <w:szCs w:val="21"/>
                  </w:rPr>
                  <w:t>Click here to enter text.</w:t>
                </w:r>
              </w:p>
            </w:sdtContent>
          </w:sdt>
        </w:tc>
      </w:tr>
    </w:tbl>
    <w:p w14:paraId="27CB9150" w14:textId="77777777" w:rsidR="00090F30" w:rsidRDefault="00090F30" w:rsidP="00090F30">
      <w:pPr>
        <w:rPr>
          <w:b/>
          <w:caps/>
          <w:sz w:val="12"/>
          <w:szCs w:val="12"/>
        </w:rPr>
      </w:pPr>
    </w:p>
    <w:p w14:paraId="4792688D" w14:textId="7AE2F081" w:rsidR="00090F30" w:rsidRDefault="000D2F69" w:rsidP="000D2F69">
      <w:pPr>
        <w:rPr>
          <w:b/>
          <w:smallCaps/>
          <w:sz w:val="16"/>
          <w:szCs w:val="16"/>
        </w:rPr>
      </w:pPr>
      <w:r w:rsidRPr="0059722F">
        <w:rPr>
          <w:b/>
          <w:smallCaps/>
          <w:sz w:val="16"/>
          <w:szCs w:val="16"/>
        </w:rPr>
        <w:t xml:space="preserve">i </w:t>
      </w:r>
      <w:r w:rsidR="00090F30" w:rsidRPr="0059722F">
        <w:rPr>
          <w:b/>
          <w:smallCaps/>
          <w:sz w:val="16"/>
          <w:szCs w:val="16"/>
        </w:rPr>
        <w:t xml:space="preserve"> certify that i will use the device requested for the b</w:t>
      </w:r>
      <w:r w:rsidR="0001719A" w:rsidRPr="0059722F">
        <w:rPr>
          <w:b/>
          <w:smallCaps/>
          <w:sz w:val="16"/>
          <w:szCs w:val="16"/>
        </w:rPr>
        <w:t>usiness use designated above.  i further certify that i</w:t>
      </w:r>
      <w:r w:rsidR="00090F30" w:rsidRPr="0059722F">
        <w:rPr>
          <w:b/>
          <w:smallCaps/>
          <w:sz w:val="16"/>
          <w:szCs w:val="16"/>
        </w:rPr>
        <w:t xml:space="preserve"> have read, understood and intend to comply with the “university cellular </w:t>
      </w:r>
      <w:r w:rsidR="00E6410A" w:rsidRPr="0059722F">
        <w:rPr>
          <w:b/>
          <w:smallCaps/>
          <w:sz w:val="16"/>
          <w:szCs w:val="16"/>
        </w:rPr>
        <w:t xml:space="preserve">telephone/wireless communication devices </w:t>
      </w:r>
      <w:r w:rsidR="00090F30" w:rsidRPr="0059722F">
        <w:rPr>
          <w:b/>
          <w:smallCaps/>
          <w:sz w:val="16"/>
          <w:szCs w:val="16"/>
        </w:rPr>
        <w:t>usage policies and procedures”</w:t>
      </w:r>
      <w:r w:rsidR="0042100A" w:rsidRPr="0059722F">
        <w:rPr>
          <w:b/>
          <w:smallCaps/>
          <w:sz w:val="16"/>
          <w:szCs w:val="16"/>
        </w:rPr>
        <w:t>.</w:t>
      </w:r>
    </w:p>
    <w:p w14:paraId="56C1D5CB" w14:textId="77777777" w:rsidR="00A9220A" w:rsidRPr="0059722F" w:rsidRDefault="00A9220A" w:rsidP="000D2F69">
      <w:pPr>
        <w:rPr>
          <w:b/>
          <w:smallCaps/>
          <w:sz w:val="16"/>
          <w:szCs w:val="16"/>
        </w:rPr>
      </w:pPr>
    </w:p>
    <w:p w14:paraId="6533AE27" w14:textId="77777777" w:rsidR="00090F30" w:rsidRPr="00ED597B" w:rsidRDefault="00090F30" w:rsidP="00090F30">
      <w:pPr>
        <w:rPr>
          <w:b/>
          <w:smallCaps/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708"/>
        <w:gridCol w:w="4050"/>
        <w:gridCol w:w="1818"/>
      </w:tblGrid>
      <w:tr w:rsidR="00E40564" w:rsidRPr="00ED597B" w14:paraId="05C45AF3" w14:textId="77777777" w:rsidTr="002C2D34">
        <w:tc>
          <w:tcPr>
            <w:tcW w:w="3708" w:type="dxa"/>
          </w:tcPr>
          <w:p w14:paraId="0AACED1B" w14:textId="77777777" w:rsidR="00E40564" w:rsidRDefault="00E40564" w:rsidP="000D2F69">
            <w:pPr>
              <w:rPr>
                <w:b/>
                <w:caps/>
                <w:sz w:val="13"/>
                <w:szCs w:val="13"/>
              </w:rPr>
            </w:pPr>
            <w:r w:rsidRPr="00ED597B">
              <w:rPr>
                <w:b/>
                <w:smallCaps/>
                <w:sz w:val="12"/>
                <w:szCs w:val="12"/>
              </w:rPr>
              <w:t>signature</w:t>
            </w:r>
            <w:r w:rsidRPr="00ED597B">
              <w:rPr>
                <w:b/>
                <w:caps/>
                <w:sz w:val="13"/>
                <w:szCs w:val="13"/>
              </w:rPr>
              <w:t>:</w:t>
            </w:r>
          </w:p>
          <w:p w14:paraId="2710DD9B" w14:textId="77777777" w:rsidR="0000774A" w:rsidRDefault="0000774A" w:rsidP="000D2F69">
            <w:pPr>
              <w:rPr>
                <w:b/>
                <w:caps/>
                <w:sz w:val="13"/>
                <w:szCs w:val="13"/>
              </w:rPr>
            </w:pPr>
          </w:p>
          <w:p w14:paraId="4D125102" w14:textId="77777777" w:rsidR="00194681" w:rsidRPr="00ED597B" w:rsidRDefault="00194681" w:rsidP="000D2F69">
            <w:pPr>
              <w:rPr>
                <w:b/>
                <w:caps/>
                <w:sz w:val="13"/>
                <w:szCs w:val="13"/>
              </w:rPr>
            </w:pPr>
          </w:p>
        </w:tc>
        <w:tc>
          <w:tcPr>
            <w:tcW w:w="4050" w:type="dxa"/>
          </w:tcPr>
          <w:p w14:paraId="52BAA16D" w14:textId="77777777" w:rsidR="002C2D34" w:rsidRDefault="002C2D34" w:rsidP="002C2D34">
            <w:pPr>
              <w:rPr>
                <w:b/>
                <w:caps/>
                <w:sz w:val="13"/>
                <w:szCs w:val="13"/>
              </w:rPr>
            </w:pPr>
            <w:r>
              <w:rPr>
                <w:b/>
                <w:smallCaps/>
                <w:sz w:val="12"/>
                <w:szCs w:val="12"/>
              </w:rPr>
              <w:t>print name</w:t>
            </w:r>
            <w:r w:rsidRPr="00ED597B">
              <w:rPr>
                <w:b/>
                <w:caps/>
                <w:sz w:val="13"/>
                <w:szCs w:val="13"/>
              </w:rPr>
              <w:t>:</w:t>
            </w:r>
          </w:p>
          <w:p w14:paraId="5CCFBB6C" w14:textId="77777777" w:rsidR="00E40564" w:rsidRPr="00194681" w:rsidRDefault="00E40564" w:rsidP="0042100A">
            <w:pPr>
              <w:tabs>
                <w:tab w:val="left" w:pos="2880"/>
              </w:tabs>
              <w:rPr>
                <w:caps/>
                <w:sz w:val="12"/>
                <w:szCs w:val="12"/>
              </w:rPr>
            </w:pPr>
          </w:p>
        </w:tc>
        <w:tc>
          <w:tcPr>
            <w:tcW w:w="1818" w:type="dxa"/>
          </w:tcPr>
          <w:p w14:paraId="2855FC7F" w14:textId="77777777" w:rsidR="00E40564" w:rsidRPr="00ED597B" w:rsidRDefault="00E40564" w:rsidP="001F1C82">
            <w:pPr>
              <w:rPr>
                <w:b/>
                <w:caps/>
                <w:sz w:val="13"/>
                <w:szCs w:val="13"/>
              </w:rPr>
            </w:pPr>
            <w:r w:rsidRPr="00ED597B">
              <w:rPr>
                <w:b/>
                <w:smallCaps/>
                <w:sz w:val="12"/>
                <w:szCs w:val="12"/>
              </w:rPr>
              <w:t>date</w:t>
            </w:r>
            <w:r w:rsidRPr="00ED597B">
              <w:rPr>
                <w:b/>
                <w:caps/>
                <w:sz w:val="13"/>
                <w:szCs w:val="13"/>
              </w:rPr>
              <w:t>:</w:t>
            </w:r>
          </w:p>
        </w:tc>
      </w:tr>
    </w:tbl>
    <w:p w14:paraId="58E1C257" w14:textId="77777777" w:rsidR="000D2F69" w:rsidRDefault="003E4D0C" w:rsidP="0042100A">
      <w:pPr>
        <w:tabs>
          <w:tab w:val="left" w:pos="2880"/>
        </w:tabs>
        <w:rPr>
          <w:b/>
          <w:smallCaps/>
          <w:sz w:val="12"/>
          <w:szCs w:val="12"/>
        </w:rPr>
      </w:pPr>
      <w:r w:rsidRPr="00ED597B">
        <w:rPr>
          <w:b/>
          <w:caps/>
          <w:sz w:val="13"/>
          <w:szCs w:val="13"/>
        </w:rPr>
        <w:tab/>
      </w:r>
      <w:r w:rsidRPr="00ED597B">
        <w:rPr>
          <w:b/>
          <w:smallCaps/>
          <w:sz w:val="12"/>
          <w:szCs w:val="12"/>
        </w:rPr>
        <w:t>employee</w:t>
      </w:r>
    </w:p>
    <w:p w14:paraId="67E967EF" w14:textId="77777777" w:rsidR="00A9220A" w:rsidRPr="00ED597B" w:rsidRDefault="00A9220A" w:rsidP="0042100A">
      <w:pPr>
        <w:tabs>
          <w:tab w:val="left" w:pos="2880"/>
        </w:tabs>
        <w:rPr>
          <w:b/>
          <w:caps/>
          <w:sz w:val="13"/>
          <w:szCs w:val="13"/>
        </w:rPr>
      </w:pPr>
    </w:p>
    <w:p w14:paraId="00451DFC" w14:textId="77777777" w:rsidR="00FE0DA2" w:rsidRPr="00ED597B" w:rsidRDefault="003E4D0C" w:rsidP="0042100A">
      <w:pPr>
        <w:tabs>
          <w:tab w:val="left" w:pos="2880"/>
        </w:tabs>
        <w:rPr>
          <w:b/>
          <w:caps/>
          <w:sz w:val="13"/>
          <w:szCs w:val="13"/>
        </w:rPr>
      </w:pPr>
      <w:r w:rsidRPr="00ED597B">
        <w:rPr>
          <w:b/>
          <w:caps/>
          <w:sz w:val="13"/>
          <w:szCs w:val="13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708"/>
        <w:gridCol w:w="4050"/>
        <w:gridCol w:w="1818"/>
      </w:tblGrid>
      <w:tr w:rsidR="00194681" w:rsidRPr="00ED597B" w14:paraId="44B7F720" w14:textId="77777777" w:rsidTr="002C2D34">
        <w:tc>
          <w:tcPr>
            <w:tcW w:w="3708" w:type="dxa"/>
          </w:tcPr>
          <w:p w14:paraId="769BFE12" w14:textId="77777777" w:rsidR="00194681" w:rsidRDefault="00194681" w:rsidP="00D01AF9">
            <w:pPr>
              <w:rPr>
                <w:b/>
                <w:caps/>
                <w:sz w:val="13"/>
                <w:szCs w:val="13"/>
              </w:rPr>
            </w:pPr>
            <w:r w:rsidRPr="00ED597B">
              <w:rPr>
                <w:b/>
                <w:smallCaps/>
                <w:sz w:val="12"/>
                <w:szCs w:val="12"/>
              </w:rPr>
              <w:t>signature</w:t>
            </w:r>
            <w:r w:rsidRPr="00ED597B">
              <w:rPr>
                <w:b/>
                <w:caps/>
                <w:sz w:val="13"/>
                <w:szCs w:val="13"/>
              </w:rPr>
              <w:t>:</w:t>
            </w:r>
          </w:p>
          <w:p w14:paraId="596EFB37" w14:textId="77777777" w:rsidR="00194681" w:rsidRDefault="00194681" w:rsidP="00D01AF9">
            <w:pPr>
              <w:rPr>
                <w:b/>
                <w:caps/>
                <w:sz w:val="13"/>
                <w:szCs w:val="13"/>
              </w:rPr>
            </w:pPr>
          </w:p>
          <w:p w14:paraId="11A84CD1" w14:textId="77777777" w:rsidR="0000774A" w:rsidRPr="00ED597B" w:rsidRDefault="0000774A" w:rsidP="00D01AF9">
            <w:pPr>
              <w:rPr>
                <w:b/>
                <w:caps/>
                <w:sz w:val="13"/>
                <w:szCs w:val="13"/>
              </w:rPr>
            </w:pPr>
          </w:p>
        </w:tc>
        <w:tc>
          <w:tcPr>
            <w:tcW w:w="4050" w:type="dxa"/>
          </w:tcPr>
          <w:p w14:paraId="0097AD9E" w14:textId="77777777" w:rsidR="002C2D34" w:rsidRDefault="002C2D34" w:rsidP="002C2D34">
            <w:pPr>
              <w:rPr>
                <w:b/>
                <w:caps/>
                <w:sz w:val="13"/>
                <w:szCs w:val="13"/>
              </w:rPr>
            </w:pPr>
            <w:r>
              <w:rPr>
                <w:b/>
                <w:smallCaps/>
                <w:sz w:val="12"/>
                <w:szCs w:val="12"/>
              </w:rPr>
              <w:t>print name</w:t>
            </w:r>
            <w:r w:rsidRPr="00ED597B">
              <w:rPr>
                <w:b/>
                <w:caps/>
                <w:sz w:val="13"/>
                <w:szCs w:val="13"/>
              </w:rPr>
              <w:t>:</w:t>
            </w:r>
          </w:p>
          <w:p w14:paraId="55EC4902" w14:textId="77777777" w:rsidR="00194681" w:rsidRPr="00194681" w:rsidRDefault="00194681" w:rsidP="00D01AF9">
            <w:pPr>
              <w:tabs>
                <w:tab w:val="left" w:pos="2880"/>
              </w:tabs>
              <w:rPr>
                <w:caps/>
                <w:sz w:val="12"/>
                <w:szCs w:val="12"/>
              </w:rPr>
            </w:pPr>
          </w:p>
        </w:tc>
        <w:tc>
          <w:tcPr>
            <w:tcW w:w="1818" w:type="dxa"/>
          </w:tcPr>
          <w:p w14:paraId="64B9BDEC" w14:textId="77777777" w:rsidR="00194681" w:rsidRPr="00ED597B" w:rsidRDefault="00194681" w:rsidP="00D01AF9">
            <w:pPr>
              <w:rPr>
                <w:b/>
                <w:caps/>
                <w:sz w:val="13"/>
                <w:szCs w:val="13"/>
              </w:rPr>
            </w:pPr>
            <w:r w:rsidRPr="00ED597B">
              <w:rPr>
                <w:b/>
                <w:smallCaps/>
                <w:sz w:val="12"/>
                <w:szCs w:val="12"/>
              </w:rPr>
              <w:t>date</w:t>
            </w:r>
            <w:r w:rsidRPr="00ED597B">
              <w:rPr>
                <w:b/>
                <w:caps/>
                <w:sz w:val="13"/>
                <w:szCs w:val="13"/>
              </w:rPr>
              <w:t>:</w:t>
            </w:r>
          </w:p>
        </w:tc>
      </w:tr>
    </w:tbl>
    <w:p w14:paraId="60907225" w14:textId="77777777" w:rsidR="000D2F69" w:rsidRDefault="000D2F69" w:rsidP="000D2F69">
      <w:pPr>
        <w:tabs>
          <w:tab w:val="left" w:pos="2880"/>
        </w:tabs>
        <w:rPr>
          <w:b/>
          <w:smallCaps/>
          <w:sz w:val="12"/>
          <w:szCs w:val="12"/>
        </w:rPr>
      </w:pPr>
      <w:r w:rsidRPr="00ED597B">
        <w:rPr>
          <w:b/>
          <w:smallCaps/>
          <w:sz w:val="12"/>
          <w:szCs w:val="12"/>
        </w:rPr>
        <w:tab/>
        <w:t>unit head</w:t>
      </w:r>
    </w:p>
    <w:p w14:paraId="2077E862" w14:textId="77777777" w:rsidR="0059722F" w:rsidRDefault="0059722F" w:rsidP="000D2F69">
      <w:pPr>
        <w:tabs>
          <w:tab w:val="left" w:pos="2880"/>
        </w:tabs>
        <w:rPr>
          <w:b/>
          <w:smallCaps/>
          <w:sz w:val="12"/>
          <w:szCs w:val="12"/>
        </w:rPr>
      </w:pPr>
    </w:p>
    <w:p w14:paraId="331AC381" w14:textId="77777777" w:rsidR="005A47A0" w:rsidRPr="00ED597B" w:rsidRDefault="005A47A0" w:rsidP="007E6F38">
      <w:pPr>
        <w:tabs>
          <w:tab w:val="left" w:pos="2880"/>
        </w:tabs>
        <w:rPr>
          <w:b/>
          <w:caps/>
          <w:sz w:val="13"/>
          <w:szCs w:val="13"/>
        </w:rPr>
      </w:pPr>
    </w:p>
    <w:sectPr w:rsidR="005A47A0" w:rsidRPr="00ED597B" w:rsidSect="008710E1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803A05" w14:textId="77777777" w:rsidR="007237CB" w:rsidRPr="00ED597B" w:rsidRDefault="007237CB" w:rsidP="00781153">
      <w:pPr>
        <w:rPr>
          <w:sz w:val="18"/>
          <w:szCs w:val="18"/>
        </w:rPr>
      </w:pPr>
      <w:r w:rsidRPr="00ED597B">
        <w:rPr>
          <w:sz w:val="18"/>
          <w:szCs w:val="18"/>
        </w:rPr>
        <w:separator/>
      </w:r>
    </w:p>
  </w:endnote>
  <w:endnote w:type="continuationSeparator" w:id="0">
    <w:p w14:paraId="19E196FB" w14:textId="77777777" w:rsidR="007237CB" w:rsidRPr="00ED597B" w:rsidRDefault="007237CB" w:rsidP="00781153">
      <w:pPr>
        <w:rPr>
          <w:sz w:val="18"/>
          <w:szCs w:val="18"/>
        </w:rPr>
      </w:pPr>
      <w:r w:rsidRPr="00ED597B">
        <w:rPr>
          <w:sz w:val="18"/>
          <w:szCs w:val="1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2AA4F2" w14:textId="77777777" w:rsidR="007237CB" w:rsidRPr="003E6F56" w:rsidRDefault="007237CB" w:rsidP="002F6A18">
    <w:pPr>
      <w:pStyle w:val="Footer"/>
      <w:rPr>
        <w:color w:val="4D0F1D"/>
        <w:spacing w:val="-3"/>
        <w:sz w:val="20"/>
        <w:szCs w:val="19"/>
      </w:rPr>
    </w:pPr>
    <w:r>
      <w:rPr>
        <w:color w:val="4D0F1D"/>
        <w:spacing w:val="-3"/>
        <w:sz w:val="20"/>
        <w:szCs w:val="19"/>
      </w:rPr>
      <w:tab/>
    </w:r>
    <w:r w:rsidRPr="003E6F56">
      <w:rPr>
        <w:color w:val="4D0F1D"/>
        <w:spacing w:val="-3"/>
        <w:sz w:val="20"/>
        <w:szCs w:val="19"/>
      </w:rPr>
      <w:t xml:space="preserve">4200 Connecticut Avenue </w:t>
    </w:r>
    <w:proofErr w:type="gramStart"/>
    <w:r w:rsidRPr="003E6F56">
      <w:rPr>
        <w:color w:val="4D0F1D"/>
        <w:spacing w:val="-3"/>
        <w:sz w:val="20"/>
        <w:szCs w:val="19"/>
      </w:rPr>
      <w:t>NW  |</w:t>
    </w:r>
    <w:proofErr w:type="gramEnd"/>
    <w:r w:rsidRPr="003E6F56">
      <w:rPr>
        <w:color w:val="4D0F1D"/>
        <w:spacing w:val="-3"/>
        <w:sz w:val="20"/>
        <w:szCs w:val="19"/>
      </w:rPr>
      <w:t xml:space="preserve">  Washington, DC 20008  |  202.274.5</w:t>
    </w:r>
    <w:r>
      <w:rPr>
        <w:color w:val="4D0F1D"/>
        <w:spacing w:val="-3"/>
        <w:sz w:val="20"/>
        <w:szCs w:val="19"/>
      </w:rPr>
      <w:t>5</w:t>
    </w:r>
    <w:r w:rsidRPr="003E6F56">
      <w:rPr>
        <w:color w:val="4D0F1D"/>
        <w:spacing w:val="-3"/>
        <w:sz w:val="20"/>
        <w:szCs w:val="19"/>
      </w:rPr>
      <w:t>00  |  udc.edu</w:t>
    </w:r>
  </w:p>
  <w:p w14:paraId="2A0698BB" w14:textId="2EB19201" w:rsidR="007237CB" w:rsidRPr="00ED597B" w:rsidRDefault="007237CB">
    <w:pPr>
      <w:pStyle w:val="Footer"/>
      <w:rPr>
        <w:sz w:val="18"/>
        <w:szCs w:val="18"/>
      </w:rPr>
    </w:pPr>
    <w:r>
      <w:tab/>
    </w:r>
    <w:r>
      <w:tab/>
      <w:t xml:space="preserve">Rev. </w:t>
    </w:r>
    <w:r w:rsidR="00A63890">
      <w:t>January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CB05C7" w14:textId="77777777" w:rsidR="007237CB" w:rsidRPr="00ED597B" w:rsidRDefault="007237CB" w:rsidP="00781153">
      <w:pPr>
        <w:rPr>
          <w:sz w:val="18"/>
          <w:szCs w:val="18"/>
        </w:rPr>
      </w:pPr>
      <w:r w:rsidRPr="00ED597B">
        <w:rPr>
          <w:sz w:val="18"/>
          <w:szCs w:val="18"/>
        </w:rPr>
        <w:separator/>
      </w:r>
    </w:p>
  </w:footnote>
  <w:footnote w:type="continuationSeparator" w:id="0">
    <w:p w14:paraId="50045518" w14:textId="77777777" w:rsidR="007237CB" w:rsidRPr="00ED597B" w:rsidRDefault="007237CB" w:rsidP="00781153">
      <w:pPr>
        <w:rPr>
          <w:sz w:val="18"/>
          <w:szCs w:val="18"/>
        </w:rPr>
      </w:pPr>
      <w:r w:rsidRPr="00ED597B">
        <w:rPr>
          <w:sz w:val="18"/>
          <w:szCs w:val="1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71091A" w14:textId="237E073B" w:rsidR="00616FC9" w:rsidRDefault="00616FC9" w:rsidP="002F6A18">
    <w:pPr>
      <w:pStyle w:val="Header"/>
    </w:pPr>
  </w:p>
  <w:p w14:paraId="34E81CA7" w14:textId="77777777" w:rsidR="00DC3602" w:rsidRDefault="00DC3602" w:rsidP="002F6A18">
    <w:pPr>
      <w:pStyle w:val="Header"/>
    </w:pPr>
  </w:p>
  <w:p w14:paraId="3E7A206D" w14:textId="09A0EFB3" w:rsidR="007237CB" w:rsidRDefault="00A63890" w:rsidP="002F6A18">
    <w:pPr>
      <w:pStyle w:val="Header"/>
    </w:pPr>
    <w:r>
      <w:rPr>
        <w:noProof/>
      </w:rPr>
      <w:drawing>
        <wp:inline distT="0" distB="0" distL="0" distR="0" wp14:anchorId="07203878" wp14:editId="2D42E89F">
          <wp:extent cx="1924050" cy="910716"/>
          <wp:effectExtent l="0" t="0" r="0" b="3810"/>
          <wp:docPr id="3" name="Picture 3" descr="https://gallery.mailchimp.com/44d1a89a5ea3a76a6b57a9069/images/81233006-542d-4caa-bac4-c37df9377cf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gallery.mailchimp.com/44d1a89a5ea3a76a6b57a9069/images/81233006-542d-4caa-bac4-c37df9377cf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043" cy="9556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7097A2E" w14:textId="51A10695" w:rsidR="00A63890" w:rsidRDefault="00A63890" w:rsidP="002F6A18">
    <w:pPr>
      <w:pStyle w:val="Header"/>
    </w:pPr>
  </w:p>
  <w:p w14:paraId="6D1DFA59" w14:textId="77777777" w:rsidR="007237CB" w:rsidRDefault="007237CB" w:rsidP="002F6A18">
    <w:pPr>
      <w:pStyle w:val="Header"/>
      <w:tabs>
        <w:tab w:val="right" w:pos="9810"/>
      </w:tabs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CDAF5EF" wp14:editId="47198081">
              <wp:simplePos x="0" y="0"/>
              <wp:positionH relativeFrom="column">
                <wp:posOffset>-685800</wp:posOffset>
              </wp:positionH>
              <wp:positionV relativeFrom="paragraph">
                <wp:posOffset>62230</wp:posOffset>
              </wp:positionV>
              <wp:extent cx="6858000" cy="889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858000" cy="8890"/>
                      </a:xfrm>
                      <a:prstGeom prst="rect">
                        <a:avLst/>
                      </a:prstGeom>
                      <a:solidFill>
                        <a:srgbClr val="F2B35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45F6A7C" id="Rectangle 1" o:spid="_x0000_s1026" style="position:absolute;margin-left:-54pt;margin-top:4.9pt;width:540pt;height:.7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" fillcolor="#f2b354" stroked="f"/>
          </w:pict>
        </mc:Fallback>
      </mc:AlternateContent>
    </w:r>
    <w:r>
      <w:tab/>
    </w:r>
  </w:p>
  <w:p w14:paraId="321A0ED6" w14:textId="79D7DB39" w:rsidR="007237CB" w:rsidRDefault="007237CB" w:rsidP="002F6A18">
    <w:pPr>
      <w:pStyle w:val="Header"/>
      <w:tabs>
        <w:tab w:val="right" w:pos="9810"/>
      </w:tabs>
      <w:ind w:right="-360"/>
      <w:jc w:val="right"/>
      <w:rPr>
        <w:rFonts w:ascii="Times New Roman" w:hAnsi="Times New Roman"/>
        <w:color w:val="560E09"/>
        <w:sz w:val="24"/>
      </w:rPr>
    </w:pPr>
    <w:r w:rsidRPr="00352A63">
      <w:rPr>
        <w:rFonts w:ascii="Times New Roman" w:hAnsi="Times New Roman"/>
        <w:color w:val="560E09"/>
        <w:sz w:val="24"/>
      </w:rPr>
      <w:t xml:space="preserve">Office of Information </w:t>
    </w:r>
    <w:r w:rsidR="00A63890">
      <w:rPr>
        <w:rFonts w:ascii="Times New Roman" w:hAnsi="Times New Roman"/>
        <w:color w:val="560E09"/>
        <w:sz w:val="24"/>
      </w:rPr>
      <w:t>Services and Management</w:t>
    </w:r>
  </w:p>
  <w:p w14:paraId="690201DB" w14:textId="77777777" w:rsidR="00194C10" w:rsidRPr="00352A63" w:rsidRDefault="00194C10" w:rsidP="002F6A18">
    <w:pPr>
      <w:pStyle w:val="Header"/>
      <w:tabs>
        <w:tab w:val="right" w:pos="9810"/>
      </w:tabs>
      <w:ind w:right="-360"/>
      <w:jc w:val="right"/>
      <w:rPr>
        <w:rFonts w:ascii="Times New Roman" w:hAnsi="Times New Roman"/>
        <w:color w:val="560E09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398B"/>
    <w:rsid w:val="0000774A"/>
    <w:rsid w:val="00013A47"/>
    <w:rsid w:val="0001719A"/>
    <w:rsid w:val="00023B2A"/>
    <w:rsid w:val="000310F4"/>
    <w:rsid w:val="00033314"/>
    <w:rsid w:val="00033C38"/>
    <w:rsid w:val="0003433B"/>
    <w:rsid w:val="000440C3"/>
    <w:rsid w:val="00090F30"/>
    <w:rsid w:val="000954F1"/>
    <w:rsid w:val="000A0A60"/>
    <w:rsid w:val="000A28F9"/>
    <w:rsid w:val="000B0C78"/>
    <w:rsid w:val="000D0B19"/>
    <w:rsid w:val="000D2F69"/>
    <w:rsid w:val="000E5ABB"/>
    <w:rsid w:val="00107AAE"/>
    <w:rsid w:val="0011572C"/>
    <w:rsid w:val="001220FC"/>
    <w:rsid w:val="001222F8"/>
    <w:rsid w:val="00123605"/>
    <w:rsid w:val="00140840"/>
    <w:rsid w:val="00165B6C"/>
    <w:rsid w:val="00175DD1"/>
    <w:rsid w:val="00180B26"/>
    <w:rsid w:val="001871AD"/>
    <w:rsid w:val="00194681"/>
    <w:rsid w:val="00194C10"/>
    <w:rsid w:val="00196370"/>
    <w:rsid w:val="001B32E0"/>
    <w:rsid w:val="001B6984"/>
    <w:rsid w:val="001C56DE"/>
    <w:rsid w:val="001E198D"/>
    <w:rsid w:val="001E19A3"/>
    <w:rsid w:val="001F1C82"/>
    <w:rsid w:val="0021479F"/>
    <w:rsid w:val="0022398B"/>
    <w:rsid w:val="00225664"/>
    <w:rsid w:val="00241802"/>
    <w:rsid w:val="002510C3"/>
    <w:rsid w:val="0025306F"/>
    <w:rsid w:val="00263740"/>
    <w:rsid w:val="00271B48"/>
    <w:rsid w:val="002C2D34"/>
    <w:rsid w:val="002D5C29"/>
    <w:rsid w:val="002D630B"/>
    <w:rsid w:val="002F6A18"/>
    <w:rsid w:val="003015F9"/>
    <w:rsid w:val="00307E78"/>
    <w:rsid w:val="00327557"/>
    <w:rsid w:val="00333A7B"/>
    <w:rsid w:val="003500DD"/>
    <w:rsid w:val="00352A63"/>
    <w:rsid w:val="0037108D"/>
    <w:rsid w:val="003978D8"/>
    <w:rsid w:val="003A5262"/>
    <w:rsid w:val="003A6FDA"/>
    <w:rsid w:val="003C4C33"/>
    <w:rsid w:val="003C6682"/>
    <w:rsid w:val="003D0D60"/>
    <w:rsid w:val="003E2AD0"/>
    <w:rsid w:val="003E4D0C"/>
    <w:rsid w:val="0042100A"/>
    <w:rsid w:val="00432140"/>
    <w:rsid w:val="00443D3E"/>
    <w:rsid w:val="00460A24"/>
    <w:rsid w:val="00463DC1"/>
    <w:rsid w:val="00466F9F"/>
    <w:rsid w:val="00473A49"/>
    <w:rsid w:val="004826D8"/>
    <w:rsid w:val="004845BE"/>
    <w:rsid w:val="00484A2A"/>
    <w:rsid w:val="004851C1"/>
    <w:rsid w:val="00486223"/>
    <w:rsid w:val="004936A2"/>
    <w:rsid w:val="004A523B"/>
    <w:rsid w:val="004B480D"/>
    <w:rsid w:val="004D7926"/>
    <w:rsid w:val="004E2317"/>
    <w:rsid w:val="004E7EA6"/>
    <w:rsid w:val="004F0545"/>
    <w:rsid w:val="004F4EC2"/>
    <w:rsid w:val="00525D9E"/>
    <w:rsid w:val="00525E3F"/>
    <w:rsid w:val="00527583"/>
    <w:rsid w:val="00540EDE"/>
    <w:rsid w:val="00547B7C"/>
    <w:rsid w:val="0055312B"/>
    <w:rsid w:val="00554931"/>
    <w:rsid w:val="00565A46"/>
    <w:rsid w:val="00576D10"/>
    <w:rsid w:val="005827B6"/>
    <w:rsid w:val="00583E0E"/>
    <w:rsid w:val="00591113"/>
    <w:rsid w:val="0059331E"/>
    <w:rsid w:val="0059540C"/>
    <w:rsid w:val="0059722F"/>
    <w:rsid w:val="005A1D39"/>
    <w:rsid w:val="005A2208"/>
    <w:rsid w:val="005A47A0"/>
    <w:rsid w:val="005C2F59"/>
    <w:rsid w:val="005E2B40"/>
    <w:rsid w:val="00600644"/>
    <w:rsid w:val="006143B9"/>
    <w:rsid w:val="00616FC9"/>
    <w:rsid w:val="00622E2C"/>
    <w:rsid w:val="00634260"/>
    <w:rsid w:val="0063703D"/>
    <w:rsid w:val="00644451"/>
    <w:rsid w:val="00646C93"/>
    <w:rsid w:val="00652B96"/>
    <w:rsid w:val="00655638"/>
    <w:rsid w:val="006707D6"/>
    <w:rsid w:val="00675440"/>
    <w:rsid w:val="0068070F"/>
    <w:rsid w:val="00682870"/>
    <w:rsid w:val="00687806"/>
    <w:rsid w:val="006A0623"/>
    <w:rsid w:val="006A5987"/>
    <w:rsid w:val="006E4AE3"/>
    <w:rsid w:val="006E7B92"/>
    <w:rsid w:val="007055C2"/>
    <w:rsid w:val="00707233"/>
    <w:rsid w:val="0071579C"/>
    <w:rsid w:val="0072217A"/>
    <w:rsid w:val="007237CB"/>
    <w:rsid w:val="007239A4"/>
    <w:rsid w:val="00731A2C"/>
    <w:rsid w:val="007468CE"/>
    <w:rsid w:val="00766743"/>
    <w:rsid w:val="007670EB"/>
    <w:rsid w:val="00781153"/>
    <w:rsid w:val="007B2453"/>
    <w:rsid w:val="007C05CF"/>
    <w:rsid w:val="007C0EF4"/>
    <w:rsid w:val="007C151F"/>
    <w:rsid w:val="007D3D35"/>
    <w:rsid w:val="007D4DB0"/>
    <w:rsid w:val="007E6F38"/>
    <w:rsid w:val="007E7472"/>
    <w:rsid w:val="0080141D"/>
    <w:rsid w:val="00814B9E"/>
    <w:rsid w:val="008447ED"/>
    <w:rsid w:val="00846367"/>
    <w:rsid w:val="008710E1"/>
    <w:rsid w:val="00875175"/>
    <w:rsid w:val="00880F89"/>
    <w:rsid w:val="008845FB"/>
    <w:rsid w:val="008A59CC"/>
    <w:rsid w:val="008C1BE0"/>
    <w:rsid w:val="008C2893"/>
    <w:rsid w:val="008C3545"/>
    <w:rsid w:val="008C5A44"/>
    <w:rsid w:val="008C7A7D"/>
    <w:rsid w:val="008D133A"/>
    <w:rsid w:val="0090153C"/>
    <w:rsid w:val="00930EC2"/>
    <w:rsid w:val="00932B88"/>
    <w:rsid w:val="00932D62"/>
    <w:rsid w:val="00957D5F"/>
    <w:rsid w:val="009612F0"/>
    <w:rsid w:val="00962D6F"/>
    <w:rsid w:val="00971268"/>
    <w:rsid w:val="00977248"/>
    <w:rsid w:val="00977D7B"/>
    <w:rsid w:val="00982312"/>
    <w:rsid w:val="00984B85"/>
    <w:rsid w:val="009861B9"/>
    <w:rsid w:val="009964D3"/>
    <w:rsid w:val="009B1525"/>
    <w:rsid w:val="009B1CBB"/>
    <w:rsid w:val="009D6391"/>
    <w:rsid w:val="009E554C"/>
    <w:rsid w:val="009F5066"/>
    <w:rsid w:val="00A03616"/>
    <w:rsid w:val="00A0695C"/>
    <w:rsid w:val="00A21AB7"/>
    <w:rsid w:val="00A24483"/>
    <w:rsid w:val="00A270E7"/>
    <w:rsid w:val="00A35C50"/>
    <w:rsid w:val="00A44071"/>
    <w:rsid w:val="00A5129A"/>
    <w:rsid w:val="00A51E53"/>
    <w:rsid w:val="00A63890"/>
    <w:rsid w:val="00A652D1"/>
    <w:rsid w:val="00A9220A"/>
    <w:rsid w:val="00AB0717"/>
    <w:rsid w:val="00AB2FF8"/>
    <w:rsid w:val="00AC0062"/>
    <w:rsid w:val="00AE4F4B"/>
    <w:rsid w:val="00AE6EF9"/>
    <w:rsid w:val="00B01FFE"/>
    <w:rsid w:val="00B11D62"/>
    <w:rsid w:val="00B1227B"/>
    <w:rsid w:val="00B16978"/>
    <w:rsid w:val="00B21A4C"/>
    <w:rsid w:val="00B24027"/>
    <w:rsid w:val="00B76B35"/>
    <w:rsid w:val="00BA4D3F"/>
    <w:rsid w:val="00BC3239"/>
    <w:rsid w:val="00C0537A"/>
    <w:rsid w:val="00C175E5"/>
    <w:rsid w:val="00C350ED"/>
    <w:rsid w:val="00C562D8"/>
    <w:rsid w:val="00C73A47"/>
    <w:rsid w:val="00C751E0"/>
    <w:rsid w:val="00CA2929"/>
    <w:rsid w:val="00CB3D6B"/>
    <w:rsid w:val="00CC441D"/>
    <w:rsid w:val="00D0199F"/>
    <w:rsid w:val="00D01AF9"/>
    <w:rsid w:val="00D029FF"/>
    <w:rsid w:val="00D03038"/>
    <w:rsid w:val="00D25939"/>
    <w:rsid w:val="00D33772"/>
    <w:rsid w:val="00D35086"/>
    <w:rsid w:val="00D368E7"/>
    <w:rsid w:val="00D44856"/>
    <w:rsid w:val="00D50775"/>
    <w:rsid w:val="00D604F2"/>
    <w:rsid w:val="00D60926"/>
    <w:rsid w:val="00D7067C"/>
    <w:rsid w:val="00D76F2E"/>
    <w:rsid w:val="00D8381A"/>
    <w:rsid w:val="00DC3602"/>
    <w:rsid w:val="00DE3795"/>
    <w:rsid w:val="00DE44FB"/>
    <w:rsid w:val="00E212F4"/>
    <w:rsid w:val="00E23A5D"/>
    <w:rsid w:val="00E24943"/>
    <w:rsid w:val="00E27C7F"/>
    <w:rsid w:val="00E40564"/>
    <w:rsid w:val="00E45A2F"/>
    <w:rsid w:val="00E6410A"/>
    <w:rsid w:val="00E73F0B"/>
    <w:rsid w:val="00E74AB5"/>
    <w:rsid w:val="00E74D6A"/>
    <w:rsid w:val="00E806A2"/>
    <w:rsid w:val="00E87E98"/>
    <w:rsid w:val="00E914B4"/>
    <w:rsid w:val="00EB4555"/>
    <w:rsid w:val="00EB7DE7"/>
    <w:rsid w:val="00ED223B"/>
    <w:rsid w:val="00ED5027"/>
    <w:rsid w:val="00ED597B"/>
    <w:rsid w:val="00ED5B7B"/>
    <w:rsid w:val="00EE3D2B"/>
    <w:rsid w:val="00EF74BA"/>
    <w:rsid w:val="00F04B93"/>
    <w:rsid w:val="00F1789E"/>
    <w:rsid w:val="00F17F96"/>
    <w:rsid w:val="00F40659"/>
    <w:rsid w:val="00F54BC4"/>
    <w:rsid w:val="00F56452"/>
    <w:rsid w:val="00F60586"/>
    <w:rsid w:val="00F95EEF"/>
    <w:rsid w:val="00FA125F"/>
    <w:rsid w:val="00FB62E4"/>
    <w:rsid w:val="00FC2945"/>
    <w:rsid w:val="00FE0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64209654"/>
  <w15:docId w15:val="{7C7F57C7-03B9-4280-89E7-774457D93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2398B"/>
    <w:pPr>
      <w:spacing w:after="0"/>
    </w:pPr>
    <w:rPr>
      <w:rFonts w:ascii="Tahoma" w:eastAsia="Times New Roman" w:hAnsi="Tahoma" w:cs="Times New Roman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398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39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Heading1BottomSinglesolidlineIndigo05ptLine">
    <w:name w:val="Style Heading 1 + Bottom: (Single solid line Indigo  0.5 pt Line ..."/>
    <w:basedOn w:val="Heading1"/>
    <w:rsid w:val="0022398B"/>
    <w:pPr>
      <w:keepLines w:val="0"/>
      <w:pBdr>
        <w:bottom w:val="single" w:sz="4" w:space="1" w:color="333399"/>
      </w:pBdr>
      <w:spacing w:before="240" w:after="60"/>
    </w:pPr>
    <w:rPr>
      <w:rFonts w:ascii="Tahoma" w:eastAsia="Times New Roman" w:hAnsi="Tahoma" w:cs="Times New Roman"/>
      <w:color w:val="333399"/>
      <w:kern w:val="32"/>
      <w:sz w:val="40"/>
      <w:szCs w:val="40"/>
    </w:rPr>
  </w:style>
  <w:style w:type="paragraph" w:customStyle="1" w:styleId="toptext">
    <w:name w:val="top text"/>
    <w:basedOn w:val="Heading2"/>
    <w:rsid w:val="0022398B"/>
    <w:pPr>
      <w:keepLines w:val="0"/>
      <w:tabs>
        <w:tab w:val="right" w:pos="9360"/>
      </w:tabs>
      <w:spacing w:before="120" w:after="120"/>
      <w:ind w:left="-274"/>
      <w:jc w:val="right"/>
    </w:pPr>
    <w:rPr>
      <w:rFonts w:ascii="Tahoma" w:eastAsia="Times New Roman" w:hAnsi="Tahoma" w:cs="Arial"/>
      <w:iCs/>
      <w:color w:val="auto"/>
      <w:sz w:val="24"/>
      <w:szCs w:val="28"/>
    </w:rPr>
  </w:style>
  <w:style w:type="character" w:styleId="Hyperlink">
    <w:name w:val="Hyperlink"/>
    <w:basedOn w:val="DefaultParagraphFont"/>
    <w:rsid w:val="0022398B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239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239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22398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21AB7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1AB7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D03038"/>
    <w:pPr>
      <w:spacing w:after="0"/>
    </w:pPr>
    <w:rPr>
      <w:rFonts w:ascii="Tahoma" w:eastAsia="Times New Roman" w:hAnsi="Tahoma" w:cs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7811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1153"/>
    <w:rPr>
      <w:rFonts w:ascii="Tahoma" w:eastAsia="Times New Roman" w:hAnsi="Tahoma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7811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1153"/>
    <w:rPr>
      <w:rFonts w:ascii="Tahoma" w:eastAsia="Times New Roman" w:hAnsi="Tahoma" w:cs="Times New Roman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781153"/>
    <w:rPr>
      <w:rFonts w:ascii="Tahoma" w:eastAsia="Times New Roman" w:hAnsi="Tahoma" w:cs="Times New Roman"/>
      <w:szCs w:val="24"/>
    </w:rPr>
  </w:style>
  <w:style w:type="character" w:styleId="PlaceholderText">
    <w:name w:val="Placeholder Text"/>
    <w:basedOn w:val="DefaultParagraphFont"/>
    <w:uiPriority w:val="99"/>
    <w:semiHidden/>
    <w:rsid w:val="00984B85"/>
    <w:rPr>
      <w:color w:val="808080"/>
    </w:rPr>
  </w:style>
  <w:style w:type="character" w:customStyle="1" w:styleId="Style1">
    <w:name w:val="Style1"/>
    <w:basedOn w:val="DefaultParagraphFont"/>
    <w:uiPriority w:val="1"/>
    <w:qFormat/>
    <w:rsid w:val="00977248"/>
    <w:rPr>
      <w:rFonts w:ascii="Tahoma" w:hAnsi="Tahoma"/>
      <w:sz w:val="20"/>
    </w:rPr>
  </w:style>
  <w:style w:type="character" w:customStyle="1" w:styleId="Style2">
    <w:name w:val="Style2"/>
    <w:basedOn w:val="DefaultParagraphFont"/>
    <w:uiPriority w:val="1"/>
    <w:rsid w:val="00307E78"/>
    <w:rPr>
      <w:rFonts w:ascii="Tahoma" w:hAnsi="Tahoma"/>
      <w:sz w:val="24"/>
    </w:rPr>
  </w:style>
  <w:style w:type="character" w:customStyle="1" w:styleId="Style3">
    <w:name w:val="Style3"/>
    <w:basedOn w:val="DefaultParagraphFont"/>
    <w:uiPriority w:val="1"/>
    <w:rsid w:val="00307E78"/>
    <w:rPr>
      <w:rFonts w:ascii="Tahoma" w:hAnsi="Tahoma"/>
      <w:sz w:val="24"/>
    </w:rPr>
  </w:style>
  <w:style w:type="character" w:customStyle="1" w:styleId="Style4">
    <w:name w:val="Style4"/>
    <w:basedOn w:val="DefaultParagraphFont"/>
    <w:uiPriority w:val="1"/>
    <w:rsid w:val="00307E78"/>
    <w:rPr>
      <w:rFonts w:ascii="Tahoma" w:hAnsi="Tahoma"/>
      <w:sz w:val="24"/>
    </w:rPr>
  </w:style>
  <w:style w:type="paragraph" w:styleId="Revision">
    <w:name w:val="Revision"/>
    <w:hidden/>
    <w:uiPriority w:val="99"/>
    <w:semiHidden/>
    <w:rsid w:val="00A03616"/>
    <w:pPr>
      <w:spacing w:after="0"/>
    </w:pPr>
    <w:rPr>
      <w:rFonts w:ascii="Tahoma" w:eastAsia="Times New Roman" w:hAnsi="Tahoma" w:cs="Times New Roman"/>
      <w:szCs w:val="24"/>
    </w:rPr>
  </w:style>
  <w:style w:type="character" w:customStyle="1" w:styleId="Style5">
    <w:name w:val="Style5"/>
    <w:basedOn w:val="DefaultParagraphFont"/>
    <w:uiPriority w:val="1"/>
    <w:qFormat/>
    <w:rsid w:val="00D01AF9"/>
    <w:rPr>
      <w:rFonts w:ascii="Tahoma" w:hAnsi="Tahom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2060ABDDF3F493283A32D661DFB99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53F189-37DD-4C36-B5A4-67B834521DFA}"/>
      </w:docPartPr>
      <w:docPartBody>
        <w:p w:rsidR="00FA34C4" w:rsidRDefault="00F62BB8" w:rsidP="00F62BB8">
          <w:pPr>
            <w:pStyle w:val="42060ABDDF3F493283A32D661DFB998F53"/>
          </w:pPr>
          <w:r w:rsidRPr="00ED597B">
            <w:rPr>
              <w:rStyle w:val="PlaceholderText"/>
              <w:rFonts w:eastAsiaTheme="minorHAnsi"/>
              <w:sz w:val="20"/>
              <w:szCs w:val="20"/>
            </w:rPr>
            <w:t>Click here to enter text.</w:t>
          </w:r>
        </w:p>
      </w:docPartBody>
    </w:docPart>
    <w:docPart>
      <w:docPartPr>
        <w:name w:val="C540DAD778CB4B4F984BD7330F8105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8205B2-DBA7-4112-82BD-A9D79E5176FE}"/>
      </w:docPartPr>
      <w:docPartBody>
        <w:p w:rsidR="00FA34C4" w:rsidRDefault="00F62BB8" w:rsidP="00F62BB8">
          <w:pPr>
            <w:pStyle w:val="C540DAD778CB4B4F984BD7330F8105BD52"/>
          </w:pPr>
          <w:r w:rsidRPr="00ED597B">
            <w:rPr>
              <w:rStyle w:val="PlaceholderText"/>
              <w:rFonts w:eastAsiaTheme="minorHAnsi"/>
              <w:sz w:val="20"/>
              <w:szCs w:val="20"/>
            </w:rPr>
            <w:t>Click here to enter text.</w:t>
          </w:r>
        </w:p>
      </w:docPartBody>
    </w:docPart>
    <w:docPart>
      <w:docPartPr>
        <w:name w:val="E51FBD9D954D471FAD5B5A614FE986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BB59FF-27D9-4919-BCDA-EC17CB4E114F}"/>
      </w:docPartPr>
      <w:docPartBody>
        <w:p w:rsidR="00FA34C4" w:rsidRDefault="00F62BB8" w:rsidP="00F62BB8">
          <w:pPr>
            <w:pStyle w:val="E51FBD9D954D471FAD5B5A614FE9865552"/>
          </w:pPr>
          <w:r w:rsidRPr="00ED597B">
            <w:rPr>
              <w:rStyle w:val="PlaceholderText"/>
              <w:rFonts w:eastAsiaTheme="minorHAnsi"/>
              <w:sz w:val="20"/>
              <w:szCs w:val="20"/>
            </w:rPr>
            <w:t>Click here to enter text.</w:t>
          </w:r>
        </w:p>
      </w:docPartBody>
    </w:docPart>
    <w:docPart>
      <w:docPartPr>
        <w:name w:val="FF8B5194FC1A499EBB3AFFEDF8E8D2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E90B60-4360-45B0-AFE1-CAFAC14CF41B}"/>
      </w:docPartPr>
      <w:docPartBody>
        <w:p w:rsidR="00E343A2" w:rsidRDefault="00F62BB8" w:rsidP="00F62BB8">
          <w:pPr>
            <w:pStyle w:val="FF8B5194FC1A499EBB3AFFEDF8E8D21442"/>
          </w:pPr>
          <w:r w:rsidRPr="00FA125F">
            <w:rPr>
              <w:rStyle w:val="PlaceholderText"/>
              <w:sz w:val="21"/>
              <w:szCs w:val="21"/>
            </w:rPr>
            <w:t>Click here to enter text.</w:t>
          </w:r>
        </w:p>
      </w:docPartBody>
    </w:docPart>
    <w:docPart>
      <w:docPartPr>
        <w:name w:val="962E0A72D3014B30BDD396DF25EE69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206597-90FA-4130-910B-CEFA21B2589B}"/>
      </w:docPartPr>
      <w:docPartBody>
        <w:p w:rsidR="00E343A2" w:rsidRDefault="00F62BB8" w:rsidP="00F62BB8">
          <w:pPr>
            <w:pStyle w:val="962E0A72D3014B30BDD396DF25EE699E38"/>
          </w:pPr>
          <w:r w:rsidRPr="009861B9">
            <w:rPr>
              <w:rStyle w:val="PlaceholderText"/>
            </w:rPr>
            <w:t>Choose an item.</w:t>
          </w:r>
        </w:p>
      </w:docPartBody>
    </w:docPart>
    <w:docPart>
      <w:docPartPr>
        <w:name w:val="377B3243274F4C7CA7D8E7EB98B9F6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20D1AB-3906-433B-AC2A-D424F9DED376}"/>
      </w:docPartPr>
      <w:docPartBody>
        <w:p w:rsidR="00450D4A" w:rsidRDefault="00F62BB8" w:rsidP="00F62BB8">
          <w:pPr>
            <w:pStyle w:val="377B3243274F4C7CA7D8E7EB98B9F66233"/>
          </w:pPr>
          <w:r w:rsidRPr="009552E1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58A9CB90973F4AC5BC528A2E6F856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1B75BB-2E9B-4823-9D5C-EC4281A72B58}"/>
      </w:docPartPr>
      <w:docPartBody>
        <w:p w:rsidR="00E307D7" w:rsidRDefault="00F62BB8" w:rsidP="00F62BB8">
          <w:pPr>
            <w:pStyle w:val="58A9CB90973F4AC5BC528A2E6F85686230"/>
          </w:pPr>
          <w:r w:rsidRPr="009552E1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CAB3F8F80F7A486489B23A9E91B3B4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F1D3D5-0FBB-4D28-9FE1-033D2FFBB58B}"/>
      </w:docPartPr>
      <w:docPartBody>
        <w:p w:rsidR="00E307D7" w:rsidRDefault="00F62BB8" w:rsidP="00F62BB8">
          <w:pPr>
            <w:pStyle w:val="CAB3F8F80F7A486489B23A9E91B3B45B30"/>
          </w:pPr>
          <w:r w:rsidRPr="009552E1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8AA9B0A7A9194D7EBF3FECE2190952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B05017-11CE-4A7B-A31F-249F17AC483C}"/>
      </w:docPartPr>
      <w:docPartBody>
        <w:p w:rsidR="00E307D7" w:rsidRDefault="00F62BB8" w:rsidP="00F62BB8">
          <w:pPr>
            <w:pStyle w:val="8AA9B0A7A9194D7EBF3FECE2190952A230"/>
          </w:pPr>
          <w:r w:rsidRPr="009552E1">
            <w:rPr>
              <w:rStyle w:val="PlaceholderText"/>
            </w:rPr>
            <w:t>Click here to enter text.</w:t>
          </w:r>
        </w:p>
      </w:docPartBody>
    </w:docPart>
    <w:docPart>
      <w:docPartPr>
        <w:name w:val="DDBDFF0C8E994786A07943A2263997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5F9569-024A-47C1-A88E-5E3505311EE8}"/>
      </w:docPartPr>
      <w:docPartBody>
        <w:p w:rsidR="00E307D7" w:rsidRDefault="00F62BB8" w:rsidP="00F62BB8">
          <w:pPr>
            <w:pStyle w:val="DDBDFF0C8E994786A07943A2263997C725"/>
          </w:pPr>
          <w:r w:rsidRPr="00BB20C7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54DF6A527EFC4E17A3CCE729AFEC2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B18F52-E594-4D84-8D64-470AFF5D9F79}"/>
      </w:docPartPr>
      <w:docPartBody>
        <w:p w:rsidR="00400904" w:rsidRDefault="00F62BB8" w:rsidP="00F62BB8">
          <w:pPr>
            <w:pStyle w:val="54DF6A527EFC4E17A3CCE729AFEC260226"/>
          </w:pPr>
          <w:r w:rsidRPr="00DB4930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C013635440774A6DB4314E93C7F95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66683-F31C-4BDF-AADD-AFF32E71B1A0}"/>
      </w:docPartPr>
      <w:docPartBody>
        <w:p w:rsidR="00C0118C" w:rsidRDefault="00F62BB8" w:rsidP="00F62BB8">
          <w:pPr>
            <w:pStyle w:val="C013635440774A6DB4314E93C7F955D122"/>
          </w:pPr>
          <w:r w:rsidRPr="00FD6C02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3A8337E3E6BA4B7CA69B27D9B20C75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636521-9E5A-4155-A66C-A6E9D6127055}"/>
      </w:docPartPr>
      <w:docPartBody>
        <w:p w:rsidR="00C0118C" w:rsidRDefault="00F62BB8" w:rsidP="00F62BB8">
          <w:pPr>
            <w:pStyle w:val="3A8337E3E6BA4B7CA69B27D9B20C75A222"/>
          </w:pPr>
          <w:r w:rsidRPr="00ED597B">
            <w:rPr>
              <w:rStyle w:val="PlaceholderText"/>
              <w:rFonts w:eastAsiaTheme="minorHAnsi"/>
              <w:sz w:val="20"/>
              <w:szCs w:val="20"/>
            </w:rPr>
            <w:t>Click here to enter text.</w:t>
          </w:r>
        </w:p>
      </w:docPartBody>
    </w:docPart>
    <w:docPart>
      <w:docPartPr>
        <w:name w:val="12D129EEC9CD414593070DF70DAC7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493691-00D4-4BB0-9B93-1CCF4CE56EBC}"/>
      </w:docPartPr>
      <w:docPartBody>
        <w:p w:rsidR="00C0118C" w:rsidRDefault="00F62BB8" w:rsidP="00F62BB8">
          <w:pPr>
            <w:pStyle w:val="12D129EEC9CD414593070DF70DAC795921"/>
          </w:pPr>
          <w:r w:rsidRPr="00E50BD0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388866CA23464F3FA8FA190896CE82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938FED-AA12-4880-8EFC-2209E1134022}"/>
      </w:docPartPr>
      <w:docPartBody>
        <w:p w:rsidR="00AF54C7" w:rsidRDefault="00F62BB8" w:rsidP="00F62BB8">
          <w:pPr>
            <w:pStyle w:val="388866CA23464F3FA8FA190896CE82C519"/>
          </w:pPr>
          <w:r w:rsidRPr="00ED597B">
            <w:rPr>
              <w:rStyle w:val="PlaceholderText"/>
              <w:rFonts w:eastAsiaTheme="minorHAnsi"/>
              <w:sz w:val="20"/>
              <w:szCs w:val="20"/>
            </w:rPr>
            <w:t>Click here to enter text.</w:t>
          </w:r>
        </w:p>
      </w:docPartBody>
    </w:docPart>
    <w:docPart>
      <w:docPartPr>
        <w:name w:val="269D80BE4D3F4477AF8079957D52C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39B48B-BDCF-4DD9-88E3-04E41542814A}"/>
      </w:docPartPr>
      <w:docPartBody>
        <w:p w:rsidR="000618D2" w:rsidRDefault="00F62BB8" w:rsidP="00F62BB8">
          <w:pPr>
            <w:pStyle w:val="269D80BE4D3F4477AF8079957D52C22C18"/>
          </w:pPr>
          <w:r w:rsidRPr="00275F0C">
            <w:rPr>
              <w:rStyle w:val="PlaceholderText"/>
            </w:rPr>
            <w:t>Click here to enter text.</w:t>
          </w:r>
        </w:p>
      </w:docPartBody>
    </w:docPart>
    <w:docPart>
      <w:docPartPr>
        <w:name w:val="6A2FC34CC0524F319637D463DB1BDE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E5E2EC-ECBD-4623-9F80-93FEFC0FEFF7}"/>
      </w:docPartPr>
      <w:docPartBody>
        <w:p w:rsidR="000618D2" w:rsidRDefault="00F62BB8" w:rsidP="00F62BB8">
          <w:pPr>
            <w:pStyle w:val="6A2FC34CC0524F319637D463DB1BDE0118"/>
          </w:pPr>
          <w:r w:rsidRPr="00275F0C">
            <w:rPr>
              <w:rStyle w:val="PlaceholderText"/>
            </w:rPr>
            <w:t>Click here to enter text.</w:t>
          </w:r>
        </w:p>
      </w:docPartBody>
    </w:docPart>
    <w:docPart>
      <w:docPartPr>
        <w:name w:val="9D81FF53B7D34EF1AE80259967EB20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FDCF2D-38CD-4F1A-A340-6621A85D9707}"/>
      </w:docPartPr>
      <w:docPartBody>
        <w:p w:rsidR="000618D2" w:rsidRDefault="00F62BB8" w:rsidP="00F62BB8">
          <w:pPr>
            <w:pStyle w:val="9D81FF53B7D34EF1AE80259967EB209D18"/>
          </w:pPr>
          <w:r w:rsidRPr="00275F0C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34C4"/>
    <w:rsid w:val="00004BDF"/>
    <w:rsid w:val="000618D2"/>
    <w:rsid w:val="00076730"/>
    <w:rsid w:val="000B1787"/>
    <w:rsid w:val="00173D67"/>
    <w:rsid w:val="00193AB9"/>
    <w:rsid w:val="0029578B"/>
    <w:rsid w:val="002C1BAC"/>
    <w:rsid w:val="00360FD8"/>
    <w:rsid w:val="003F2748"/>
    <w:rsid w:val="003F4BE1"/>
    <w:rsid w:val="00400904"/>
    <w:rsid w:val="004257C2"/>
    <w:rsid w:val="00450D4A"/>
    <w:rsid w:val="0047376C"/>
    <w:rsid w:val="004C2BD5"/>
    <w:rsid w:val="004C4B53"/>
    <w:rsid w:val="00602C30"/>
    <w:rsid w:val="0064676F"/>
    <w:rsid w:val="0068753F"/>
    <w:rsid w:val="006D6116"/>
    <w:rsid w:val="006D617C"/>
    <w:rsid w:val="00770C08"/>
    <w:rsid w:val="00807469"/>
    <w:rsid w:val="00845BF9"/>
    <w:rsid w:val="00863E77"/>
    <w:rsid w:val="008B5B6E"/>
    <w:rsid w:val="008F1753"/>
    <w:rsid w:val="00953DFE"/>
    <w:rsid w:val="009E708A"/>
    <w:rsid w:val="009E7821"/>
    <w:rsid w:val="00A37FCF"/>
    <w:rsid w:val="00A43A97"/>
    <w:rsid w:val="00AB0687"/>
    <w:rsid w:val="00AF54C7"/>
    <w:rsid w:val="00B46B37"/>
    <w:rsid w:val="00B5739D"/>
    <w:rsid w:val="00BD7962"/>
    <w:rsid w:val="00C0118C"/>
    <w:rsid w:val="00C069F8"/>
    <w:rsid w:val="00C869BF"/>
    <w:rsid w:val="00CC3320"/>
    <w:rsid w:val="00CD02F4"/>
    <w:rsid w:val="00D04509"/>
    <w:rsid w:val="00D30DFE"/>
    <w:rsid w:val="00DD162E"/>
    <w:rsid w:val="00E307D7"/>
    <w:rsid w:val="00E343A2"/>
    <w:rsid w:val="00E80829"/>
    <w:rsid w:val="00F00DEE"/>
    <w:rsid w:val="00F03F08"/>
    <w:rsid w:val="00F319F6"/>
    <w:rsid w:val="00F42836"/>
    <w:rsid w:val="00F62BB8"/>
    <w:rsid w:val="00FA34C4"/>
    <w:rsid w:val="00FC44DF"/>
    <w:rsid w:val="00FD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343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62BB8"/>
    <w:rPr>
      <w:color w:val="808080"/>
    </w:rPr>
  </w:style>
  <w:style w:type="paragraph" w:customStyle="1" w:styleId="3C082FB1353848BF80A50BAAD135A099">
    <w:name w:val="3C082FB1353848BF80A50BAAD135A099"/>
    <w:rsid w:val="00FA34C4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3C082FB1353848BF80A50BAAD135A0991">
    <w:name w:val="3C082FB1353848BF80A50BAAD135A0991"/>
    <w:rsid w:val="00FA34C4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D94527FC455E4E4C8F62884313B85864">
    <w:name w:val="D94527FC455E4E4C8F62884313B85864"/>
    <w:rsid w:val="00FA34C4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42060ABDDF3F493283A32D661DFB998F">
    <w:name w:val="42060ABDDF3F493283A32D661DFB998F"/>
    <w:rsid w:val="00FA34C4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3C082FB1353848BF80A50BAAD135A0992">
    <w:name w:val="3C082FB1353848BF80A50BAAD135A0992"/>
    <w:rsid w:val="00FA34C4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D94527FC455E4E4C8F62884313B858641">
    <w:name w:val="D94527FC455E4E4C8F62884313B858641"/>
    <w:rsid w:val="00FA34C4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42060ABDDF3F493283A32D661DFB998F1">
    <w:name w:val="42060ABDDF3F493283A32D661DFB998F1"/>
    <w:rsid w:val="00FA34C4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C540DAD778CB4B4F984BD7330F8105BD">
    <w:name w:val="C540DAD778CB4B4F984BD7330F8105BD"/>
    <w:rsid w:val="00FA34C4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E51FBD9D954D471FAD5B5A614FE98655">
    <w:name w:val="E51FBD9D954D471FAD5B5A614FE98655"/>
    <w:rsid w:val="00FA34C4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3C082FB1353848BF80A50BAAD135A0993">
    <w:name w:val="3C082FB1353848BF80A50BAAD135A0993"/>
    <w:rsid w:val="00FA34C4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D94527FC455E4E4C8F62884313B858642">
    <w:name w:val="D94527FC455E4E4C8F62884313B858642"/>
    <w:rsid w:val="00FA34C4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42060ABDDF3F493283A32D661DFB998F2">
    <w:name w:val="42060ABDDF3F493283A32D661DFB998F2"/>
    <w:rsid w:val="00FA34C4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C540DAD778CB4B4F984BD7330F8105BD1">
    <w:name w:val="C540DAD778CB4B4F984BD7330F8105BD1"/>
    <w:rsid w:val="00FA34C4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E51FBD9D954D471FAD5B5A614FE986551">
    <w:name w:val="E51FBD9D954D471FAD5B5A614FE986551"/>
    <w:rsid w:val="00FA34C4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36460D2CA22F4447BCC50D02A49A55A0">
    <w:name w:val="36460D2CA22F4447BCC50D02A49A55A0"/>
    <w:rsid w:val="00FA34C4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83BA3BD338824ED4A92B7EB2A329F9C5">
    <w:name w:val="83BA3BD338824ED4A92B7EB2A329F9C5"/>
    <w:rsid w:val="00FA34C4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3C082FB1353848BF80A50BAAD135A0994">
    <w:name w:val="3C082FB1353848BF80A50BAAD135A0994"/>
    <w:rsid w:val="00FA34C4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D94527FC455E4E4C8F62884313B858643">
    <w:name w:val="D94527FC455E4E4C8F62884313B858643"/>
    <w:rsid w:val="00FA34C4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42060ABDDF3F493283A32D661DFB998F3">
    <w:name w:val="42060ABDDF3F493283A32D661DFB998F3"/>
    <w:rsid w:val="00FA34C4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C540DAD778CB4B4F984BD7330F8105BD2">
    <w:name w:val="C540DAD778CB4B4F984BD7330F8105BD2"/>
    <w:rsid w:val="00FA34C4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E51FBD9D954D471FAD5B5A614FE986552">
    <w:name w:val="E51FBD9D954D471FAD5B5A614FE986552"/>
    <w:rsid w:val="00FA34C4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36460D2CA22F4447BCC50D02A49A55A01">
    <w:name w:val="36460D2CA22F4447BCC50D02A49A55A01"/>
    <w:rsid w:val="00FA34C4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83BA3BD338824ED4A92B7EB2A329F9C51">
    <w:name w:val="83BA3BD338824ED4A92B7EB2A329F9C51"/>
    <w:rsid w:val="00FA34C4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F47EBDE9D70F466FA6C088F735F5A63C">
    <w:name w:val="F47EBDE9D70F466FA6C088F735F5A63C"/>
    <w:rsid w:val="00FA34C4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3C082FB1353848BF80A50BAAD135A0995">
    <w:name w:val="3C082FB1353848BF80A50BAAD135A0995"/>
    <w:rsid w:val="00FA34C4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D94527FC455E4E4C8F62884313B858644">
    <w:name w:val="D94527FC455E4E4C8F62884313B858644"/>
    <w:rsid w:val="00FA34C4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42060ABDDF3F493283A32D661DFB998F4">
    <w:name w:val="42060ABDDF3F493283A32D661DFB998F4"/>
    <w:rsid w:val="00FA34C4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C540DAD778CB4B4F984BD7330F8105BD3">
    <w:name w:val="C540DAD778CB4B4F984BD7330F8105BD3"/>
    <w:rsid w:val="00FA34C4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E51FBD9D954D471FAD5B5A614FE986553">
    <w:name w:val="E51FBD9D954D471FAD5B5A614FE986553"/>
    <w:rsid w:val="00FA34C4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36460D2CA22F4447BCC50D02A49A55A02">
    <w:name w:val="36460D2CA22F4447BCC50D02A49A55A02"/>
    <w:rsid w:val="00FA34C4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83BA3BD338824ED4A92B7EB2A329F9C52">
    <w:name w:val="83BA3BD338824ED4A92B7EB2A329F9C52"/>
    <w:rsid w:val="00FA34C4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F47EBDE9D70F466FA6C088F735F5A63C1">
    <w:name w:val="F47EBDE9D70F466FA6C088F735F5A63C1"/>
    <w:rsid w:val="00FA34C4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3C082FB1353848BF80A50BAAD135A0996">
    <w:name w:val="3C082FB1353848BF80A50BAAD135A0996"/>
    <w:rsid w:val="00FA34C4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D94527FC455E4E4C8F62884313B858645">
    <w:name w:val="D94527FC455E4E4C8F62884313B858645"/>
    <w:rsid w:val="00FA34C4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42060ABDDF3F493283A32D661DFB998F5">
    <w:name w:val="42060ABDDF3F493283A32D661DFB998F5"/>
    <w:rsid w:val="00FA34C4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C540DAD778CB4B4F984BD7330F8105BD4">
    <w:name w:val="C540DAD778CB4B4F984BD7330F8105BD4"/>
    <w:rsid w:val="00FA34C4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E51FBD9D954D471FAD5B5A614FE986554">
    <w:name w:val="E51FBD9D954D471FAD5B5A614FE986554"/>
    <w:rsid w:val="00FA34C4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36460D2CA22F4447BCC50D02A49A55A03">
    <w:name w:val="36460D2CA22F4447BCC50D02A49A55A03"/>
    <w:rsid w:val="00FA34C4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83BA3BD338824ED4A92B7EB2A329F9C53">
    <w:name w:val="83BA3BD338824ED4A92B7EB2A329F9C53"/>
    <w:rsid w:val="00FA34C4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F47EBDE9D70F466FA6C088F735F5A63C2">
    <w:name w:val="F47EBDE9D70F466FA6C088F735F5A63C2"/>
    <w:rsid w:val="00FA34C4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C74B581E489C4BDF967EFFF00BF23D5E">
    <w:name w:val="C74B581E489C4BDF967EFFF00BF23D5E"/>
    <w:rsid w:val="00FA34C4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3C082FB1353848BF80A50BAAD135A0997">
    <w:name w:val="3C082FB1353848BF80A50BAAD135A0997"/>
    <w:rsid w:val="00FA34C4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D94527FC455E4E4C8F62884313B858646">
    <w:name w:val="D94527FC455E4E4C8F62884313B858646"/>
    <w:rsid w:val="00FA34C4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42060ABDDF3F493283A32D661DFB998F6">
    <w:name w:val="42060ABDDF3F493283A32D661DFB998F6"/>
    <w:rsid w:val="00FA34C4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C540DAD778CB4B4F984BD7330F8105BD5">
    <w:name w:val="C540DAD778CB4B4F984BD7330F8105BD5"/>
    <w:rsid w:val="00FA34C4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E51FBD9D954D471FAD5B5A614FE986555">
    <w:name w:val="E51FBD9D954D471FAD5B5A614FE986555"/>
    <w:rsid w:val="00FA34C4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36460D2CA22F4447BCC50D02A49A55A04">
    <w:name w:val="36460D2CA22F4447BCC50D02A49A55A04"/>
    <w:rsid w:val="00FA34C4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83BA3BD338824ED4A92B7EB2A329F9C54">
    <w:name w:val="83BA3BD338824ED4A92B7EB2A329F9C54"/>
    <w:rsid w:val="00FA34C4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F47EBDE9D70F466FA6C088F735F5A63C3">
    <w:name w:val="F47EBDE9D70F466FA6C088F735F5A63C3"/>
    <w:rsid w:val="00FA34C4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C74B581E489C4BDF967EFFF00BF23D5E1">
    <w:name w:val="C74B581E489C4BDF967EFFF00BF23D5E1"/>
    <w:rsid w:val="00FA34C4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3C082FB1353848BF80A50BAAD135A0998">
    <w:name w:val="3C082FB1353848BF80A50BAAD135A0998"/>
    <w:rsid w:val="00FA34C4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D94527FC455E4E4C8F62884313B858647">
    <w:name w:val="D94527FC455E4E4C8F62884313B858647"/>
    <w:rsid w:val="00FA34C4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42060ABDDF3F493283A32D661DFB998F7">
    <w:name w:val="42060ABDDF3F493283A32D661DFB998F7"/>
    <w:rsid w:val="00FA34C4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C540DAD778CB4B4F984BD7330F8105BD6">
    <w:name w:val="C540DAD778CB4B4F984BD7330F8105BD6"/>
    <w:rsid w:val="00FA34C4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E51FBD9D954D471FAD5B5A614FE986556">
    <w:name w:val="E51FBD9D954D471FAD5B5A614FE986556"/>
    <w:rsid w:val="00FA34C4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36460D2CA22F4447BCC50D02A49A55A05">
    <w:name w:val="36460D2CA22F4447BCC50D02A49A55A05"/>
    <w:rsid w:val="00FA34C4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83BA3BD338824ED4A92B7EB2A329F9C55">
    <w:name w:val="83BA3BD338824ED4A92B7EB2A329F9C55"/>
    <w:rsid w:val="00FA34C4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F47EBDE9D70F466FA6C088F735F5A63C4">
    <w:name w:val="F47EBDE9D70F466FA6C088F735F5A63C4"/>
    <w:rsid w:val="00FA34C4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C74B581E489C4BDF967EFFF00BF23D5E2">
    <w:name w:val="C74B581E489C4BDF967EFFF00BF23D5E2"/>
    <w:rsid w:val="00FA34C4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3C082FB1353848BF80A50BAAD135A0999">
    <w:name w:val="3C082FB1353848BF80A50BAAD135A0999"/>
    <w:rsid w:val="00FA34C4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D94527FC455E4E4C8F62884313B858648">
    <w:name w:val="D94527FC455E4E4C8F62884313B858648"/>
    <w:rsid w:val="00FA34C4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42060ABDDF3F493283A32D661DFB998F8">
    <w:name w:val="42060ABDDF3F493283A32D661DFB998F8"/>
    <w:rsid w:val="00FA34C4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C540DAD778CB4B4F984BD7330F8105BD7">
    <w:name w:val="C540DAD778CB4B4F984BD7330F8105BD7"/>
    <w:rsid w:val="00FA34C4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E51FBD9D954D471FAD5B5A614FE986557">
    <w:name w:val="E51FBD9D954D471FAD5B5A614FE986557"/>
    <w:rsid w:val="00FA34C4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36460D2CA22F4447BCC50D02A49A55A06">
    <w:name w:val="36460D2CA22F4447BCC50D02A49A55A06"/>
    <w:rsid w:val="00FA34C4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83BA3BD338824ED4A92B7EB2A329F9C56">
    <w:name w:val="83BA3BD338824ED4A92B7EB2A329F9C56"/>
    <w:rsid w:val="00FA34C4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F47EBDE9D70F466FA6C088F735F5A63C5">
    <w:name w:val="F47EBDE9D70F466FA6C088F735F5A63C5"/>
    <w:rsid w:val="00FA34C4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C74B581E489C4BDF967EFFF00BF23D5E3">
    <w:name w:val="C74B581E489C4BDF967EFFF00BF23D5E3"/>
    <w:rsid w:val="00FA34C4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3C082FB1353848BF80A50BAAD135A09910">
    <w:name w:val="3C082FB1353848BF80A50BAAD135A09910"/>
    <w:rsid w:val="00FA34C4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D94527FC455E4E4C8F62884313B858649">
    <w:name w:val="D94527FC455E4E4C8F62884313B858649"/>
    <w:rsid w:val="00FA34C4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42060ABDDF3F493283A32D661DFB998F9">
    <w:name w:val="42060ABDDF3F493283A32D661DFB998F9"/>
    <w:rsid w:val="00FA34C4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C540DAD778CB4B4F984BD7330F8105BD8">
    <w:name w:val="C540DAD778CB4B4F984BD7330F8105BD8"/>
    <w:rsid w:val="00FA34C4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E51FBD9D954D471FAD5B5A614FE986558">
    <w:name w:val="E51FBD9D954D471FAD5B5A614FE986558"/>
    <w:rsid w:val="00FA34C4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36460D2CA22F4447BCC50D02A49A55A07">
    <w:name w:val="36460D2CA22F4447BCC50D02A49A55A07"/>
    <w:rsid w:val="00FA34C4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83BA3BD338824ED4A92B7EB2A329F9C57">
    <w:name w:val="83BA3BD338824ED4A92B7EB2A329F9C57"/>
    <w:rsid w:val="00FA34C4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F47EBDE9D70F466FA6C088F735F5A63C6">
    <w:name w:val="F47EBDE9D70F466FA6C088F735F5A63C6"/>
    <w:rsid w:val="00FA34C4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C74B581E489C4BDF967EFFF00BF23D5E4">
    <w:name w:val="C74B581E489C4BDF967EFFF00BF23D5E4"/>
    <w:rsid w:val="00FA34C4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0044E88C273B4C28A36D92C6CC584DE7">
    <w:name w:val="0044E88C273B4C28A36D92C6CC584DE7"/>
    <w:rsid w:val="00FA34C4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3C082FB1353848BF80A50BAAD135A09911">
    <w:name w:val="3C082FB1353848BF80A50BAAD135A09911"/>
    <w:rsid w:val="00FA34C4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D94527FC455E4E4C8F62884313B8586410">
    <w:name w:val="D94527FC455E4E4C8F62884313B8586410"/>
    <w:rsid w:val="00FA34C4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42060ABDDF3F493283A32D661DFB998F10">
    <w:name w:val="42060ABDDF3F493283A32D661DFB998F10"/>
    <w:rsid w:val="00FA34C4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C540DAD778CB4B4F984BD7330F8105BD9">
    <w:name w:val="C540DAD778CB4B4F984BD7330F8105BD9"/>
    <w:rsid w:val="00FA34C4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E51FBD9D954D471FAD5B5A614FE986559">
    <w:name w:val="E51FBD9D954D471FAD5B5A614FE986559"/>
    <w:rsid w:val="00FA34C4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36460D2CA22F4447BCC50D02A49A55A08">
    <w:name w:val="36460D2CA22F4447BCC50D02A49A55A08"/>
    <w:rsid w:val="00FA34C4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83BA3BD338824ED4A92B7EB2A329F9C58">
    <w:name w:val="83BA3BD338824ED4A92B7EB2A329F9C58"/>
    <w:rsid w:val="00FA34C4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F47EBDE9D70F466FA6C088F735F5A63C7">
    <w:name w:val="F47EBDE9D70F466FA6C088F735F5A63C7"/>
    <w:rsid w:val="00FA34C4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C74B581E489C4BDF967EFFF00BF23D5E5">
    <w:name w:val="C74B581E489C4BDF967EFFF00BF23D5E5"/>
    <w:rsid w:val="00FA34C4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0044E88C273B4C28A36D92C6CC584DE71">
    <w:name w:val="0044E88C273B4C28A36D92C6CC584DE71"/>
    <w:rsid w:val="00FA34C4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8AE9590272D944BEBA4CAA9DDC1C9AA0">
    <w:name w:val="8AE9590272D944BEBA4CAA9DDC1C9AA0"/>
    <w:rsid w:val="00FA34C4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FF8B5194FC1A499EBB3AFFEDF8E8D214">
    <w:name w:val="FF8B5194FC1A499EBB3AFFEDF8E8D214"/>
    <w:rsid w:val="00FA34C4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3C082FB1353848BF80A50BAAD135A09912">
    <w:name w:val="3C082FB1353848BF80A50BAAD135A09912"/>
    <w:rsid w:val="00E343A2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D94527FC455E4E4C8F62884313B8586411">
    <w:name w:val="D94527FC455E4E4C8F62884313B8586411"/>
    <w:rsid w:val="00E343A2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42060ABDDF3F493283A32D661DFB998F11">
    <w:name w:val="42060ABDDF3F493283A32D661DFB998F11"/>
    <w:rsid w:val="00E343A2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C540DAD778CB4B4F984BD7330F8105BD10">
    <w:name w:val="C540DAD778CB4B4F984BD7330F8105BD10"/>
    <w:rsid w:val="00E343A2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E51FBD9D954D471FAD5B5A614FE9865510">
    <w:name w:val="E51FBD9D954D471FAD5B5A614FE9865510"/>
    <w:rsid w:val="00E343A2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36460D2CA22F4447BCC50D02A49A55A09">
    <w:name w:val="36460D2CA22F4447BCC50D02A49A55A09"/>
    <w:rsid w:val="00E343A2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83BA3BD338824ED4A92B7EB2A329F9C59">
    <w:name w:val="83BA3BD338824ED4A92B7EB2A329F9C59"/>
    <w:rsid w:val="00E343A2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F47EBDE9D70F466FA6C088F735F5A63C8">
    <w:name w:val="F47EBDE9D70F466FA6C088F735F5A63C8"/>
    <w:rsid w:val="00E343A2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C74B581E489C4BDF967EFFF00BF23D5E6">
    <w:name w:val="C74B581E489C4BDF967EFFF00BF23D5E6"/>
    <w:rsid w:val="00E343A2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0044E88C273B4C28A36D92C6CC584DE72">
    <w:name w:val="0044E88C273B4C28A36D92C6CC584DE72"/>
    <w:rsid w:val="00E343A2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8AE9590272D944BEBA4CAA9DDC1C9AA01">
    <w:name w:val="8AE9590272D944BEBA4CAA9DDC1C9AA01"/>
    <w:rsid w:val="00E343A2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FF8B5194FC1A499EBB3AFFEDF8E8D2141">
    <w:name w:val="FF8B5194FC1A499EBB3AFFEDF8E8D2141"/>
    <w:rsid w:val="00E343A2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A28B1349810840969BC2F9CFDC1F7837">
    <w:name w:val="A28B1349810840969BC2F9CFDC1F7837"/>
    <w:rsid w:val="00E343A2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9CFDA986CC42459B9721C38F5D9356D3">
    <w:name w:val="9CFDA986CC42459B9721C38F5D9356D3"/>
    <w:rsid w:val="00E343A2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A46B1EEB73C84E93A8185BF98C02F57D">
    <w:name w:val="A46B1EEB73C84E93A8185BF98C02F57D"/>
    <w:rsid w:val="00E343A2"/>
  </w:style>
  <w:style w:type="paragraph" w:customStyle="1" w:styleId="F0EC9C1A60C8465785686D2C67403805">
    <w:name w:val="F0EC9C1A60C8465785686D2C67403805"/>
    <w:rsid w:val="00E343A2"/>
  </w:style>
  <w:style w:type="paragraph" w:customStyle="1" w:styleId="5C0BABA9FBEF4F31B6D76EEC6D2C8E0C">
    <w:name w:val="5C0BABA9FBEF4F31B6D76EEC6D2C8E0C"/>
    <w:rsid w:val="00E343A2"/>
  </w:style>
  <w:style w:type="paragraph" w:customStyle="1" w:styleId="3C082FB1353848BF80A50BAAD135A09913">
    <w:name w:val="3C082FB1353848BF80A50BAAD135A09913"/>
    <w:rsid w:val="00E343A2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D94527FC455E4E4C8F62884313B8586412">
    <w:name w:val="D94527FC455E4E4C8F62884313B8586412"/>
    <w:rsid w:val="00E343A2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42060ABDDF3F493283A32D661DFB998F12">
    <w:name w:val="42060ABDDF3F493283A32D661DFB998F12"/>
    <w:rsid w:val="00E343A2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C540DAD778CB4B4F984BD7330F8105BD11">
    <w:name w:val="C540DAD778CB4B4F984BD7330F8105BD11"/>
    <w:rsid w:val="00E343A2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E51FBD9D954D471FAD5B5A614FE9865511">
    <w:name w:val="E51FBD9D954D471FAD5B5A614FE9865511"/>
    <w:rsid w:val="00E343A2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36460D2CA22F4447BCC50D02A49A55A010">
    <w:name w:val="36460D2CA22F4447BCC50D02A49A55A010"/>
    <w:rsid w:val="00E343A2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83BA3BD338824ED4A92B7EB2A329F9C510">
    <w:name w:val="83BA3BD338824ED4A92B7EB2A329F9C510"/>
    <w:rsid w:val="00E343A2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F47EBDE9D70F466FA6C088F735F5A63C9">
    <w:name w:val="F47EBDE9D70F466FA6C088F735F5A63C9"/>
    <w:rsid w:val="00E343A2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5C0BABA9FBEF4F31B6D76EEC6D2C8E0C1">
    <w:name w:val="5C0BABA9FBEF4F31B6D76EEC6D2C8E0C1"/>
    <w:rsid w:val="00E343A2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0044E88C273B4C28A36D92C6CC584DE73">
    <w:name w:val="0044E88C273B4C28A36D92C6CC584DE73"/>
    <w:rsid w:val="00E343A2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8AE9590272D944BEBA4CAA9DDC1C9AA02">
    <w:name w:val="8AE9590272D944BEBA4CAA9DDC1C9AA02"/>
    <w:rsid w:val="00E343A2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FF8B5194FC1A499EBB3AFFEDF8E8D2142">
    <w:name w:val="FF8B5194FC1A499EBB3AFFEDF8E8D2142"/>
    <w:rsid w:val="00E343A2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A28B1349810840969BC2F9CFDC1F78371">
    <w:name w:val="A28B1349810840969BC2F9CFDC1F78371"/>
    <w:rsid w:val="00E343A2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9CFDA986CC42459B9721C38F5D9356D31">
    <w:name w:val="9CFDA986CC42459B9721C38F5D9356D31"/>
    <w:rsid w:val="00E343A2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3C082FB1353848BF80A50BAAD135A09914">
    <w:name w:val="3C082FB1353848BF80A50BAAD135A09914"/>
    <w:rsid w:val="00E343A2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D94527FC455E4E4C8F62884313B8586413">
    <w:name w:val="D94527FC455E4E4C8F62884313B8586413"/>
    <w:rsid w:val="00E343A2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42060ABDDF3F493283A32D661DFB998F13">
    <w:name w:val="42060ABDDF3F493283A32D661DFB998F13"/>
    <w:rsid w:val="00E343A2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C540DAD778CB4B4F984BD7330F8105BD12">
    <w:name w:val="C540DAD778CB4B4F984BD7330F8105BD12"/>
    <w:rsid w:val="00E343A2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E51FBD9D954D471FAD5B5A614FE9865512">
    <w:name w:val="E51FBD9D954D471FAD5B5A614FE9865512"/>
    <w:rsid w:val="00E343A2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36460D2CA22F4447BCC50D02A49A55A011">
    <w:name w:val="36460D2CA22F4447BCC50D02A49A55A011"/>
    <w:rsid w:val="00E343A2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83BA3BD338824ED4A92B7EB2A329F9C511">
    <w:name w:val="83BA3BD338824ED4A92B7EB2A329F9C511"/>
    <w:rsid w:val="00E343A2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F47EBDE9D70F466FA6C088F735F5A63C10">
    <w:name w:val="F47EBDE9D70F466FA6C088F735F5A63C10"/>
    <w:rsid w:val="00E343A2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5C0BABA9FBEF4F31B6D76EEC6D2C8E0C2">
    <w:name w:val="5C0BABA9FBEF4F31B6D76EEC6D2C8E0C2"/>
    <w:rsid w:val="00E343A2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0044E88C273B4C28A36D92C6CC584DE74">
    <w:name w:val="0044E88C273B4C28A36D92C6CC584DE74"/>
    <w:rsid w:val="00E343A2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8AE9590272D944BEBA4CAA9DDC1C9AA03">
    <w:name w:val="8AE9590272D944BEBA4CAA9DDC1C9AA03"/>
    <w:rsid w:val="00E343A2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FF8B5194FC1A499EBB3AFFEDF8E8D2143">
    <w:name w:val="FF8B5194FC1A499EBB3AFFEDF8E8D2143"/>
    <w:rsid w:val="00E343A2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A28B1349810840969BC2F9CFDC1F78372">
    <w:name w:val="A28B1349810840969BC2F9CFDC1F78372"/>
    <w:rsid w:val="00E343A2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9CFDA986CC42459B9721C38F5D9356D32">
    <w:name w:val="9CFDA986CC42459B9721C38F5D9356D32"/>
    <w:rsid w:val="00E343A2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3C082FB1353848BF80A50BAAD135A09915">
    <w:name w:val="3C082FB1353848BF80A50BAAD135A09915"/>
    <w:rsid w:val="00E343A2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D94527FC455E4E4C8F62884313B8586414">
    <w:name w:val="D94527FC455E4E4C8F62884313B8586414"/>
    <w:rsid w:val="00E343A2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42060ABDDF3F493283A32D661DFB998F14">
    <w:name w:val="42060ABDDF3F493283A32D661DFB998F14"/>
    <w:rsid w:val="00E343A2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C540DAD778CB4B4F984BD7330F8105BD13">
    <w:name w:val="C540DAD778CB4B4F984BD7330F8105BD13"/>
    <w:rsid w:val="00E343A2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E51FBD9D954D471FAD5B5A614FE9865513">
    <w:name w:val="E51FBD9D954D471FAD5B5A614FE9865513"/>
    <w:rsid w:val="00E343A2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36460D2CA22F4447BCC50D02A49A55A012">
    <w:name w:val="36460D2CA22F4447BCC50D02A49A55A012"/>
    <w:rsid w:val="00E343A2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83BA3BD338824ED4A92B7EB2A329F9C512">
    <w:name w:val="83BA3BD338824ED4A92B7EB2A329F9C512"/>
    <w:rsid w:val="00E343A2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F47EBDE9D70F466FA6C088F735F5A63C11">
    <w:name w:val="F47EBDE9D70F466FA6C088F735F5A63C11"/>
    <w:rsid w:val="00E343A2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55A2DBF604354C05904E29590A096772">
    <w:name w:val="55A2DBF604354C05904E29590A096772"/>
    <w:rsid w:val="00E343A2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5C0BABA9FBEF4F31B6D76EEC6D2C8E0C3">
    <w:name w:val="5C0BABA9FBEF4F31B6D76EEC6D2C8E0C3"/>
    <w:rsid w:val="00E343A2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5742E8F59D1D4A5D88AF41AE2EB217EA">
    <w:name w:val="5742E8F59D1D4A5D88AF41AE2EB217EA"/>
    <w:rsid w:val="00E343A2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0044E88C273B4C28A36D92C6CC584DE75">
    <w:name w:val="0044E88C273B4C28A36D92C6CC584DE75"/>
    <w:rsid w:val="00E343A2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8AE9590272D944BEBA4CAA9DDC1C9AA04">
    <w:name w:val="8AE9590272D944BEBA4CAA9DDC1C9AA04"/>
    <w:rsid w:val="00E343A2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FF8B5194FC1A499EBB3AFFEDF8E8D2144">
    <w:name w:val="FF8B5194FC1A499EBB3AFFEDF8E8D2144"/>
    <w:rsid w:val="00E343A2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A28B1349810840969BC2F9CFDC1F78373">
    <w:name w:val="A28B1349810840969BC2F9CFDC1F78373"/>
    <w:rsid w:val="00E343A2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9CFDA986CC42459B9721C38F5D9356D33">
    <w:name w:val="9CFDA986CC42459B9721C38F5D9356D33"/>
    <w:rsid w:val="00E343A2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3C082FB1353848BF80A50BAAD135A09916">
    <w:name w:val="3C082FB1353848BF80A50BAAD135A09916"/>
    <w:rsid w:val="00E343A2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D94527FC455E4E4C8F62884313B8586415">
    <w:name w:val="D94527FC455E4E4C8F62884313B8586415"/>
    <w:rsid w:val="00E343A2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42060ABDDF3F493283A32D661DFB998F15">
    <w:name w:val="42060ABDDF3F493283A32D661DFB998F15"/>
    <w:rsid w:val="00E343A2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C540DAD778CB4B4F984BD7330F8105BD14">
    <w:name w:val="C540DAD778CB4B4F984BD7330F8105BD14"/>
    <w:rsid w:val="00E343A2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E51FBD9D954D471FAD5B5A614FE9865514">
    <w:name w:val="E51FBD9D954D471FAD5B5A614FE9865514"/>
    <w:rsid w:val="00E343A2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36460D2CA22F4447BCC50D02A49A55A013">
    <w:name w:val="36460D2CA22F4447BCC50D02A49A55A013"/>
    <w:rsid w:val="00E343A2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83BA3BD338824ED4A92B7EB2A329F9C513">
    <w:name w:val="83BA3BD338824ED4A92B7EB2A329F9C513"/>
    <w:rsid w:val="00E343A2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F47EBDE9D70F466FA6C088F735F5A63C12">
    <w:name w:val="F47EBDE9D70F466FA6C088F735F5A63C12"/>
    <w:rsid w:val="00E343A2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962E0A72D3014B30BDD396DF25EE699E">
    <w:name w:val="962E0A72D3014B30BDD396DF25EE699E"/>
    <w:rsid w:val="00E343A2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5C0BABA9FBEF4F31B6D76EEC6D2C8E0C4">
    <w:name w:val="5C0BABA9FBEF4F31B6D76EEC6D2C8E0C4"/>
    <w:rsid w:val="00E343A2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5742E8F59D1D4A5D88AF41AE2EB217EA1">
    <w:name w:val="5742E8F59D1D4A5D88AF41AE2EB217EA1"/>
    <w:rsid w:val="00E343A2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0044E88C273B4C28A36D92C6CC584DE76">
    <w:name w:val="0044E88C273B4C28A36D92C6CC584DE76"/>
    <w:rsid w:val="00E343A2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8AE9590272D944BEBA4CAA9DDC1C9AA05">
    <w:name w:val="8AE9590272D944BEBA4CAA9DDC1C9AA05"/>
    <w:rsid w:val="00E343A2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FF8B5194FC1A499EBB3AFFEDF8E8D2145">
    <w:name w:val="FF8B5194FC1A499EBB3AFFEDF8E8D2145"/>
    <w:rsid w:val="00E343A2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A28B1349810840969BC2F9CFDC1F78374">
    <w:name w:val="A28B1349810840969BC2F9CFDC1F78374"/>
    <w:rsid w:val="00E343A2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9CFDA986CC42459B9721C38F5D9356D34">
    <w:name w:val="9CFDA986CC42459B9721C38F5D9356D34"/>
    <w:rsid w:val="00E343A2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D9214AE4B81444A188B03D05BF0691CE">
    <w:name w:val="D9214AE4B81444A188B03D05BF0691CE"/>
    <w:rsid w:val="00E343A2"/>
  </w:style>
  <w:style w:type="paragraph" w:customStyle="1" w:styleId="9F5B23188FAC4B108ADFCF29B9693CEF">
    <w:name w:val="9F5B23188FAC4B108ADFCF29B9693CEF"/>
    <w:rsid w:val="00E343A2"/>
  </w:style>
  <w:style w:type="paragraph" w:customStyle="1" w:styleId="6D6D7E93D179417DB72BD14B4AC6DC25">
    <w:name w:val="6D6D7E93D179417DB72BD14B4AC6DC25"/>
    <w:rsid w:val="00E343A2"/>
  </w:style>
  <w:style w:type="paragraph" w:customStyle="1" w:styleId="3C082FB1353848BF80A50BAAD135A09917">
    <w:name w:val="3C082FB1353848BF80A50BAAD135A09917"/>
    <w:rsid w:val="00E343A2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D94527FC455E4E4C8F62884313B8586416">
    <w:name w:val="D94527FC455E4E4C8F62884313B8586416"/>
    <w:rsid w:val="00E343A2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42060ABDDF3F493283A32D661DFB998F16">
    <w:name w:val="42060ABDDF3F493283A32D661DFB998F16"/>
    <w:rsid w:val="00E343A2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C540DAD778CB4B4F984BD7330F8105BD15">
    <w:name w:val="C540DAD778CB4B4F984BD7330F8105BD15"/>
    <w:rsid w:val="00E343A2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E51FBD9D954D471FAD5B5A614FE9865515">
    <w:name w:val="E51FBD9D954D471FAD5B5A614FE9865515"/>
    <w:rsid w:val="00E343A2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36460D2CA22F4447BCC50D02A49A55A014">
    <w:name w:val="36460D2CA22F4447BCC50D02A49A55A014"/>
    <w:rsid w:val="00E343A2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83BA3BD338824ED4A92B7EB2A329F9C514">
    <w:name w:val="83BA3BD338824ED4A92B7EB2A329F9C514"/>
    <w:rsid w:val="00E343A2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F47EBDE9D70F466FA6C088F735F5A63C13">
    <w:name w:val="F47EBDE9D70F466FA6C088F735F5A63C13"/>
    <w:rsid w:val="00E343A2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962E0A72D3014B30BDD396DF25EE699E1">
    <w:name w:val="962E0A72D3014B30BDD396DF25EE699E1"/>
    <w:rsid w:val="00E343A2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5C0BABA9FBEF4F31B6D76EEC6D2C8E0C5">
    <w:name w:val="5C0BABA9FBEF4F31B6D76EEC6D2C8E0C5"/>
    <w:rsid w:val="00E343A2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92D8EB69C0F747F19BBB96A4D4F5AA76">
    <w:name w:val="92D8EB69C0F747F19BBB96A4D4F5AA76"/>
    <w:rsid w:val="00E343A2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FF8B5194FC1A499EBB3AFFEDF8E8D2146">
    <w:name w:val="FF8B5194FC1A499EBB3AFFEDF8E8D2146"/>
    <w:rsid w:val="00E343A2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A28B1349810840969BC2F9CFDC1F78375">
    <w:name w:val="A28B1349810840969BC2F9CFDC1F78375"/>
    <w:rsid w:val="00E343A2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9CFDA986CC42459B9721C38F5D9356D35">
    <w:name w:val="9CFDA986CC42459B9721C38F5D9356D35"/>
    <w:rsid w:val="00E343A2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3C082FB1353848BF80A50BAAD135A09918">
    <w:name w:val="3C082FB1353848BF80A50BAAD135A09918"/>
    <w:rsid w:val="00E343A2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D94527FC455E4E4C8F62884313B8586417">
    <w:name w:val="D94527FC455E4E4C8F62884313B8586417"/>
    <w:rsid w:val="00E343A2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42060ABDDF3F493283A32D661DFB998F17">
    <w:name w:val="42060ABDDF3F493283A32D661DFB998F17"/>
    <w:rsid w:val="00E343A2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C540DAD778CB4B4F984BD7330F8105BD16">
    <w:name w:val="C540DAD778CB4B4F984BD7330F8105BD16"/>
    <w:rsid w:val="00E343A2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E51FBD9D954D471FAD5B5A614FE9865516">
    <w:name w:val="E51FBD9D954D471FAD5B5A614FE9865516"/>
    <w:rsid w:val="00E343A2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36460D2CA22F4447BCC50D02A49A55A015">
    <w:name w:val="36460D2CA22F4447BCC50D02A49A55A015"/>
    <w:rsid w:val="00E343A2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83BA3BD338824ED4A92B7EB2A329F9C515">
    <w:name w:val="83BA3BD338824ED4A92B7EB2A329F9C515"/>
    <w:rsid w:val="00E343A2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F47EBDE9D70F466FA6C088F735F5A63C14">
    <w:name w:val="F47EBDE9D70F466FA6C088F735F5A63C14"/>
    <w:rsid w:val="00E343A2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962E0A72D3014B30BDD396DF25EE699E2">
    <w:name w:val="962E0A72D3014B30BDD396DF25EE699E2"/>
    <w:rsid w:val="00E343A2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5C0BABA9FBEF4F31B6D76EEC6D2C8E0C6">
    <w:name w:val="5C0BABA9FBEF4F31B6D76EEC6D2C8E0C6"/>
    <w:rsid w:val="00E343A2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92D8EB69C0F747F19BBB96A4D4F5AA761">
    <w:name w:val="92D8EB69C0F747F19BBB96A4D4F5AA761"/>
    <w:rsid w:val="00E343A2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F88F6ACB6A834D7590F6EF6DFDD52C12">
    <w:name w:val="F88F6ACB6A834D7590F6EF6DFDD52C12"/>
    <w:rsid w:val="00E343A2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D182D930160A4E6E8AA0C045B399911C">
    <w:name w:val="D182D930160A4E6E8AA0C045B399911C"/>
    <w:rsid w:val="00E343A2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FF8B5194FC1A499EBB3AFFEDF8E8D2147">
    <w:name w:val="FF8B5194FC1A499EBB3AFFEDF8E8D2147"/>
    <w:rsid w:val="00E343A2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A28B1349810840969BC2F9CFDC1F78376">
    <w:name w:val="A28B1349810840969BC2F9CFDC1F78376"/>
    <w:rsid w:val="00E343A2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9CFDA986CC42459B9721C38F5D9356D36">
    <w:name w:val="9CFDA986CC42459B9721C38F5D9356D36"/>
    <w:rsid w:val="00E343A2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3C082FB1353848BF80A50BAAD135A09919">
    <w:name w:val="3C082FB1353848BF80A50BAAD135A09919"/>
    <w:rsid w:val="00F319F6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D94527FC455E4E4C8F62884313B8586418">
    <w:name w:val="D94527FC455E4E4C8F62884313B8586418"/>
    <w:rsid w:val="00F319F6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42060ABDDF3F493283A32D661DFB998F18">
    <w:name w:val="42060ABDDF3F493283A32D661DFB998F18"/>
    <w:rsid w:val="00F319F6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C540DAD778CB4B4F984BD7330F8105BD17">
    <w:name w:val="C540DAD778CB4B4F984BD7330F8105BD17"/>
    <w:rsid w:val="00F319F6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E51FBD9D954D471FAD5B5A614FE9865517">
    <w:name w:val="E51FBD9D954D471FAD5B5A614FE9865517"/>
    <w:rsid w:val="00F319F6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36460D2CA22F4447BCC50D02A49A55A016">
    <w:name w:val="36460D2CA22F4447BCC50D02A49A55A016"/>
    <w:rsid w:val="00F319F6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83BA3BD338824ED4A92B7EB2A329F9C516">
    <w:name w:val="83BA3BD338824ED4A92B7EB2A329F9C516"/>
    <w:rsid w:val="00F319F6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F47EBDE9D70F466FA6C088F735F5A63C15">
    <w:name w:val="F47EBDE9D70F466FA6C088F735F5A63C15"/>
    <w:rsid w:val="00F319F6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962E0A72D3014B30BDD396DF25EE699E3">
    <w:name w:val="962E0A72D3014B30BDD396DF25EE699E3"/>
    <w:rsid w:val="00F319F6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5C0BABA9FBEF4F31B6D76EEC6D2C8E0C7">
    <w:name w:val="5C0BABA9FBEF4F31B6D76EEC6D2C8E0C7"/>
    <w:rsid w:val="00F319F6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D182D930160A4E6E8AA0C045B399911C1">
    <w:name w:val="D182D930160A4E6E8AA0C045B399911C1"/>
    <w:rsid w:val="00F319F6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9A41CF0C395F49ECA81ACFF17541858F">
    <w:name w:val="9A41CF0C395F49ECA81ACFF17541858F"/>
    <w:rsid w:val="00F319F6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3C082FB1353848BF80A50BAAD135A09920">
    <w:name w:val="3C082FB1353848BF80A50BAAD135A09920"/>
    <w:rsid w:val="00450D4A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D94527FC455E4E4C8F62884313B8586419">
    <w:name w:val="D94527FC455E4E4C8F62884313B8586419"/>
    <w:rsid w:val="00450D4A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42060ABDDF3F493283A32D661DFB998F19">
    <w:name w:val="42060ABDDF3F493283A32D661DFB998F19"/>
    <w:rsid w:val="00450D4A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C540DAD778CB4B4F984BD7330F8105BD18">
    <w:name w:val="C540DAD778CB4B4F984BD7330F8105BD18"/>
    <w:rsid w:val="00450D4A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E51FBD9D954D471FAD5B5A614FE9865518">
    <w:name w:val="E51FBD9D954D471FAD5B5A614FE9865518"/>
    <w:rsid w:val="00450D4A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36460D2CA22F4447BCC50D02A49A55A017">
    <w:name w:val="36460D2CA22F4447BCC50D02A49A55A017"/>
    <w:rsid w:val="00450D4A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83BA3BD338824ED4A92B7EB2A329F9C517">
    <w:name w:val="83BA3BD338824ED4A92B7EB2A329F9C517"/>
    <w:rsid w:val="00450D4A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F47EBDE9D70F466FA6C088F735F5A63C16">
    <w:name w:val="F47EBDE9D70F466FA6C088F735F5A63C16"/>
    <w:rsid w:val="00450D4A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962E0A72D3014B30BDD396DF25EE699E4">
    <w:name w:val="962E0A72D3014B30BDD396DF25EE699E4"/>
    <w:rsid w:val="00450D4A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D182D930160A4E6E8AA0C045B399911C2">
    <w:name w:val="D182D930160A4E6E8AA0C045B399911C2"/>
    <w:rsid w:val="00450D4A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9A41CF0C395F49ECA81ACFF17541858F1">
    <w:name w:val="9A41CF0C395F49ECA81ACFF17541858F1"/>
    <w:rsid w:val="00450D4A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FF8B5194FC1A499EBB3AFFEDF8E8D2148">
    <w:name w:val="FF8B5194FC1A499EBB3AFFEDF8E8D2148"/>
    <w:rsid w:val="00450D4A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3C082FB1353848BF80A50BAAD135A09921">
    <w:name w:val="3C082FB1353848BF80A50BAAD135A09921"/>
    <w:rsid w:val="00450D4A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D94527FC455E4E4C8F62884313B8586420">
    <w:name w:val="D94527FC455E4E4C8F62884313B8586420"/>
    <w:rsid w:val="00450D4A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42060ABDDF3F493283A32D661DFB998F20">
    <w:name w:val="42060ABDDF3F493283A32D661DFB998F20"/>
    <w:rsid w:val="00450D4A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C540DAD778CB4B4F984BD7330F8105BD19">
    <w:name w:val="C540DAD778CB4B4F984BD7330F8105BD19"/>
    <w:rsid w:val="00450D4A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E51FBD9D954D471FAD5B5A614FE9865519">
    <w:name w:val="E51FBD9D954D471FAD5B5A614FE9865519"/>
    <w:rsid w:val="00450D4A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36460D2CA22F4447BCC50D02A49A55A018">
    <w:name w:val="36460D2CA22F4447BCC50D02A49A55A018"/>
    <w:rsid w:val="00450D4A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83BA3BD338824ED4A92B7EB2A329F9C518">
    <w:name w:val="83BA3BD338824ED4A92B7EB2A329F9C518"/>
    <w:rsid w:val="00450D4A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F47EBDE9D70F466FA6C088F735F5A63C17">
    <w:name w:val="F47EBDE9D70F466FA6C088F735F5A63C17"/>
    <w:rsid w:val="00450D4A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962E0A72D3014B30BDD396DF25EE699E5">
    <w:name w:val="962E0A72D3014B30BDD396DF25EE699E5"/>
    <w:rsid w:val="00450D4A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377B3243274F4C7CA7D8E7EB98B9F662">
    <w:name w:val="377B3243274F4C7CA7D8E7EB98B9F662"/>
    <w:rsid w:val="00450D4A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D182D930160A4E6E8AA0C045B399911C3">
    <w:name w:val="D182D930160A4E6E8AA0C045B399911C3"/>
    <w:rsid w:val="00450D4A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9A41CF0C395F49ECA81ACFF17541858F2">
    <w:name w:val="9A41CF0C395F49ECA81ACFF17541858F2"/>
    <w:rsid w:val="00450D4A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FF8B5194FC1A499EBB3AFFEDF8E8D2149">
    <w:name w:val="FF8B5194FC1A499EBB3AFFEDF8E8D2149"/>
    <w:rsid w:val="00450D4A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3C082FB1353848BF80A50BAAD135A09922">
    <w:name w:val="3C082FB1353848BF80A50BAAD135A09922"/>
    <w:rsid w:val="00450D4A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D94527FC455E4E4C8F62884313B8586421">
    <w:name w:val="D94527FC455E4E4C8F62884313B8586421"/>
    <w:rsid w:val="00450D4A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42060ABDDF3F493283A32D661DFB998F21">
    <w:name w:val="42060ABDDF3F493283A32D661DFB998F21"/>
    <w:rsid w:val="00450D4A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C540DAD778CB4B4F984BD7330F8105BD20">
    <w:name w:val="C540DAD778CB4B4F984BD7330F8105BD20"/>
    <w:rsid w:val="00450D4A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E51FBD9D954D471FAD5B5A614FE9865520">
    <w:name w:val="E51FBD9D954D471FAD5B5A614FE9865520"/>
    <w:rsid w:val="00450D4A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36460D2CA22F4447BCC50D02A49A55A019">
    <w:name w:val="36460D2CA22F4447BCC50D02A49A55A019"/>
    <w:rsid w:val="00450D4A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83BA3BD338824ED4A92B7EB2A329F9C519">
    <w:name w:val="83BA3BD338824ED4A92B7EB2A329F9C519"/>
    <w:rsid w:val="00450D4A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F47EBDE9D70F466FA6C088F735F5A63C18">
    <w:name w:val="F47EBDE9D70F466FA6C088F735F5A63C18"/>
    <w:rsid w:val="00450D4A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962E0A72D3014B30BDD396DF25EE699E6">
    <w:name w:val="962E0A72D3014B30BDD396DF25EE699E6"/>
    <w:rsid w:val="00450D4A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377B3243274F4C7CA7D8E7EB98B9F6621">
    <w:name w:val="377B3243274F4C7CA7D8E7EB98B9F6621"/>
    <w:rsid w:val="00450D4A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4650F1A5B0194A7AA6015F3D58318445">
    <w:name w:val="4650F1A5B0194A7AA6015F3D58318445"/>
    <w:rsid w:val="00450D4A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FC51534062B9493D925098875207ABE8">
    <w:name w:val="FC51534062B9493D925098875207ABE8"/>
    <w:rsid w:val="00450D4A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9A41CF0C395F49ECA81ACFF17541858F3">
    <w:name w:val="9A41CF0C395F49ECA81ACFF17541858F3"/>
    <w:rsid w:val="00450D4A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FF8B5194FC1A499EBB3AFFEDF8E8D21410">
    <w:name w:val="FF8B5194FC1A499EBB3AFFEDF8E8D21410"/>
    <w:rsid w:val="00450D4A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370938E576D648A2B12E27CAC4D4B6FF">
    <w:name w:val="370938E576D648A2B12E27CAC4D4B6FF"/>
    <w:rsid w:val="00450D4A"/>
  </w:style>
  <w:style w:type="paragraph" w:customStyle="1" w:styleId="C7338E1B9E8B4B2A91B04C9A1C9C8DAA">
    <w:name w:val="C7338E1B9E8B4B2A91B04C9A1C9C8DAA"/>
    <w:rsid w:val="00450D4A"/>
  </w:style>
  <w:style w:type="paragraph" w:customStyle="1" w:styleId="B14B66E063E14F8A86F230C570A342AB">
    <w:name w:val="B14B66E063E14F8A86F230C570A342AB"/>
    <w:rsid w:val="00450D4A"/>
  </w:style>
  <w:style w:type="paragraph" w:customStyle="1" w:styleId="1105BA91A891444B81FDC823E5505684">
    <w:name w:val="1105BA91A891444B81FDC823E5505684"/>
    <w:rsid w:val="00450D4A"/>
  </w:style>
  <w:style w:type="paragraph" w:customStyle="1" w:styleId="129418E3D98441B19CD6A63C20DF2077">
    <w:name w:val="129418E3D98441B19CD6A63C20DF2077"/>
    <w:rsid w:val="00450D4A"/>
  </w:style>
  <w:style w:type="paragraph" w:customStyle="1" w:styleId="832ED68EA08447938880E744E180BE31">
    <w:name w:val="832ED68EA08447938880E744E180BE31"/>
    <w:rsid w:val="00450D4A"/>
  </w:style>
  <w:style w:type="paragraph" w:customStyle="1" w:styleId="CCB3429AE89E438E9F29640B5627857F">
    <w:name w:val="CCB3429AE89E438E9F29640B5627857F"/>
    <w:rsid w:val="00450D4A"/>
  </w:style>
  <w:style w:type="paragraph" w:customStyle="1" w:styleId="DBBACAD9323E4F6FB25B662DF1996B33">
    <w:name w:val="DBBACAD9323E4F6FB25B662DF1996B33"/>
    <w:rsid w:val="00450D4A"/>
  </w:style>
  <w:style w:type="paragraph" w:customStyle="1" w:styleId="93427867AF5B493394B113654D081836">
    <w:name w:val="93427867AF5B493394B113654D081836"/>
    <w:rsid w:val="00450D4A"/>
  </w:style>
  <w:style w:type="paragraph" w:customStyle="1" w:styleId="82826EE15792436DB8117029BE5235E3">
    <w:name w:val="82826EE15792436DB8117029BE5235E3"/>
    <w:rsid w:val="00450D4A"/>
  </w:style>
  <w:style w:type="paragraph" w:customStyle="1" w:styleId="8DF3F016B30244A78348776499C7225E">
    <w:name w:val="8DF3F016B30244A78348776499C7225E"/>
    <w:rsid w:val="00450D4A"/>
  </w:style>
  <w:style w:type="paragraph" w:customStyle="1" w:styleId="013D531DE9D740D3939A1CF606979743">
    <w:name w:val="013D531DE9D740D3939A1CF606979743"/>
    <w:rsid w:val="00450D4A"/>
  </w:style>
  <w:style w:type="paragraph" w:customStyle="1" w:styleId="73C69F2554444EDAB0D91523FD8DD55A">
    <w:name w:val="73C69F2554444EDAB0D91523FD8DD55A"/>
    <w:rsid w:val="00450D4A"/>
  </w:style>
  <w:style w:type="paragraph" w:customStyle="1" w:styleId="2FD91AB8995C4B80B1BF319F8DA2D72A">
    <w:name w:val="2FD91AB8995C4B80B1BF319F8DA2D72A"/>
    <w:rsid w:val="00450D4A"/>
  </w:style>
  <w:style w:type="paragraph" w:customStyle="1" w:styleId="9A5BAFA9982C4B72AE0405F7AC7404B7">
    <w:name w:val="9A5BAFA9982C4B72AE0405F7AC7404B7"/>
    <w:rsid w:val="00450D4A"/>
  </w:style>
  <w:style w:type="paragraph" w:customStyle="1" w:styleId="22BBC19D4BD045F1BF80855164EE9943">
    <w:name w:val="22BBC19D4BD045F1BF80855164EE9943"/>
    <w:rsid w:val="00450D4A"/>
  </w:style>
  <w:style w:type="paragraph" w:customStyle="1" w:styleId="8FD7C2E33C774FB6826826191887C6BB">
    <w:name w:val="8FD7C2E33C774FB6826826191887C6BB"/>
    <w:rsid w:val="00450D4A"/>
  </w:style>
  <w:style w:type="paragraph" w:customStyle="1" w:styleId="40E2491AEBE346CBA33A88FAE63F50EE">
    <w:name w:val="40E2491AEBE346CBA33A88FAE63F50EE"/>
    <w:rsid w:val="00450D4A"/>
  </w:style>
  <w:style w:type="paragraph" w:customStyle="1" w:styleId="D2B0B74AC58E4D9782727B1B1E796F96">
    <w:name w:val="D2B0B74AC58E4D9782727B1B1E796F96"/>
    <w:rsid w:val="00450D4A"/>
  </w:style>
  <w:style w:type="paragraph" w:customStyle="1" w:styleId="7AC7C4AF478643C0A1D710B63E3E4D29">
    <w:name w:val="7AC7C4AF478643C0A1D710B63E3E4D29"/>
    <w:rsid w:val="00450D4A"/>
  </w:style>
  <w:style w:type="paragraph" w:customStyle="1" w:styleId="F37E2B165CE84B0BBB8E21AC85BA5883">
    <w:name w:val="F37E2B165CE84B0BBB8E21AC85BA5883"/>
    <w:rsid w:val="00450D4A"/>
  </w:style>
  <w:style w:type="paragraph" w:customStyle="1" w:styleId="3C082FB1353848BF80A50BAAD135A09923">
    <w:name w:val="3C082FB1353848BF80A50BAAD135A09923"/>
    <w:rsid w:val="00BD7962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D94527FC455E4E4C8F62884313B8586422">
    <w:name w:val="D94527FC455E4E4C8F62884313B8586422"/>
    <w:rsid w:val="00BD7962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42060ABDDF3F493283A32D661DFB998F22">
    <w:name w:val="42060ABDDF3F493283A32D661DFB998F22"/>
    <w:rsid w:val="00BD7962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C540DAD778CB4B4F984BD7330F8105BD21">
    <w:name w:val="C540DAD778CB4B4F984BD7330F8105BD21"/>
    <w:rsid w:val="00BD7962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E51FBD9D954D471FAD5B5A614FE9865521">
    <w:name w:val="E51FBD9D954D471FAD5B5A614FE9865521"/>
    <w:rsid w:val="00BD7962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36460D2CA22F4447BCC50D02A49A55A020">
    <w:name w:val="36460D2CA22F4447BCC50D02A49A55A020"/>
    <w:rsid w:val="00BD7962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83BA3BD338824ED4A92B7EB2A329F9C520">
    <w:name w:val="83BA3BD338824ED4A92B7EB2A329F9C520"/>
    <w:rsid w:val="00BD7962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F47EBDE9D70F466FA6C088F735F5A63C19">
    <w:name w:val="F47EBDE9D70F466FA6C088F735F5A63C19"/>
    <w:rsid w:val="00BD7962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962E0A72D3014B30BDD396DF25EE699E7">
    <w:name w:val="962E0A72D3014B30BDD396DF25EE699E7"/>
    <w:rsid w:val="00BD7962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377B3243274F4C7CA7D8E7EB98B9F6622">
    <w:name w:val="377B3243274F4C7CA7D8E7EB98B9F6622"/>
    <w:rsid w:val="00BD7962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D2B0B74AC58E4D9782727B1B1E796F961">
    <w:name w:val="D2B0B74AC58E4D9782727B1B1E796F961"/>
    <w:rsid w:val="00BD7962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7AC7C4AF478643C0A1D710B63E3E4D291">
    <w:name w:val="7AC7C4AF478643C0A1D710B63E3E4D291"/>
    <w:rsid w:val="00BD7962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F37E2B165CE84B0BBB8E21AC85BA58831">
    <w:name w:val="F37E2B165CE84B0BBB8E21AC85BA58831"/>
    <w:rsid w:val="00BD7962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16B0A5A14F3D47CE80CEF2B7A8861144">
    <w:name w:val="16B0A5A14F3D47CE80CEF2B7A8861144"/>
    <w:rsid w:val="00BD7962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FF8B5194FC1A499EBB3AFFEDF8E8D21411">
    <w:name w:val="FF8B5194FC1A499EBB3AFFEDF8E8D21411"/>
    <w:rsid w:val="00BD7962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DC2900A49E5A4DFD986EE27D5EF728DE">
    <w:name w:val="DC2900A49E5A4DFD986EE27D5EF728DE"/>
    <w:rsid w:val="004257C2"/>
  </w:style>
  <w:style w:type="paragraph" w:customStyle="1" w:styleId="716E8C9B707E42349B1BC68246E166E1">
    <w:name w:val="716E8C9B707E42349B1BC68246E166E1"/>
    <w:rsid w:val="00C069F8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D94527FC455E4E4C8F62884313B8586423">
    <w:name w:val="D94527FC455E4E4C8F62884313B8586423"/>
    <w:rsid w:val="00C069F8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42060ABDDF3F493283A32D661DFB998F23">
    <w:name w:val="42060ABDDF3F493283A32D661DFB998F23"/>
    <w:rsid w:val="00C069F8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C540DAD778CB4B4F984BD7330F8105BD22">
    <w:name w:val="C540DAD778CB4B4F984BD7330F8105BD22"/>
    <w:rsid w:val="00C069F8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E51FBD9D954D471FAD5B5A614FE9865522">
    <w:name w:val="E51FBD9D954D471FAD5B5A614FE9865522"/>
    <w:rsid w:val="00C069F8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36460D2CA22F4447BCC50D02A49A55A021">
    <w:name w:val="36460D2CA22F4447BCC50D02A49A55A021"/>
    <w:rsid w:val="00C069F8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83BA3BD338824ED4A92B7EB2A329F9C521">
    <w:name w:val="83BA3BD338824ED4A92B7EB2A329F9C521"/>
    <w:rsid w:val="00C069F8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F47EBDE9D70F466FA6C088F735F5A63C20">
    <w:name w:val="F47EBDE9D70F466FA6C088F735F5A63C20"/>
    <w:rsid w:val="00C069F8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962E0A72D3014B30BDD396DF25EE699E8">
    <w:name w:val="962E0A72D3014B30BDD396DF25EE699E8"/>
    <w:rsid w:val="00C069F8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377B3243274F4C7CA7D8E7EB98B9F6623">
    <w:name w:val="377B3243274F4C7CA7D8E7EB98B9F6623"/>
    <w:rsid w:val="00C069F8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D2B0B74AC58E4D9782727B1B1E796F962">
    <w:name w:val="D2B0B74AC58E4D9782727B1B1E796F962"/>
    <w:rsid w:val="00C069F8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7AC7C4AF478643C0A1D710B63E3E4D292">
    <w:name w:val="7AC7C4AF478643C0A1D710B63E3E4D292"/>
    <w:rsid w:val="00C069F8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F37E2B165CE84B0BBB8E21AC85BA58832">
    <w:name w:val="F37E2B165CE84B0BBB8E21AC85BA58832"/>
    <w:rsid w:val="00C069F8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16B0A5A14F3D47CE80CEF2B7A88611441">
    <w:name w:val="16B0A5A14F3D47CE80CEF2B7A88611441"/>
    <w:rsid w:val="00C069F8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FF8B5194FC1A499EBB3AFFEDF8E8D21412">
    <w:name w:val="FF8B5194FC1A499EBB3AFFEDF8E8D21412"/>
    <w:rsid w:val="00C069F8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FEC53DD6348148ECBFDEA80AA10D4771">
    <w:name w:val="FEC53DD6348148ECBFDEA80AA10D4771"/>
    <w:rsid w:val="00E307D7"/>
  </w:style>
  <w:style w:type="paragraph" w:customStyle="1" w:styleId="408A32075F6747718577938CB60416DB">
    <w:name w:val="408A32075F6747718577938CB60416DB"/>
    <w:rsid w:val="00E307D7"/>
  </w:style>
  <w:style w:type="paragraph" w:customStyle="1" w:styleId="E1EBDF1446F44ACCA743397DA9AED0D4">
    <w:name w:val="E1EBDF1446F44ACCA743397DA9AED0D4"/>
    <w:rsid w:val="00E307D7"/>
  </w:style>
  <w:style w:type="paragraph" w:customStyle="1" w:styleId="ECDBE819A97E48C19798D620059FE83C">
    <w:name w:val="ECDBE819A97E48C19798D620059FE83C"/>
    <w:rsid w:val="00E307D7"/>
  </w:style>
  <w:style w:type="paragraph" w:customStyle="1" w:styleId="3564B080EF074D078650477E7739131C">
    <w:name w:val="3564B080EF074D078650477E7739131C"/>
    <w:rsid w:val="00E307D7"/>
  </w:style>
  <w:style w:type="paragraph" w:customStyle="1" w:styleId="7319ACA4D6A84E669260395C164EC4B5">
    <w:name w:val="7319ACA4D6A84E669260395C164EC4B5"/>
    <w:rsid w:val="00E307D7"/>
  </w:style>
  <w:style w:type="paragraph" w:customStyle="1" w:styleId="6437B6A755644D13A97D26916C10A6CB">
    <w:name w:val="6437B6A755644D13A97D26916C10A6CB"/>
    <w:rsid w:val="00E307D7"/>
  </w:style>
  <w:style w:type="paragraph" w:customStyle="1" w:styleId="760C62925F4545C4AEB7AC917BF7265D">
    <w:name w:val="760C62925F4545C4AEB7AC917BF7265D"/>
    <w:rsid w:val="00E307D7"/>
  </w:style>
  <w:style w:type="paragraph" w:customStyle="1" w:styleId="D33B017409734446B459AB92ED68EF46">
    <w:name w:val="D33B017409734446B459AB92ED68EF46"/>
    <w:rsid w:val="00E307D7"/>
  </w:style>
  <w:style w:type="paragraph" w:customStyle="1" w:styleId="FB44949538F74466A6FBB23557F6C5F9">
    <w:name w:val="FB44949538F74466A6FBB23557F6C5F9"/>
    <w:rsid w:val="00E307D7"/>
  </w:style>
  <w:style w:type="paragraph" w:customStyle="1" w:styleId="2596AA1E669A4518B011384372256AA9">
    <w:name w:val="2596AA1E669A4518B011384372256AA9"/>
    <w:rsid w:val="00E307D7"/>
  </w:style>
  <w:style w:type="paragraph" w:customStyle="1" w:styleId="5B2BF62396D244EEBE3B5875A1B67028">
    <w:name w:val="5B2BF62396D244EEBE3B5875A1B67028"/>
    <w:rsid w:val="00E307D7"/>
  </w:style>
  <w:style w:type="paragraph" w:customStyle="1" w:styleId="7B558DC7359540A3A0DCDA71155BB515">
    <w:name w:val="7B558DC7359540A3A0DCDA71155BB515"/>
    <w:rsid w:val="00E307D7"/>
  </w:style>
  <w:style w:type="paragraph" w:customStyle="1" w:styleId="68E9DF9560F141F0B7727A0382C6792D">
    <w:name w:val="68E9DF9560F141F0B7727A0382C6792D"/>
    <w:rsid w:val="00E307D7"/>
  </w:style>
  <w:style w:type="paragraph" w:customStyle="1" w:styleId="8642F35FDE934E51A6B2066CC9A52366">
    <w:name w:val="8642F35FDE934E51A6B2066CC9A52366"/>
    <w:rsid w:val="00E307D7"/>
  </w:style>
  <w:style w:type="paragraph" w:customStyle="1" w:styleId="2E48088401A24AD2AC02528285FC14B6">
    <w:name w:val="2E48088401A24AD2AC02528285FC14B6"/>
    <w:rsid w:val="00E307D7"/>
  </w:style>
  <w:style w:type="paragraph" w:customStyle="1" w:styleId="A734C23DB9F940EBB2203E004E621EEF">
    <w:name w:val="A734C23DB9F940EBB2203E004E621EEF"/>
    <w:rsid w:val="00E307D7"/>
  </w:style>
  <w:style w:type="paragraph" w:customStyle="1" w:styleId="305DF5AD2EA0439D953B69ADE58D9DE5">
    <w:name w:val="305DF5AD2EA0439D953B69ADE58D9DE5"/>
    <w:rsid w:val="00E307D7"/>
  </w:style>
  <w:style w:type="paragraph" w:customStyle="1" w:styleId="387FF29C1A0242FD8185F7942C981ECD">
    <w:name w:val="387FF29C1A0242FD8185F7942C981ECD"/>
    <w:rsid w:val="00E307D7"/>
  </w:style>
  <w:style w:type="paragraph" w:customStyle="1" w:styleId="F74B849B76304F8984C45FCB1E790FA5">
    <w:name w:val="F74B849B76304F8984C45FCB1E790FA5"/>
    <w:rsid w:val="00E307D7"/>
  </w:style>
  <w:style w:type="paragraph" w:customStyle="1" w:styleId="97F7448F2E29495B9A8228B7836F31C8">
    <w:name w:val="97F7448F2E29495B9A8228B7836F31C8"/>
    <w:rsid w:val="00E307D7"/>
  </w:style>
  <w:style w:type="paragraph" w:customStyle="1" w:styleId="F69A9B0D27F44B5DA4207BBC60C49EAC">
    <w:name w:val="F69A9B0D27F44B5DA4207BBC60C49EAC"/>
    <w:rsid w:val="00E307D7"/>
  </w:style>
  <w:style w:type="paragraph" w:customStyle="1" w:styleId="0989037736A7401EAF753BDFF73AE872">
    <w:name w:val="0989037736A7401EAF753BDFF73AE872"/>
    <w:rsid w:val="00E307D7"/>
  </w:style>
  <w:style w:type="paragraph" w:customStyle="1" w:styleId="4998471110C846A7931A8AE92CF8AB1A">
    <w:name w:val="4998471110C846A7931A8AE92CF8AB1A"/>
    <w:rsid w:val="00E307D7"/>
  </w:style>
  <w:style w:type="paragraph" w:customStyle="1" w:styleId="A4DBA824A9E94C24B42677C97102607E">
    <w:name w:val="A4DBA824A9E94C24B42677C97102607E"/>
    <w:rsid w:val="00E307D7"/>
  </w:style>
  <w:style w:type="paragraph" w:customStyle="1" w:styleId="55A2467B9253473AA00CDE3007CD9FF3">
    <w:name w:val="55A2467B9253473AA00CDE3007CD9FF3"/>
    <w:rsid w:val="00E307D7"/>
  </w:style>
  <w:style w:type="paragraph" w:customStyle="1" w:styleId="B6D391B4CD034B6FB265107C0AD22E84">
    <w:name w:val="B6D391B4CD034B6FB265107C0AD22E84"/>
    <w:rsid w:val="00E307D7"/>
  </w:style>
  <w:style w:type="paragraph" w:customStyle="1" w:styleId="52A0EF5FC564457A881FFE02EF0FCAA1">
    <w:name w:val="52A0EF5FC564457A881FFE02EF0FCAA1"/>
    <w:rsid w:val="00E307D7"/>
  </w:style>
  <w:style w:type="paragraph" w:customStyle="1" w:styleId="75C98FBF4BCB44918B1E8FD4A8ECD429">
    <w:name w:val="75C98FBF4BCB44918B1E8FD4A8ECD429"/>
    <w:rsid w:val="00E307D7"/>
  </w:style>
  <w:style w:type="paragraph" w:customStyle="1" w:styleId="D45BD95E8651421F95BF9DB167411632">
    <w:name w:val="D45BD95E8651421F95BF9DB167411632"/>
    <w:rsid w:val="00E307D7"/>
  </w:style>
  <w:style w:type="paragraph" w:customStyle="1" w:styleId="F047E2F6B33945588258B65B6851508B">
    <w:name w:val="F047E2F6B33945588258B65B6851508B"/>
    <w:rsid w:val="00E307D7"/>
  </w:style>
  <w:style w:type="paragraph" w:customStyle="1" w:styleId="FD695C9D4C1948D09255433BDD3000B1">
    <w:name w:val="FD695C9D4C1948D09255433BDD3000B1"/>
    <w:rsid w:val="00E307D7"/>
  </w:style>
  <w:style w:type="paragraph" w:customStyle="1" w:styleId="CE4BDF4991824A9A9607AA7D3E4E9EC1">
    <w:name w:val="CE4BDF4991824A9A9607AA7D3E4E9EC1"/>
    <w:rsid w:val="00E307D7"/>
  </w:style>
  <w:style w:type="paragraph" w:customStyle="1" w:styleId="97B7B7D1286A420999DB9CA4697E672B">
    <w:name w:val="97B7B7D1286A420999DB9CA4697E672B"/>
    <w:rsid w:val="00E307D7"/>
  </w:style>
  <w:style w:type="paragraph" w:customStyle="1" w:styleId="E925623EF39C4563912FBC3854076C8F">
    <w:name w:val="E925623EF39C4563912FBC3854076C8F"/>
    <w:rsid w:val="00E307D7"/>
  </w:style>
  <w:style w:type="paragraph" w:customStyle="1" w:styleId="EB20948FF0894E3A979671FB293FFC1A">
    <w:name w:val="EB20948FF0894E3A979671FB293FFC1A"/>
    <w:rsid w:val="00E307D7"/>
  </w:style>
  <w:style w:type="paragraph" w:customStyle="1" w:styleId="58A9CB90973F4AC5BC528A2E6F856862">
    <w:name w:val="58A9CB90973F4AC5BC528A2E6F856862"/>
    <w:rsid w:val="00E307D7"/>
  </w:style>
  <w:style w:type="paragraph" w:customStyle="1" w:styleId="AEA98415B4A348EBBE3E91247A29F74B">
    <w:name w:val="AEA98415B4A348EBBE3E91247A29F74B"/>
    <w:rsid w:val="00E307D7"/>
  </w:style>
  <w:style w:type="paragraph" w:customStyle="1" w:styleId="CAB3F8F80F7A486489B23A9E91B3B45B">
    <w:name w:val="CAB3F8F80F7A486489B23A9E91B3B45B"/>
    <w:rsid w:val="00E307D7"/>
  </w:style>
  <w:style w:type="paragraph" w:customStyle="1" w:styleId="8AA9B0A7A9194D7EBF3FECE2190952A2">
    <w:name w:val="8AA9B0A7A9194D7EBF3FECE2190952A2"/>
    <w:rsid w:val="00E307D7"/>
  </w:style>
  <w:style w:type="paragraph" w:customStyle="1" w:styleId="716E8C9B707E42349B1BC68246E166E11">
    <w:name w:val="716E8C9B707E42349B1BC68246E166E11"/>
    <w:rsid w:val="00E307D7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D94527FC455E4E4C8F62884313B8586424">
    <w:name w:val="D94527FC455E4E4C8F62884313B8586424"/>
    <w:rsid w:val="00E307D7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42060ABDDF3F493283A32D661DFB998F24">
    <w:name w:val="42060ABDDF3F493283A32D661DFB998F24"/>
    <w:rsid w:val="00E307D7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C540DAD778CB4B4F984BD7330F8105BD23">
    <w:name w:val="C540DAD778CB4B4F984BD7330F8105BD23"/>
    <w:rsid w:val="00E307D7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E51FBD9D954D471FAD5B5A614FE9865523">
    <w:name w:val="E51FBD9D954D471FAD5B5A614FE9865523"/>
    <w:rsid w:val="00E307D7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36460D2CA22F4447BCC50D02A49A55A022">
    <w:name w:val="36460D2CA22F4447BCC50D02A49A55A022"/>
    <w:rsid w:val="00E307D7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83BA3BD338824ED4A92B7EB2A329F9C522">
    <w:name w:val="83BA3BD338824ED4A92B7EB2A329F9C522"/>
    <w:rsid w:val="00E307D7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F47EBDE9D70F466FA6C088F735F5A63C21">
    <w:name w:val="F47EBDE9D70F466FA6C088F735F5A63C21"/>
    <w:rsid w:val="00E307D7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962E0A72D3014B30BDD396DF25EE699E9">
    <w:name w:val="962E0A72D3014B30BDD396DF25EE699E9"/>
    <w:rsid w:val="00E307D7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377B3243274F4C7CA7D8E7EB98B9F6624">
    <w:name w:val="377B3243274F4C7CA7D8E7EB98B9F6624"/>
    <w:rsid w:val="00E307D7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58A9CB90973F4AC5BC528A2E6F8568621">
    <w:name w:val="58A9CB90973F4AC5BC528A2E6F8568621"/>
    <w:rsid w:val="00E307D7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AEA98415B4A348EBBE3E91247A29F74B1">
    <w:name w:val="AEA98415B4A348EBBE3E91247A29F74B1"/>
    <w:rsid w:val="00E307D7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DDBDFF0C8E994786A07943A2263997C7">
    <w:name w:val="DDBDFF0C8E994786A07943A2263997C7"/>
    <w:rsid w:val="00E307D7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CAB3F8F80F7A486489B23A9E91B3B45B1">
    <w:name w:val="CAB3F8F80F7A486489B23A9E91B3B45B1"/>
    <w:rsid w:val="00E307D7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8AA9B0A7A9194D7EBF3FECE2190952A21">
    <w:name w:val="8AA9B0A7A9194D7EBF3FECE2190952A21"/>
    <w:rsid w:val="00E307D7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FF8B5194FC1A499EBB3AFFEDF8E8D21413">
    <w:name w:val="FF8B5194FC1A499EBB3AFFEDF8E8D21413"/>
    <w:rsid w:val="00E307D7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716E8C9B707E42349B1BC68246E166E12">
    <w:name w:val="716E8C9B707E42349B1BC68246E166E12"/>
    <w:rsid w:val="00E307D7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D94527FC455E4E4C8F62884313B8586425">
    <w:name w:val="D94527FC455E4E4C8F62884313B8586425"/>
    <w:rsid w:val="00E307D7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42060ABDDF3F493283A32D661DFB998F25">
    <w:name w:val="42060ABDDF3F493283A32D661DFB998F25"/>
    <w:rsid w:val="00E307D7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C540DAD778CB4B4F984BD7330F8105BD24">
    <w:name w:val="C540DAD778CB4B4F984BD7330F8105BD24"/>
    <w:rsid w:val="00E307D7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E51FBD9D954D471FAD5B5A614FE9865524">
    <w:name w:val="E51FBD9D954D471FAD5B5A614FE9865524"/>
    <w:rsid w:val="00E307D7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36460D2CA22F4447BCC50D02A49A55A023">
    <w:name w:val="36460D2CA22F4447BCC50D02A49A55A023"/>
    <w:rsid w:val="00E307D7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83BA3BD338824ED4A92B7EB2A329F9C523">
    <w:name w:val="83BA3BD338824ED4A92B7EB2A329F9C523"/>
    <w:rsid w:val="00E307D7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F47EBDE9D70F466FA6C088F735F5A63C22">
    <w:name w:val="F47EBDE9D70F466FA6C088F735F5A63C22"/>
    <w:rsid w:val="00E307D7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962E0A72D3014B30BDD396DF25EE699E10">
    <w:name w:val="962E0A72D3014B30BDD396DF25EE699E10"/>
    <w:rsid w:val="00E307D7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377B3243274F4C7CA7D8E7EB98B9F6625">
    <w:name w:val="377B3243274F4C7CA7D8E7EB98B9F6625"/>
    <w:rsid w:val="00E307D7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58A9CB90973F4AC5BC528A2E6F8568622">
    <w:name w:val="58A9CB90973F4AC5BC528A2E6F8568622"/>
    <w:rsid w:val="00E307D7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AEA98415B4A348EBBE3E91247A29F74B2">
    <w:name w:val="AEA98415B4A348EBBE3E91247A29F74B2"/>
    <w:rsid w:val="00E307D7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DDBDFF0C8E994786A07943A2263997C71">
    <w:name w:val="DDBDFF0C8E994786A07943A2263997C71"/>
    <w:rsid w:val="00E307D7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CAB3F8F80F7A486489B23A9E91B3B45B2">
    <w:name w:val="CAB3F8F80F7A486489B23A9E91B3B45B2"/>
    <w:rsid w:val="00E307D7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8AA9B0A7A9194D7EBF3FECE2190952A22">
    <w:name w:val="8AA9B0A7A9194D7EBF3FECE2190952A22"/>
    <w:rsid w:val="00E307D7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FF8B5194FC1A499EBB3AFFEDF8E8D21414">
    <w:name w:val="FF8B5194FC1A499EBB3AFFEDF8E8D21414"/>
    <w:rsid w:val="00E307D7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716E8C9B707E42349B1BC68246E166E13">
    <w:name w:val="716E8C9B707E42349B1BC68246E166E13"/>
    <w:rsid w:val="00E307D7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D94527FC455E4E4C8F62884313B8586426">
    <w:name w:val="D94527FC455E4E4C8F62884313B8586426"/>
    <w:rsid w:val="00E307D7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42060ABDDF3F493283A32D661DFB998F26">
    <w:name w:val="42060ABDDF3F493283A32D661DFB998F26"/>
    <w:rsid w:val="00E307D7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C540DAD778CB4B4F984BD7330F8105BD25">
    <w:name w:val="C540DAD778CB4B4F984BD7330F8105BD25"/>
    <w:rsid w:val="00E307D7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E51FBD9D954D471FAD5B5A614FE9865525">
    <w:name w:val="E51FBD9D954D471FAD5B5A614FE9865525"/>
    <w:rsid w:val="00E307D7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36460D2CA22F4447BCC50D02A49A55A024">
    <w:name w:val="36460D2CA22F4447BCC50D02A49A55A024"/>
    <w:rsid w:val="00E307D7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83BA3BD338824ED4A92B7EB2A329F9C524">
    <w:name w:val="83BA3BD338824ED4A92B7EB2A329F9C524"/>
    <w:rsid w:val="00E307D7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F47EBDE9D70F466FA6C088F735F5A63C23">
    <w:name w:val="F47EBDE9D70F466FA6C088F735F5A63C23"/>
    <w:rsid w:val="00E307D7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962E0A72D3014B30BDD396DF25EE699E11">
    <w:name w:val="962E0A72D3014B30BDD396DF25EE699E11"/>
    <w:rsid w:val="00E307D7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377B3243274F4C7CA7D8E7EB98B9F6626">
    <w:name w:val="377B3243274F4C7CA7D8E7EB98B9F6626"/>
    <w:rsid w:val="00E307D7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58A9CB90973F4AC5BC528A2E6F8568623">
    <w:name w:val="58A9CB90973F4AC5BC528A2E6F8568623"/>
    <w:rsid w:val="00E307D7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AEA98415B4A348EBBE3E91247A29F74B3">
    <w:name w:val="AEA98415B4A348EBBE3E91247A29F74B3"/>
    <w:rsid w:val="00E307D7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DDBDFF0C8E994786A07943A2263997C72">
    <w:name w:val="DDBDFF0C8E994786A07943A2263997C72"/>
    <w:rsid w:val="00E307D7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CAB3F8F80F7A486489B23A9E91B3B45B3">
    <w:name w:val="CAB3F8F80F7A486489B23A9E91B3B45B3"/>
    <w:rsid w:val="00E307D7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8AA9B0A7A9194D7EBF3FECE2190952A23">
    <w:name w:val="8AA9B0A7A9194D7EBF3FECE2190952A23"/>
    <w:rsid w:val="00E307D7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FF8B5194FC1A499EBB3AFFEDF8E8D21415">
    <w:name w:val="FF8B5194FC1A499EBB3AFFEDF8E8D21415"/>
    <w:rsid w:val="00E307D7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716E8C9B707E42349B1BC68246E166E14">
    <w:name w:val="716E8C9B707E42349B1BC68246E166E14"/>
    <w:rsid w:val="00400904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D94527FC455E4E4C8F62884313B8586427">
    <w:name w:val="D94527FC455E4E4C8F62884313B8586427"/>
    <w:rsid w:val="00400904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42060ABDDF3F493283A32D661DFB998F27">
    <w:name w:val="42060ABDDF3F493283A32D661DFB998F27"/>
    <w:rsid w:val="00400904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C540DAD778CB4B4F984BD7330F8105BD26">
    <w:name w:val="C540DAD778CB4B4F984BD7330F8105BD26"/>
    <w:rsid w:val="00400904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E51FBD9D954D471FAD5B5A614FE9865526">
    <w:name w:val="E51FBD9D954D471FAD5B5A614FE9865526"/>
    <w:rsid w:val="00400904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36460D2CA22F4447BCC50D02A49A55A025">
    <w:name w:val="36460D2CA22F4447BCC50D02A49A55A025"/>
    <w:rsid w:val="00400904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83BA3BD338824ED4A92B7EB2A329F9C525">
    <w:name w:val="83BA3BD338824ED4A92B7EB2A329F9C525"/>
    <w:rsid w:val="00400904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F47EBDE9D70F466FA6C088F735F5A63C24">
    <w:name w:val="F47EBDE9D70F466FA6C088F735F5A63C24"/>
    <w:rsid w:val="00400904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962E0A72D3014B30BDD396DF25EE699E12">
    <w:name w:val="962E0A72D3014B30BDD396DF25EE699E12"/>
    <w:rsid w:val="00400904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377B3243274F4C7CA7D8E7EB98B9F6627">
    <w:name w:val="377B3243274F4C7CA7D8E7EB98B9F6627"/>
    <w:rsid w:val="00400904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58A9CB90973F4AC5BC528A2E6F8568624">
    <w:name w:val="58A9CB90973F4AC5BC528A2E6F8568624"/>
    <w:rsid w:val="00400904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54DF6A527EFC4E17A3CCE729AFEC2602">
    <w:name w:val="54DF6A527EFC4E17A3CCE729AFEC2602"/>
    <w:rsid w:val="00400904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DDBDFF0C8E994786A07943A2263997C73">
    <w:name w:val="DDBDFF0C8E994786A07943A2263997C73"/>
    <w:rsid w:val="00400904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CAB3F8F80F7A486489B23A9E91B3B45B4">
    <w:name w:val="CAB3F8F80F7A486489B23A9E91B3B45B4"/>
    <w:rsid w:val="00400904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8AA9B0A7A9194D7EBF3FECE2190952A24">
    <w:name w:val="8AA9B0A7A9194D7EBF3FECE2190952A24"/>
    <w:rsid w:val="00400904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FF8B5194FC1A499EBB3AFFEDF8E8D21416">
    <w:name w:val="FF8B5194FC1A499EBB3AFFEDF8E8D21416"/>
    <w:rsid w:val="00400904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716E8C9B707E42349B1BC68246E166E15">
    <w:name w:val="716E8C9B707E42349B1BC68246E166E15"/>
    <w:rsid w:val="00400904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D94527FC455E4E4C8F62884313B8586428">
    <w:name w:val="D94527FC455E4E4C8F62884313B8586428"/>
    <w:rsid w:val="00400904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42060ABDDF3F493283A32D661DFB998F28">
    <w:name w:val="42060ABDDF3F493283A32D661DFB998F28"/>
    <w:rsid w:val="00400904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C540DAD778CB4B4F984BD7330F8105BD27">
    <w:name w:val="C540DAD778CB4B4F984BD7330F8105BD27"/>
    <w:rsid w:val="00400904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E51FBD9D954D471FAD5B5A614FE9865527">
    <w:name w:val="E51FBD9D954D471FAD5B5A614FE9865527"/>
    <w:rsid w:val="00400904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36460D2CA22F4447BCC50D02A49A55A026">
    <w:name w:val="36460D2CA22F4447BCC50D02A49A55A026"/>
    <w:rsid w:val="00400904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83BA3BD338824ED4A92B7EB2A329F9C526">
    <w:name w:val="83BA3BD338824ED4A92B7EB2A329F9C526"/>
    <w:rsid w:val="00400904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F47EBDE9D70F466FA6C088F735F5A63C25">
    <w:name w:val="F47EBDE9D70F466FA6C088F735F5A63C25"/>
    <w:rsid w:val="00400904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962E0A72D3014B30BDD396DF25EE699E13">
    <w:name w:val="962E0A72D3014B30BDD396DF25EE699E13"/>
    <w:rsid w:val="00400904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377B3243274F4C7CA7D8E7EB98B9F6628">
    <w:name w:val="377B3243274F4C7CA7D8E7EB98B9F6628"/>
    <w:rsid w:val="00400904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58A9CB90973F4AC5BC528A2E6F8568625">
    <w:name w:val="58A9CB90973F4AC5BC528A2E6F8568625"/>
    <w:rsid w:val="00400904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54DF6A527EFC4E17A3CCE729AFEC26021">
    <w:name w:val="54DF6A527EFC4E17A3CCE729AFEC26021"/>
    <w:rsid w:val="00400904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DDBDFF0C8E994786A07943A2263997C74">
    <w:name w:val="DDBDFF0C8E994786A07943A2263997C74"/>
    <w:rsid w:val="00400904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CAB3F8F80F7A486489B23A9E91B3B45B5">
    <w:name w:val="CAB3F8F80F7A486489B23A9E91B3B45B5"/>
    <w:rsid w:val="00400904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8AA9B0A7A9194D7EBF3FECE2190952A25">
    <w:name w:val="8AA9B0A7A9194D7EBF3FECE2190952A25"/>
    <w:rsid w:val="00400904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FF8B5194FC1A499EBB3AFFEDF8E8D21417">
    <w:name w:val="FF8B5194FC1A499EBB3AFFEDF8E8D21417"/>
    <w:rsid w:val="00400904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FEB353204F984B268DA78FE3B9FC5293">
    <w:name w:val="FEB353204F984B268DA78FE3B9FC5293"/>
    <w:rsid w:val="00400904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716E8C9B707E42349B1BC68246E166E16">
    <w:name w:val="716E8C9B707E42349B1BC68246E166E16"/>
    <w:rsid w:val="00400904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D94527FC455E4E4C8F62884313B8586429">
    <w:name w:val="D94527FC455E4E4C8F62884313B8586429"/>
    <w:rsid w:val="00400904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42060ABDDF3F493283A32D661DFB998F29">
    <w:name w:val="42060ABDDF3F493283A32D661DFB998F29"/>
    <w:rsid w:val="00400904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C540DAD778CB4B4F984BD7330F8105BD28">
    <w:name w:val="C540DAD778CB4B4F984BD7330F8105BD28"/>
    <w:rsid w:val="00400904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E51FBD9D954D471FAD5B5A614FE9865528">
    <w:name w:val="E51FBD9D954D471FAD5B5A614FE9865528"/>
    <w:rsid w:val="00400904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36460D2CA22F4447BCC50D02A49A55A027">
    <w:name w:val="36460D2CA22F4447BCC50D02A49A55A027"/>
    <w:rsid w:val="00400904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83BA3BD338824ED4A92B7EB2A329F9C527">
    <w:name w:val="83BA3BD338824ED4A92B7EB2A329F9C527"/>
    <w:rsid w:val="00400904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F47EBDE9D70F466FA6C088F735F5A63C26">
    <w:name w:val="F47EBDE9D70F466FA6C088F735F5A63C26"/>
    <w:rsid w:val="00400904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962E0A72D3014B30BDD396DF25EE699E14">
    <w:name w:val="962E0A72D3014B30BDD396DF25EE699E14"/>
    <w:rsid w:val="00400904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377B3243274F4C7CA7D8E7EB98B9F6629">
    <w:name w:val="377B3243274F4C7CA7D8E7EB98B9F6629"/>
    <w:rsid w:val="00400904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58A9CB90973F4AC5BC528A2E6F8568626">
    <w:name w:val="58A9CB90973F4AC5BC528A2E6F8568626"/>
    <w:rsid w:val="00400904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54DF6A527EFC4E17A3CCE729AFEC26022">
    <w:name w:val="54DF6A527EFC4E17A3CCE729AFEC26022"/>
    <w:rsid w:val="00400904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DDBDFF0C8E994786A07943A2263997C75">
    <w:name w:val="DDBDFF0C8E994786A07943A2263997C75"/>
    <w:rsid w:val="00400904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CAB3F8F80F7A486489B23A9E91B3B45B6">
    <w:name w:val="CAB3F8F80F7A486489B23A9E91B3B45B6"/>
    <w:rsid w:val="00400904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8AA9B0A7A9194D7EBF3FECE2190952A26">
    <w:name w:val="8AA9B0A7A9194D7EBF3FECE2190952A26"/>
    <w:rsid w:val="00400904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FF8B5194FC1A499EBB3AFFEDF8E8D21418">
    <w:name w:val="FF8B5194FC1A499EBB3AFFEDF8E8D21418"/>
    <w:rsid w:val="00400904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FEB353204F984B268DA78FE3B9FC52931">
    <w:name w:val="FEB353204F984B268DA78FE3B9FC52931"/>
    <w:rsid w:val="00400904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23CFC53DC8BC4BAA9B3D45760F906110">
    <w:name w:val="23CFC53DC8BC4BAA9B3D45760F906110"/>
    <w:rsid w:val="00400904"/>
  </w:style>
  <w:style w:type="paragraph" w:customStyle="1" w:styleId="716E8C9B707E42349B1BC68246E166E17">
    <w:name w:val="716E8C9B707E42349B1BC68246E166E17"/>
    <w:rsid w:val="00400904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D94527FC455E4E4C8F62884313B8586430">
    <w:name w:val="D94527FC455E4E4C8F62884313B8586430"/>
    <w:rsid w:val="00400904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42060ABDDF3F493283A32D661DFB998F30">
    <w:name w:val="42060ABDDF3F493283A32D661DFB998F30"/>
    <w:rsid w:val="00400904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C540DAD778CB4B4F984BD7330F8105BD29">
    <w:name w:val="C540DAD778CB4B4F984BD7330F8105BD29"/>
    <w:rsid w:val="00400904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E51FBD9D954D471FAD5B5A614FE9865529">
    <w:name w:val="E51FBD9D954D471FAD5B5A614FE9865529"/>
    <w:rsid w:val="00400904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36460D2CA22F4447BCC50D02A49A55A028">
    <w:name w:val="36460D2CA22F4447BCC50D02A49A55A028"/>
    <w:rsid w:val="00400904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83BA3BD338824ED4A92B7EB2A329F9C528">
    <w:name w:val="83BA3BD338824ED4A92B7EB2A329F9C528"/>
    <w:rsid w:val="00400904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F47EBDE9D70F466FA6C088F735F5A63C27">
    <w:name w:val="F47EBDE9D70F466FA6C088F735F5A63C27"/>
    <w:rsid w:val="00400904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962E0A72D3014B30BDD396DF25EE699E15">
    <w:name w:val="962E0A72D3014B30BDD396DF25EE699E15"/>
    <w:rsid w:val="00400904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377B3243274F4C7CA7D8E7EB98B9F66210">
    <w:name w:val="377B3243274F4C7CA7D8E7EB98B9F66210"/>
    <w:rsid w:val="00400904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58A9CB90973F4AC5BC528A2E6F8568627">
    <w:name w:val="58A9CB90973F4AC5BC528A2E6F8568627"/>
    <w:rsid w:val="00400904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54DF6A527EFC4E17A3CCE729AFEC26023">
    <w:name w:val="54DF6A527EFC4E17A3CCE729AFEC26023"/>
    <w:rsid w:val="00400904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DDBDFF0C8E994786A07943A2263997C76">
    <w:name w:val="DDBDFF0C8E994786A07943A2263997C76"/>
    <w:rsid w:val="00400904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CAB3F8F80F7A486489B23A9E91B3B45B7">
    <w:name w:val="CAB3F8F80F7A486489B23A9E91B3B45B7"/>
    <w:rsid w:val="00400904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8AA9B0A7A9194D7EBF3FECE2190952A27">
    <w:name w:val="8AA9B0A7A9194D7EBF3FECE2190952A27"/>
    <w:rsid w:val="00400904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FF8B5194FC1A499EBB3AFFEDF8E8D21419">
    <w:name w:val="FF8B5194FC1A499EBB3AFFEDF8E8D21419"/>
    <w:rsid w:val="00400904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716E8C9B707E42349B1BC68246E166E18">
    <w:name w:val="716E8C9B707E42349B1BC68246E166E18"/>
    <w:rsid w:val="00F03F08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D94527FC455E4E4C8F62884313B8586431">
    <w:name w:val="D94527FC455E4E4C8F62884313B8586431"/>
    <w:rsid w:val="00F03F08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42060ABDDF3F493283A32D661DFB998F31">
    <w:name w:val="42060ABDDF3F493283A32D661DFB998F31"/>
    <w:rsid w:val="00F03F08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C540DAD778CB4B4F984BD7330F8105BD30">
    <w:name w:val="C540DAD778CB4B4F984BD7330F8105BD30"/>
    <w:rsid w:val="00F03F08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E51FBD9D954D471FAD5B5A614FE9865530">
    <w:name w:val="E51FBD9D954D471FAD5B5A614FE9865530"/>
    <w:rsid w:val="00F03F08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36460D2CA22F4447BCC50D02A49A55A029">
    <w:name w:val="36460D2CA22F4447BCC50D02A49A55A029"/>
    <w:rsid w:val="00F03F08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83BA3BD338824ED4A92B7EB2A329F9C529">
    <w:name w:val="83BA3BD338824ED4A92B7EB2A329F9C529"/>
    <w:rsid w:val="00F03F08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F47EBDE9D70F466FA6C088F735F5A63C28">
    <w:name w:val="F47EBDE9D70F466FA6C088F735F5A63C28"/>
    <w:rsid w:val="00F03F08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962E0A72D3014B30BDD396DF25EE699E16">
    <w:name w:val="962E0A72D3014B30BDD396DF25EE699E16"/>
    <w:rsid w:val="00F03F08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377B3243274F4C7CA7D8E7EB98B9F66211">
    <w:name w:val="377B3243274F4C7CA7D8E7EB98B9F66211"/>
    <w:rsid w:val="00F03F08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58A9CB90973F4AC5BC528A2E6F8568628">
    <w:name w:val="58A9CB90973F4AC5BC528A2E6F8568628"/>
    <w:rsid w:val="00F03F08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54DF6A527EFC4E17A3CCE729AFEC26024">
    <w:name w:val="54DF6A527EFC4E17A3CCE729AFEC26024"/>
    <w:rsid w:val="00F03F08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DDBDFF0C8E994786A07943A2263997C77">
    <w:name w:val="DDBDFF0C8E994786A07943A2263997C77"/>
    <w:rsid w:val="00F03F08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CAB3F8F80F7A486489B23A9E91B3B45B8">
    <w:name w:val="CAB3F8F80F7A486489B23A9E91B3B45B8"/>
    <w:rsid w:val="00F03F08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8AA9B0A7A9194D7EBF3FECE2190952A28">
    <w:name w:val="8AA9B0A7A9194D7EBF3FECE2190952A28"/>
    <w:rsid w:val="00F03F08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FF8B5194FC1A499EBB3AFFEDF8E8D21420">
    <w:name w:val="FF8B5194FC1A499EBB3AFFEDF8E8D21420"/>
    <w:rsid w:val="00F03F08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D31C0F61D8BE4B3EA5F62657F638279C">
    <w:name w:val="D31C0F61D8BE4B3EA5F62657F638279C"/>
    <w:rsid w:val="00F03F08"/>
  </w:style>
  <w:style w:type="paragraph" w:customStyle="1" w:styleId="5F0E00EEF11747C48F84B44F0FFC5A11">
    <w:name w:val="5F0E00EEF11747C48F84B44F0FFC5A11"/>
    <w:rsid w:val="00F03F08"/>
  </w:style>
  <w:style w:type="paragraph" w:customStyle="1" w:styleId="1FAE4156235A4C1C87511268B703D787">
    <w:name w:val="1FAE4156235A4C1C87511268B703D787"/>
    <w:rsid w:val="00F03F08"/>
  </w:style>
  <w:style w:type="paragraph" w:customStyle="1" w:styleId="6D57B8A41A72401287B2EFE4F78B6C03">
    <w:name w:val="6D57B8A41A72401287B2EFE4F78B6C03"/>
    <w:rsid w:val="00F03F08"/>
  </w:style>
  <w:style w:type="paragraph" w:customStyle="1" w:styleId="C77161AD1F014E2EBF88FA0B5E474C31">
    <w:name w:val="C77161AD1F014E2EBF88FA0B5E474C31"/>
    <w:rsid w:val="00F03F08"/>
  </w:style>
  <w:style w:type="paragraph" w:customStyle="1" w:styleId="269A4BD19CE743178B0C7404B1C7B585">
    <w:name w:val="269A4BD19CE743178B0C7404B1C7B585"/>
    <w:rsid w:val="00F03F08"/>
  </w:style>
  <w:style w:type="paragraph" w:customStyle="1" w:styleId="AADB1E730AE94C6BBF76DCE3D1C8AD17">
    <w:name w:val="AADB1E730AE94C6BBF76DCE3D1C8AD17"/>
    <w:rsid w:val="00F03F08"/>
  </w:style>
  <w:style w:type="paragraph" w:customStyle="1" w:styleId="8A80C64BA4CD490C800CAD9C18BC7327">
    <w:name w:val="8A80C64BA4CD490C800CAD9C18BC7327"/>
    <w:rsid w:val="00F03F08"/>
  </w:style>
  <w:style w:type="paragraph" w:customStyle="1" w:styleId="A746D4600DDC49BAA06FE0585BF92C9C">
    <w:name w:val="A746D4600DDC49BAA06FE0585BF92C9C"/>
    <w:rsid w:val="00F03F08"/>
  </w:style>
  <w:style w:type="paragraph" w:customStyle="1" w:styleId="912DF888235C40CF81C2DA8A2CFCE62E">
    <w:name w:val="912DF888235C40CF81C2DA8A2CFCE62E"/>
    <w:rsid w:val="009E7821"/>
  </w:style>
  <w:style w:type="paragraph" w:customStyle="1" w:styleId="822C1683FD6D44CD80B47393C0138C05">
    <w:name w:val="822C1683FD6D44CD80B47393C0138C05"/>
    <w:rsid w:val="00C0118C"/>
  </w:style>
  <w:style w:type="paragraph" w:customStyle="1" w:styleId="3760A79E58E74A3782540C817BC3C796">
    <w:name w:val="3760A79E58E74A3782540C817BC3C796"/>
    <w:rsid w:val="00C0118C"/>
  </w:style>
  <w:style w:type="paragraph" w:customStyle="1" w:styleId="3B0DF8B598EA4ED2B52D8F26EF1E14DB">
    <w:name w:val="3B0DF8B598EA4ED2B52D8F26EF1E14DB"/>
    <w:rsid w:val="00C0118C"/>
  </w:style>
  <w:style w:type="paragraph" w:customStyle="1" w:styleId="83C7B35201944CA9A115ED3DE15B14A0">
    <w:name w:val="83C7B35201944CA9A115ED3DE15B14A0"/>
    <w:rsid w:val="00C0118C"/>
  </w:style>
  <w:style w:type="paragraph" w:customStyle="1" w:styleId="C013635440774A6DB4314E93C7F955D1">
    <w:name w:val="C013635440774A6DB4314E93C7F955D1"/>
    <w:rsid w:val="00C0118C"/>
  </w:style>
  <w:style w:type="paragraph" w:customStyle="1" w:styleId="3A8337E3E6BA4B7CA69B27D9B20C75A2">
    <w:name w:val="3A8337E3E6BA4B7CA69B27D9B20C75A2"/>
    <w:rsid w:val="00C0118C"/>
  </w:style>
  <w:style w:type="paragraph" w:customStyle="1" w:styleId="C013635440774A6DB4314E93C7F955D11">
    <w:name w:val="C013635440774A6DB4314E93C7F955D11"/>
    <w:rsid w:val="00C0118C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3A8337E3E6BA4B7CA69B27D9B20C75A21">
    <w:name w:val="3A8337E3E6BA4B7CA69B27D9B20C75A21"/>
    <w:rsid w:val="00C0118C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12D129EEC9CD414593070DF70DAC7959">
    <w:name w:val="12D129EEC9CD414593070DF70DAC7959"/>
    <w:rsid w:val="00C0118C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42060ABDDF3F493283A32D661DFB998F32">
    <w:name w:val="42060ABDDF3F493283A32D661DFB998F32"/>
    <w:rsid w:val="00C0118C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C540DAD778CB4B4F984BD7330F8105BD31">
    <w:name w:val="C540DAD778CB4B4F984BD7330F8105BD31"/>
    <w:rsid w:val="00C0118C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E51FBD9D954D471FAD5B5A614FE9865531">
    <w:name w:val="E51FBD9D954D471FAD5B5A614FE9865531"/>
    <w:rsid w:val="00C0118C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36460D2CA22F4447BCC50D02A49A55A030">
    <w:name w:val="36460D2CA22F4447BCC50D02A49A55A030"/>
    <w:rsid w:val="00C0118C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83BA3BD338824ED4A92B7EB2A329F9C530">
    <w:name w:val="83BA3BD338824ED4A92B7EB2A329F9C530"/>
    <w:rsid w:val="00C0118C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F47EBDE9D70F466FA6C088F735F5A63C29">
    <w:name w:val="F47EBDE9D70F466FA6C088F735F5A63C29"/>
    <w:rsid w:val="00C0118C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962E0A72D3014B30BDD396DF25EE699E17">
    <w:name w:val="962E0A72D3014B30BDD396DF25EE699E17"/>
    <w:rsid w:val="00C0118C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377B3243274F4C7CA7D8E7EB98B9F66212">
    <w:name w:val="377B3243274F4C7CA7D8E7EB98B9F66212"/>
    <w:rsid w:val="00C0118C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58A9CB90973F4AC5BC528A2E6F8568629">
    <w:name w:val="58A9CB90973F4AC5BC528A2E6F8568629"/>
    <w:rsid w:val="00C0118C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54DF6A527EFC4E17A3CCE729AFEC26025">
    <w:name w:val="54DF6A527EFC4E17A3CCE729AFEC26025"/>
    <w:rsid w:val="00C0118C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DDBDFF0C8E994786A07943A2263997C78">
    <w:name w:val="DDBDFF0C8E994786A07943A2263997C78"/>
    <w:rsid w:val="00C0118C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CAB3F8F80F7A486489B23A9E91B3B45B9">
    <w:name w:val="CAB3F8F80F7A486489B23A9E91B3B45B9"/>
    <w:rsid w:val="00C0118C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8AA9B0A7A9194D7EBF3FECE2190952A29">
    <w:name w:val="8AA9B0A7A9194D7EBF3FECE2190952A29"/>
    <w:rsid w:val="00C0118C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FF8B5194FC1A499EBB3AFFEDF8E8D21421">
    <w:name w:val="FF8B5194FC1A499EBB3AFFEDF8E8D21421"/>
    <w:rsid w:val="00C0118C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C013635440774A6DB4314E93C7F955D12">
    <w:name w:val="C013635440774A6DB4314E93C7F955D12"/>
    <w:rsid w:val="00A37FCF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3A8337E3E6BA4B7CA69B27D9B20C75A22">
    <w:name w:val="3A8337E3E6BA4B7CA69B27D9B20C75A22"/>
    <w:rsid w:val="00A37FCF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12D129EEC9CD414593070DF70DAC79591">
    <w:name w:val="12D129EEC9CD414593070DF70DAC79591"/>
    <w:rsid w:val="00A37FCF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42060ABDDF3F493283A32D661DFB998F33">
    <w:name w:val="42060ABDDF3F493283A32D661DFB998F33"/>
    <w:rsid w:val="00A37FCF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C540DAD778CB4B4F984BD7330F8105BD32">
    <w:name w:val="C540DAD778CB4B4F984BD7330F8105BD32"/>
    <w:rsid w:val="00A37FCF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E51FBD9D954D471FAD5B5A614FE9865532">
    <w:name w:val="E51FBD9D954D471FAD5B5A614FE9865532"/>
    <w:rsid w:val="00A37FCF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36460D2CA22F4447BCC50D02A49A55A031">
    <w:name w:val="36460D2CA22F4447BCC50D02A49A55A031"/>
    <w:rsid w:val="00A37FCF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83BA3BD338824ED4A92B7EB2A329F9C531">
    <w:name w:val="83BA3BD338824ED4A92B7EB2A329F9C531"/>
    <w:rsid w:val="00A37FCF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F47EBDE9D70F466FA6C088F735F5A63C30">
    <w:name w:val="F47EBDE9D70F466FA6C088F735F5A63C30"/>
    <w:rsid w:val="00A37FCF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962E0A72D3014B30BDD396DF25EE699E18">
    <w:name w:val="962E0A72D3014B30BDD396DF25EE699E18"/>
    <w:rsid w:val="00A37FCF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377B3243274F4C7CA7D8E7EB98B9F66213">
    <w:name w:val="377B3243274F4C7CA7D8E7EB98B9F66213"/>
    <w:rsid w:val="00A37FCF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58A9CB90973F4AC5BC528A2E6F85686210">
    <w:name w:val="58A9CB90973F4AC5BC528A2E6F85686210"/>
    <w:rsid w:val="00A37FCF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54DF6A527EFC4E17A3CCE729AFEC26026">
    <w:name w:val="54DF6A527EFC4E17A3CCE729AFEC26026"/>
    <w:rsid w:val="00A37FCF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DDBDFF0C8E994786A07943A2263997C79">
    <w:name w:val="DDBDFF0C8E994786A07943A2263997C79"/>
    <w:rsid w:val="00A37FCF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CAB3F8F80F7A486489B23A9E91B3B45B10">
    <w:name w:val="CAB3F8F80F7A486489B23A9E91B3B45B10"/>
    <w:rsid w:val="00A37FCF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8AA9B0A7A9194D7EBF3FECE2190952A210">
    <w:name w:val="8AA9B0A7A9194D7EBF3FECE2190952A210"/>
    <w:rsid w:val="00A37FCF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FF8B5194FC1A499EBB3AFFEDF8E8D21422">
    <w:name w:val="FF8B5194FC1A499EBB3AFFEDF8E8D21422"/>
    <w:rsid w:val="00A37FCF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04A1A67EE4664FB38A9A47F8289382C7">
    <w:name w:val="04A1A67EE4664FB38A9A47F8289382C7"/>
    <w:rsid w:val="00AF54C7"/>
  </w:style>
  <w:style w:type="paragraph" w:customStyle="1" w:styleId="AB1F9C6F18CA4597823D4323EF4B4D16">
    <w:name w:val="AB1F9C6F18CA4597823D4323EF4B4D16"/>
    <w:rsid w:val="00AF54C7"/>
  </w:style>
  <w:style w:type="paragraph" w:customStyle="1" w:styleId="34574D30D6B04F95B591CBC5D7BD5826">
    <w:name w:val="34574D30D6B04F95B591CBC5D7BD5826"/>
    <w:rsid w:val="00AF54C7"/>
  </w:style>
  <w:style w:type="paragraph" w:customStyle="1" w:styleId="AA958DAE66514E23B6CA31D3A17F7CFE">
    <w:name w:val="AA958DAE66514E23B6CA31D3A17F7CFE"/>
    <w:rsid w:val="00AF54C7"/>
  </w:style>
  <w:style w:type="paragraph" w:customStyle="1" w:styleId="93C93A8934F84E989214332FB5DE7B76">
    <w:name w:val="93C93A8934F84E989214332FB5DE7B76"/>
    <w:rsid w:val="00AF54C7"/>
  </w:style>
  <w:style w:type="paragraph" w:customStyle="1" w:styleId="16A3CAF2F82041D2BCA25F928A454F32">
    <w:name w:val="16A3CAF2F82041D2BCA25F928A454F32"/>
    <w:rsid w:val="00AF54C7"/>
  </w:style>
  <w:style w:type="paragraph" w:customStyle="1" w:styleId="C013635440774A6DB4314E93C7F955D13">
    <w:name w:val="C013635440774A6DB4314E93C7F955D13"/>
    <w:rsid w:val="00AF54C7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3A8337E3E6BA4B7CA69B27D9B20C75A23">
    <w:name w:val="3A8337E3E6BA4B7CA69B27D9B20C75A23"/>
    <w:rsid w:val="00AF54C7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12D129EEC9CD414593070DF70DAC79592">
    <w:name w:val="12D129EEC9CD414593070DF70DAC79592"/>
    <w:rsid w:val="00AF54C7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42060ABDDF3F493283A32D661DFB998F34">
    <w:name w:val="42060ABDDF3F493283A32D661DFB998F34"/>
    <w:rsid w:val="00AF54C7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C540DAD778CB4B4F984BD7330F8105BD33">
    <w:name w:val="C540DAD778CB4B4F984BD7330F8105BD33"/>
    <w:rsid w:val="00AF54C7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E51FBD9D954D471FAD5B5A614FE9865533">
    <w:name w:val="E51FBD9D954D471FAD5B5A614FE9865533"/>
    <w:rsid w:val="00AF54C7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93C93A8934F84E989214332FB5DE7B761">
    <w:name w:val="93C93A8934F84E989214332FB5DE7B761"/>
    <w:rsid w:val="00AF54C7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16A3CAF2F82041D2BCA25F928A454F321">
    <w:name w:val="16A3CAF2F82041D2BCA25F928A454F321"/>
    <w:rsid w:val="00AF54C7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962E0A72D3014B30BDD396DF25EE699E19">
    <w:name w:val="962E0A72D3014B30BDD396DF25EE699E19"/>
    <w:rsid w:val="00AF54C7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377B3243274F4C7CA7D8E7EB98B9F66214">
    <w:name w:val="377B3243274F4C7CA7D8E7EB98B9F66214"/>
    <w:rsid w:val="00AF54C7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58A9CB90973F4AC5BC528A2E6F85686211">
    <w:name w:val="58A9CB90973F4AC5BC528A2E6F85686211"/>
    <w:rsid w:val="00AF54C7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54DF6A527EFC4E17A3CCE729AFEC26027">
    <w:name w:val="54DF6A527EFC4E17A3CCE729AFEC26027"/>
    <w:rsid w:val="00AF54C7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DDBDFF0C8E994786A07943A2263997C710">
    <w:name w:val="DDBDFF0C8E994786A07943A2263997C710"/>
    <w:rsid w:val="00AF54C7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CAB3F8F80F7A486489B23A9E91B3B45B11">
    <w:name w:val="CAB3F8F80F7A486489B23A9E91B3B45B11"/>
    <w:rsid w:val="00AF54C7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8AA9B0A7A9194D7EBF3FECE2190952A211">
    <w:name w:val="8AA9B0A7A9194D7EBF3FECE2190952A211"/>
    <w:rsid w:val="00AF54C7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FF8B5194FC1A499EBB3AFFEDF8E8D21423">
    <w:name w:val="FF8B5194FC1A499EBB3AFFEDF8E8D21423"/>
    <w:rsid w:val="00AF54C7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13A6F7C98E8B48D8B901BE8C4665BF7E">
    <w:name w:val="13A6F7C98E8B48D8B901BE8C4665BF7E"/>
    <w:rsid w:val="00AF54C7"/>
  </w:style>
  <w:style w:type="paragraph" w:customStyle="1" w:styleId="97632D995D794C75912F649074D8C7D7">
    <w:name w:val="97632D995D794C75912F649074D8C7D7"/>
    <w:rsid w:val="00AF54C7"/>
  </w:style>
  <w:style w:type="paragraph" w:customStyle="1" w:styleId="AB94CF8B2F8A43ECA8A5BC94FA2887BF">
    <w:name w:val="AB94CF8B2F8A43ECA8A5BC94FA2887BF"/>
    <w:rsid w:val="00AF54C7"/>
  </w:style>
  <w:style w:type="paragraph" w:customStyle="1" w:styleId="388866CA23464F3FA8FA190896CE82C5">
    <w:name w:val="388866CA23464F3FA8FA190896CE82C5"/>
    <w:rsid w:val="00AF54C7"/>
  </w:style>
  <w:style w:type="paragraph" w:customStyle="1" w:styleId="C013635440774A6DB4314E93C7F955D14">
    <w:name w:val="C013635440774A6DB4314E93C7F955D14"/>
    <w:rsid w:val="00AF54C7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3A8337E3E6BA4B7CA69B27D9B20C75A24">
    <w:name w:val="3A8337E3E6BA4B7CA69B27D9B20C75A24"/>
    <w:rsid w:val="00AF54C7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12D129EEC9CD414593070DF70DAC79593">
    <w:name w:val="12D129EEC9CD414593070DF70DAC79593"/>
    <w:rsid w:val="00AF54C7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42060ABDDF3F493283A32D661DFB998F35">
    <w:name w:val="42060ABDDF3F493283A32D661DFB998F35"/>
    <w:rsid w:val="00AF54C7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C540DAD778CB4B4F984BD7330F8105BD34">
    <w:name w:val="C540DAD778CB4B4F984BD7330F8105BD34"/>
    <w:rsid w:val="00AF54C7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E51FBD9D954D471FAD5B5A614FE9865534">
    <w:name w:val="E51FBD9D954D471FAD5B5A614FE9865534"/>
    <w:rsid w:val="00AF54C7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388866CA23464F3FA8FA190896CE82C51">
    <w:name w:val="388866CA23464F3FA8FA190896CE82C51"/>
    <w:rsid w:val="00AF54C7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269D80BE4D3F4477AF8079957D52C22C">
    <w:name w:val="269D80BE4D3F4477AF8079957D52C22C"/>
    <w:rsid w:val="00AF54C7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6A2FC34CC0524F319637D463DB1BDE01">
    <w:name w:val="6A2FC34CC0524F319637D463DB1BDE01"/>
    <w:rsid w:val="00AF54C7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9D81FF53B7D34EF1AE80259967EB209D">
    <w:name w:val="9D81FF53B7D34EF1AE80259967EB209D"/>
    <w:rsid w:val="00AF54C7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962E0A72D3014B30BDD396DF25EE699E20">
    <w:name w:val="962E0A72D3014B30BDD396DF25EE699E20"/>
    <w:rsid w:val="00AF54C7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377B3243274F4C7CA7D8E7EB98B9F66215">
    <w:name w:val="377B3243274F4C7CA7D8E7EB98B9F66215"/>
    <w:rsid w:val="00AF54C7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58A9CB90973F4AC5BC528A2E6F85686212">
    <w:name w:val="58A9CB90973F4AC5BC528A2E6F85686212"/>
    <w:rsid w:val="00AF54C7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54DF6A527EFC4E17A3CCE729AFEC26028">
    <w:name w:val="54DF6A527EFC4E17A3CCE729AFEC26028"/>
    <w:rsid w:val="00AF54C7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DDBDFF0C8E994786A07943A2263997C711">
    <w:name w:val="DDBDFF0C8E994786A07943A2263997C711"/>
    <w:rsid w:val="00AF54C7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CAB3F8F80F7A486489B23A9E91B3B45B12">
    <w:name w:val="CAB3F8F80F7A486489B23A9E91B3B45B12"/>
    <w:rsid w:val="00AF54C7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8AA9B0A7A9194D7EBF3FECE2190952A212">
    <w:name w:val="8AA9B0A7A9194D7EBF3FECE2190952A212"/>
    <w:rsid w:val="00AF54C7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FF8B5194FC1A499EBB3AFFEDF8E8D21424">
    <w:name w:val="FF8B5194FC1A499EBB3AFFEDF8E8D21424"/>
    <w:rsid w:val="00AF54C7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C013635440774A6DB4314E93C7F955D15">
    <w:name w:val="C013635440774A6DB4314E93C7F955D15"/>
    <w:rsid w:val="00AF54C7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3A8337E3E6BA4B7CA69B27D9B20C75A25">
    <w:name w:val="3A8337E3E6BA4B7CA69B27D9B20C75A25"/>
    <w:rsid w:val="00AF54C7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12D129EEC9CD414593070DF70DAC79594">
    <w:name w:val="12D129EEC9CD414593070DF70DAC79594"/>
    <w:rsid w:val="00AF54C7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42060ABDDF3F493283A32D661DFB998F36">
    <w:name w:val="42060ABDDF3F493283A32D661DFB998F36"/>
    <w:rsid w:val="00AF54C7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C540DAD778CB4B4F984BD7330F8105BD35">
    <w:name w:val="C540DAD778CB4B4F984BD7330F8105BD35"/>
    <w:rsid w:val="00AF54C7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E51FBD9D954D471FAD5B5A614FE9865535">
    <w:name w:val="E51FBD9D954D471FAD5B5A614FE9865535"/>
    <w:rsid w:val="00AF54C7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388866CA23464F3FA8FA190896CE82C52">
    <w:name w:val="388866CA23464F3FA8FA190896CE82C52"/>
    <w:rsid w:val="00AF54C7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269D80BE4D3F4477AF8079957D52C22C1">
    <w:name w:val="269D80BE4D3F4477AF8079957D52C22C1"/>
    <w:rsid w:val="00AF54C7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6A2FC34CC0524F319637D463DB1BDE011">
    <w:name w:val="6A2FC34CC0524F319637D463DB1BDE011"/>
    <w:rsid w:val="00AF54C7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9D81FF53B7D34EF1AE80259967EB209D1">
    <w:name w:val="9D81FF53B7D34EF1AE80259967EB209D1"/>
    <w:rsid w:val="00AF54C7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962E0A72D3014B30BDD396DF25EE699E21">
    <w:name w:val="962E0A72D3014B30BDD396DF25EE699E21"/>
    <w:rsid w:val="00AF54C7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377B3243274F4C7CA7D8E7EB98B9F66216">
    <w:name w:val="377B3243274F4C7CA7D8E7EB98B9F66216"/>
    <w:rsid w:val="00AF54C7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58A9CB90973F4AC5BC528A2E6F85686213">
    <w:name w:val="58A9CB90973F4AC5BC528A2E6F85686213"/>
    <w:rsid w:val="00AF54C7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54DF6A527EFC4E17A3CCE729AFEC26029">
    <w:name w:val="54DF6A527EFC4E17A3CCE729AFEC26029"/>
    <w:rsid w:val="00AF54C7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DDBDFF0C8E994786A07943A2263997C712">
    <w:name w:val="DDBDFF0C8E994786A07943A2263997C712"/>
    <w:rsid w:val="00AF54C7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CAB3F8F80F7A486489B23A9E91B3B45B13">
    <w:name w:val="CAB3F8F80F7A486489B23A9E91B3B45B13"/>
    <w:rsid w:val="00AF54C7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8AA9B0A7A9194D7EBF3FECE2190952A213">
    <w:name w:val="8AA9B0A7A9194D7EBF3FECE2190952A213"/>
    <w:rsid w:val="00AF54C7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FF8B5194FC1A499EBB3AFFEDF8E8D21425">
    <w:name w:val="FF8B5194FC1A499EBB3AFFEDF8E8D21425"/>
    <w:rsid w:val="00AF54C7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C013635440774A6DB4314E93C7F955D16">
    <w:name w:val="C013635440774A6DB4314E93C7F955D16"/>
    <w:rsid w:val="00004BDF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3A8337E3E6BA4B7CA69B27D9B20C75A26">
    <w:name w:val="3A8337E3E6BA4B7CA69B27D9B20C75A26"/>
    <w:rsid w:val="00004BDF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12D129EEC9CD414593070DF70DAC79595">
    <w:name w:val="12D129EEC9CD414593070DF70DAC79595"/>
    <w:rsid w:val="00004BDF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42060ABDDF3F493283A32D661DFB998F37">
    <w:name w:val="42060ABDDF3F493283A32D661DFB998F37"/>
    <w:rsid w:val="00004BDF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C540DAD778CB4B4F984BD7330F8105BD36">
    <w:name w:val="C540DAD778CB4B4F984BD7330F8105BD36"/>
    <w:rsid w:val="00004BDF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E51FBD9D954D471FAD5B5A614FE9865536">
    <w:name w:val="E51FBD9D954D471FAD5B5A614FE9865536"/>
    <w:rsid w:val="00004BDF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388866CA23464F3FA8FA190896CE82C53">
    <w:name w:val="388866CA23464F3FA8FA190896CE82C53"/>
    <w:rsid w:val="00004BDF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269D80BE4D3F4477AF8079957D52C22C2">
    <w:name w:val="269D80BE4D3F4477AF8079957D52C22C2"/>
    <w:rsid w:val="00004BDF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6A2FC34CC0524F319637D463DB1BDE012">
    <w:name w:val="6A2FC34CC0524F319637D463DB1BDE012"/>
    <w:rsid w:val="00004BDF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9D81FF53B7D34EF1AE80259967EB209D2">
    <w:name w:val="9D81FF53B7D34EF1AE80259967EB209D2"/>
    <w:rsid w:val="00004BDF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962E0A72D3014B30BDD396DF25EE699E22">
    <w:name w:val="962E0A72D3014B30BDD396DF25EE699E22"/>
    <w:rsid w:val="00004BDF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377B3243274F4C7CA7D8E7EB98B9F66217">
    <w:name w:val="377B3243274F4C7CA7D8E7EB98B9F66217"/>
    <w:rsid w:val="00004BDF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58A9CB90973F4AC5BC528A2E6F85686214">
    <w:name w:val="58A9CB90973F4AC5BC528A2E6F85686214"/>
    <w:rsid w:val="00004BDF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54DF6A527EFC4E17A3CCE729AFEC260210">
    <w:name w:val="54DF6A527EFC4E17A3CCE729AFEC260210"/>
    <w:rsid w:val="00004BDF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DDBDFF0C8E994786A07943A2263997C713">
    <w:name w:val="DDBDFF0C8E994786A07943A2263997C713"/>
    <w:rsid w:val="00004BDF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CAB3F8F80F7A486489B23A9E91B3B45B14">
    <w:name w:val="CAB3F8F80F7A486489B23A9E91B3B45B14"/>
    <w:rsid w:val="00004BDF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8AA9B0A7A9194D7EBF3FECE2190952A214">
    <w:name w:val="8AA9B0A7A9194D7EBF3FECE2190952A214"/>
    <w:rsid w:val="00004BDF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FF8B5194FC1A499EBB3AFFEDF8E8D21426">
    <w:name w:val="FF8B5194FC1A499EBB3AFFEDF8E8D21426"/>
    <w:rsid w:val="00004BDF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C013635440774A6DB4314E93C7F955D17">
    <w:name w:val="C013635440774A6DB4314E93C7F955D17"/>
    <w:rsid w:val="00602C30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3A8337E3E6BA4B7CA69B27D9B20C75A27">
    <w:name w:val="3A8337E3E6BA4B7CA69B27D9B20C75A27"/>
    <w:rsid w:val="00602C30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12D129EEC9CD414593070DF70DAC79596">
    <w:name w:val="12D129EEC9CD414593070DF70DAC79596"/>
    <w:rsid w:val="00602C30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42060ABDDF3F493283A32D661DFB998F38">
    <w:name w:val="42060ABDDF3F493283A32D661DFB998F38"/>
    <w:rsid w:val="00602C30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C540DAD778CB4B4F984BD7330F8105BD37">
    <w:name w:val="C540DAD778CB4B4F984BD7330F8105BD37"/>
    <w:rsid w:val="00602C30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E51FBD9D954D471FAD5B5A614FE9865537">
    <w:name w:val="E51FBD9D954D471FAD5B5A614FE9865537"/>
    <w:rsid w:val="00602C30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388866CA23464F3FA8FA190896CE82C54">
    <w:name w:val="388866CA23464F3FA8FA190896CE82C54"/>
    <w:rsid w:val="00602C30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269D80BE4D3F4477AF8079957D52C22C3">
    <w:name w:val="269D80BE4D3F4477AF8079957D52C22C3"/>
    <w:rsid w:val="00602C30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6A2FC34CC0524F319637D463DB1BDE013">
    <w:name w:val="6A2FC34CC0524F319637D463DB1BDE013"/>
    <w:rsid w:val="00602C30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9D81FF53B7D34EF1AE80259967EB209D3">
    <w:name w:val="9D81FF53B7D34EF1AE80259967EB209D3"/>
    <w:rsid w:val="00602C30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962E0A72D3014B30BDD396DF25EE699E23">
    <w:name w:val="962E0A72D3014B30BDD396DF25EE699E23"/>
    <w:rsid w:val="00602C30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377B3243274F4C7CA7D8E7EB98B9F66218">
    <w:name w:val="377B3243274F4C7CA7D8E7EB98B9F66218"/>
    <w:rsid w:val="00602C30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58A9CB90973F4AC5BC528A2E6F85686215">
    <w:name w:val="58A9CB90973F4AC5BC528A2E6F85686215"/>
    <w:rsid w:val="00602C30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54DF6A527EFC4E17A3CCE729AFEC260211">
    <w:name w:val="54DF6A527EFC4E17A3CCE729AFEC260211"/>
    <w:rsid w:val="00602C30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DDBDFF0C8E994786A07943A2263997C714">
    <w:name w:val="DDBDFF0C8E994786A07943A2263997C714"/>
    <w:rsid w:val="00602C30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CAB3F8F80F7A486489B23A9E91B3B45B15">
    <w:name w:val="CAB3F8F80F7A486489B23A9E91B3B45B15"/>
    <w:rsid w:val="00602C30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8AA9B0A7A9194D7EBF3FECE2190952A215">
    <w:name w:val="8AA9B0A7A9194D7EBF3FECE2190952A215"/>
    <w:rsid w:val="00602C30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FF8B5194FC1A499EBB3AFFEDF8E8D21427">
    <w:name w:val="FF8B5194FC1A499EBB3AFFEDF8E8D21427"/>
    <w:rsid w:val="00602C30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C013635440774A6DB4314E93C7F955D18">
    <w:name w:val="C013635440774A6DB4314E93C7F955D18"/>
    <w:rsid w:val="00602C30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3A8337E3E6BA4B7CA69B27D9B20C75A28">
    <w:name w:val="3A8337E3E6BA4B7CA69B27D9B20C75A28"/>
    <w:rsid w:val="00602C30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12D129EEC9CD414593070DF70DAC79597">
    <w:name w:val="12D129EEC9CD414593070DF70DAC79597"/>
    <w:rsid w:val="00602C30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42060ABDDF3F493283A32D661DFB998F39">
    <w:name w:val="42060ABDDF3F493283A32D661DFB998F39"/>
    <w:rsid w:val="00602C30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C540DAD778CB4B4F984BD7330F8105BD38">
    <w:name w:val="C540DAD778CB4B4F984BD7330F8105BD38"/>
    <w:rsid w:val="00602C30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E51FBD9D954D471FAD5B5A614FE9865538">
    <w:name w:val="E51FBD9D954D471FAD5B5A614FE9865538"/>
    <w:rsid w:val="00602C30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388866CA23464F3FA8FA190896CE82C55">
    <w:name w:val="388866CA23464F3FA8FA190896CE82C55"/>
    <w:rsid w:val="00602C30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269D80BE4D3F4477AF8079957D52C22C4">
    <w:name w:val="269D80BE4D3F4477AF8079957D52C22C4"/>
    <w:rsid w:val="00602C30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6A2FC34CC0524F319637D463DB1BDE014">
    <w:name w:val="6A2FC34CC0524F319637D463DB1BDE014"/>
    <w:rsid w:val="00602C30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9D81FF53B7D34EF1AE80259967EB209D4">
    <w:name w:val="9D81FF53B7D34EF1AE80259967EB209D4"/>
    <w:rsid w:val="00602C30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962E0A72D3014B30BDD396DF25EE699E24">
    <w:name w:val="962E0A72D3014B30BDD396DF25EE699E24"/>
    <w:rsid w:val="00602C30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377B3243274F4C7CA7D8E7EB98B9F66219">
    <w:name w:val="377B3243274F4C7CA7D8E7EB98B9F66219"/>
    <w:rsid w:val="00602C30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58A9CB90973F4AC5BC528A2E6F85686216">
    <w:name w:val="58A9CB90973F4AC5BC528A2E6F85686216"/>
    <w:rsid w:val="00602C30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54DF6A527EFC4E17A3CCE729AFEC260212">
    <w:name w:val="54DF6A527EFC4E17A3CCE729AFEC260212"/>
    <w:rsid w:val="00602C30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DDBDFF0C8E994786A07943A2263997C715">
    <w:name w:val="DDBDFF0C8E994786A07943A2263997C715"/>
    <w:rsid w:val="00602C30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CAB3F8F80F7A486489B23A9E91B3B45B16">
    <w:name w:val="CAB3F8F80F7A486489B23A9E91B3B45B16"/>
    <w:rsid w:val="00602C30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8AA9B0A7A9194D7EBF3FECE2190952A216">
    <w:name w:val="8AA9B0A7A9194D7EBF3FECE2190952A216"/>
    <w:rsid w:val="00602C30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FF8B5194FC1A499EBB3AFFEDF8E8D21428">
    <w:name w:val="FF8B5194FC1A499EBB3AFFEDF8E8D21428"/>
    <w:rsid w:val="00602C30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C013635440774A6DB4314E93C7F955D19">
    <w:name w:val="C013635440774A6DB4314E93C7F955D19"/>
    <w:rsid w:val="0068753F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3A8337E3E6BA4B7CA69B27D9B20C75A29">
    <w:name w:val="3A8337E3E6BA4B7CA69B27D9B20C75A29"/>
    <w:rsid w:val="0068753F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12D129EEC9CD414593070DF70DAC79598">
    <w:name w:val="12D129EEC9CD414593070DF70DAC79598"/>
    <w:rsid w:val="0068753F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42060ABDDF3F493283A32D661DFB998F40">
    <w:name w:val="42060ABDDF3F493283A32D661DFB998F40"/>
    <w:rsid w:val="0068753F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C540DAD778CB4B4F984BD7330F8105BD39">
    <w:name w:val="C540DAD778CB4B4F984BD7330F8105BD39"/>
    <w:rsid w:val="0068753F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E51FBD9D954D471FAD5B5A614FE9865539">
    <w:name w:val="E51FBD9D954D471FAD5B5A614FE9865539"/>
    <w:rsid w:val="0068753F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388866CA23464F3FA8FA190896CE82C56">
    <w:name w:val="388866CA23464F3FA8FA190896CE82C56"/>
    <w:rsid w:val="0068753F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269D80BE4D3F4477AF8079957D52C22C5">
    <w:name w:val="269D80BE4D3F4477AF8079957D52C22C5"/>
    <w:rsid w:val="0068753F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6A2FC34CC0524F319637D463DB1BDE015">
    <w:name w:val="6A2FC34CC0524F319637D463DB1BDE015"/>
    <w:rsid w:val="0068753F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9D81FF53B7D34EF1AE80259967EB209D5">
    <w:name w:val="9D81FF53B7D34EF1AE80259967EB209D5"/>
    <w:rsid w:val="0068753F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962E0A72D3014B30BDD396DF25EE699E25">
    <w:name w:val="962E0A72D3014B30BDD396DF25EE699E25"/>
    <w:rsid w:val="0068753F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377B3243274F4C7CA7D8E7EB98B9F66220">
    <w:name w:val="377B3243274F4C7CA7D8E7EB98B9F66220"/>
    <w:rsid w:val="0068753F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58A9CB90973F4AC5BC528A2E6F85686217">
    <w:name w:val="58A9CB90973F4AC5BC528A2E6F85686217"/>
    <w:rsid w:val="0068753F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54DF6A527EFC4E17A3CCE729AFEC260213">
    <w:name w:val="54DF6A527EFC4E17A3CCE729AFEC260213"/>
    <w:rsid w:val="0068753F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DDBDFF0C8E994786A07943A2263997C716">
    <w:name w:val="DDBDFF0C8E994786A07943A2263997C716"/>
    <w:rsid w:val="0068753F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CAB3F8F80F7A486489B23A9E91B3B45B17">
    <w:name w:val="CAB3F8F80F7A486489B23A9E91B3B45B17"/>
    <w:rsid w:val="0068753F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8AA9B0A7A9194D7EBF3FECE2190952A217">
    <w:name w:val="8AA9B0A7A9194D7EBF3FECE2190952A217"/>
    <w:rsid w:val="0068753F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FF8B5194FC1A499EBB3AFFEDF8E8D21429">
    <w:name w:val="FF8B5194FC1A499EBB3AFFEDF8E8D21429"/>
    <w:rsid w:val="0068753F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C013635440774A6DB4314E93C7F955D110">
    <w:name w:val="C013635440774A6DB4314E93C7F955D110"/>
    <w:rsid w:val="00807469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3A8337E3E6BA4B7CA69B27D9B20C75A210">
    <w:name w:val="3A8337E3E6BA4B7CA69B27D9B20C75A210"/>
    <w:rsid w:val="00807469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12D129EEC9CD414593070DF70DAC79599">
    <w:name w:val="12D129EEC9CD414593070DF70DAC79599"/>
    <w:rsid w:val="00807469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42060ABDDF3F493283A32D661DFB998F41">
    <w:name w:val="42060ABDDF3F493283A32D661DFB998F41"/>
    <w:rsid w:val="00807469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C540DAD778CB4B4F984BD7330F8105BD40">
    <w:name w:val="C540DAD778CB4B4F984BD7330F8105BD40"/>
    <w:rsid w:val="00807469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E51FBD9D954D471FAD5B5A614FE9865540">
    <w:name w:val="E51FBD9D954D471FAD5B5A614FE9865540"/>
    <w:rsid w:val="00807469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388866CA23464F3FA8FA190896CE82C57">
    <w:name w:val="388866CA23464F3FA8FA190896CE82C57"/>
    <w:rsid w:val="00807469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269D80BE4D3F4477AF8079957D52C22C6">
    <w:name w:val="269D80BE4D3F4477AF8079957D52C22C6"/>
    <w:rsid w:val="00807469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6A2FC34CC0524F319637D463DB1BDE016">
    <w:name w:val="6A2FC34CC0524F319637D463DB1BDE016"/>
    <w:rsid w:val="00807469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9D81FF53B7D34EF1AE80259967EB209D6">
    <w:name w:val="9D81FF53B7D34EF1AE80259967EB209D6"/>
    <w:rsid w:val="00807469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962E0A72D3014B30BDD396DF25EE699E26">
    <w:name w:val="962E0A72D3014B30BDD396DF25EE699E26"/>
    <w:rsid w:val="00807469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377B3243274F4C7CA7D8E7EB98B9F66221">
    <w:name w:val="377B3243274F4C7CA7D8E7EB98B9F66221"/>
    <w:rsid w:val="00807469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58A9CB90973F4AC5BC528A2E6F85686218">
    <w:name w:val="58A9CB90973F4AC5BC528A2E6F85686218"/>
    <w:rsid w:val="00807469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54DF6A527EFC4E17A3CCE729AFEC260214">
    <w:name w:val="54DF6A527EFC4E17A3CCE729AFEC260214"/>
    <w:rsid w:val="00807469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DDBDFF0C8E994786A07943A2263997C717">
    <w:name w:val="DDBDFF0C8E994786A07943A2263997C717"/>
    <w:rsid w:val="00807469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CAB3F8F80F7A486489B23A9E91B3B45B18">
    <w:name w:val="CAB3F8F80F7A486489B23A9E91B3B45B18"/>
    <w:rsid w:val="00807469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8AA9B0A7A9194D7EBF3FECE2190952A218">
    <w:name w:val="8AA9B0A7A9194D7EBF3FECE2190952A218"/>
    <w:rsid w:val="00807469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FF8B5194FC1A499EBB3AFFEDF8E8D21430">
    <w:name w:val="FF8B5194FC1A499EBB3AFFEDF8E8D21430"/>
    <w:rsid w:val="00807469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C013635440774A6DB4314E93C7F955D111">
    <w:name w:val="C013635440774A6DB4314E93C7F955D111"/>
    <w:rsid w:val="00C869BF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3A8337E3E6BA4B7CA69B27D9B20C75A211">
    <w:name w:val="3A8337E3E6BA4B7CA69B27D9B20C75A211"/>
    <w:rsid w:val="00C869BF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12D129EEC9CD414593070DF70DAC795910">
    <w:name w:val="12D129EEC9CD414593070DF70DAC795910"/>
    <w:rsid w:val="00C869BF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42060ABDDF3F493283A32D661DFB998F42">
    <w:name w:val="42060ABDDF3F493283A32D661DFB998F42"/>
    <w:rsid w:val="00C869BF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C540DAD778CB4B4F984BD7330F8105BD41">
    <w:name w:val="C540DAD778CB4B4F984BD7330F8105BD41"/>
    <w:rsid w:val="00C869BF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E51FBD9D954D471FAD5B5A614FE9865541">
    <w:name w:val="E51FBD9D954D471FAD5B5A614FE9865541"/>
    <w:rsid w:val="00C869BF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388866CA23464F3FA8FA190896CE82C58">
    <w:name w:val="388866CA23464F3FA8FA190896CE82C58"/>
    <w:rsid w:val="00C869BF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269D80BE4D3F4477AF8079957D52C22C7">
    <w:name w:val="269D80BE4D3F4477AF8079957D52C22C7"/>
    <w:rsid w:val="00C869BF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6A2FC34CC0524F319637D463DB1BDE017">
    <w:name w:val="6A2FC34CC0524F319637D463DB1BDE017"/>
    <w:rsid w:val="00C869BF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9D81FF53B7D34EF1AE80259967EB209D7">
    <w:name w:val="9D81FF53B7D34EF1AE80259967EB209D7"/>
    <w:rsid w:val="00C869BF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962E0A72D3014B30BDD396DF25EE699E27">
    <w:name w:val="962E0A72D3014B30BDD396DF25EE699E27"/>
    <w:rsid w:val="00C869BF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377B3243274F4C7CA7D8E7EB98B9F66222">
    <w:name w:val="377B3243274F4C7CA7D8E7EB98B9F66222"/>
    <w:rsid w:val="00C869BF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58A9CB90973F4AC5BC528A2E6F85686219">
    <w:name w:val="58A9CB90973F4AC5BC528A2E6F85686219"/>
    <w:rsid w:val="00C869BF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54DF6A527EFC4E17A3CCE729AFEC260215">
    <w:name w:val="54DF6A527EFC4E17A3CCE729AFEC260215"/>
    <w:rsid w:val="00C869BF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CAB3F8F80F7A486489B23A9E91B3B45B19">
    <w:name w:val="CAB3F8F80F7A486489B23A9E91B3B45B19"/>
    <w:rsid w:val="00C869BF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8AA9B0A7A9194D7EBF3FECE2190952A219">
    <w:name w:val="8AA9B0A7A9194D7EBF3FECE2190952A219"/>
    <w:rsid w:val="00C869BF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FF8B5194FC1A499EBB3AFFEDF8E8D21431">
    <w:name w:val="FF8B5194FC1A499EBB3AFFEDF8E8D21431"/>
    <w:rsid w:val="00C869BF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C013635440774A6DB4314E93C7F955D112">
    <w:name w:val="C013635440774A6DB4314E93C7F955D112"/>
    <w:rsid w:val="008B5B6E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3A8337E3E6BA4B7CA69B27D9B20C75A212">
    <w:name w:val="3A8337E3E6BA4B7CA69B27D9B20C75A212"/>
    <w:rsid w:val="008B5B6E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12D129EEC9CD414593070DF70DAC795911">
    <w:name w:val="12D129EEC9CD414593070DF70DAC795911"/>
    <w:rsid w:val="008B5B6E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42060ABDDF3F493283A32D661DFB998F43">
    <w:name w:val="42060ABDDF3F493283A32D661DFB998F43"/>
    <w:rsid w:val="008B5B6E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C540DAD778CB4B4F984BD7330F8105BD42">
    <w:name w:val="C540DAD778CB4B4F984BD7330F8105BD42"/>
    <w:rsid w:val="008B5B6E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E51FBD9D954D471FAD5B5A614FE9865542">
    <w:name w:val="E51FBD9D954D471FAD5B5A614FE9865542"/>
    <w:rsid w:val="008B5B6E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388866CA23464F3FA8FA190896CE82C59">
    <w:name w:val="388866CA23464F3FA8FA190896CE82C59"/>
    <w:rsid w:val="008B5B6E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269D80BE4D3F4477AF8079957D52C22C8">
    <w:name w:val="269D80BE4D3F4477AF8079957D52C22C8"/>
    <w:rsid w:val="008B5B6E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6A2FC34CC0524F319637D463DB1BDE018">
    <w:name w:val="6A2FC34CC0524F319637D463DB1BDE018"/>
    <w:rsid w:val="008B5B6E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9D81FF53B7D34EF1AE80259967EB209D8">
    <w:name w:val="9D81FF53B7D34EF1AE80259967EB209D8"/>
    <w:rsid w:val="008B5B6E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962E0A72D3014B30BDD396DF25EE699E28">
    <w:name w:val="962E0A72D3014B30BDD396DF25EE699E28"/>
    <w:rsid w:val="008B5B6E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377B3243274F4C7CA7D8E7EB98B9F66223">
    <w:name w:val="377B3243274F4C7CA7D8E7EB98B9F66223"/>
    <w:rsid w:val="008B5B6E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58A9CB90973F4AC5BC528A2E6F85686220">
    <w:name w:val="58A9CB90973F4AC5BC528A2E6F85686220"/>
    <w:rsid w:val="008B5B6E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54DF6A527EFC4E17A3CCE729AFEC260216">
    <w:name w:val="54DF6A527EFC4E17A3CCE729AFEC260216"/>
    <w:rsid w:val="008B5B6E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CAB3F8F80F7A486489B23A9E91B3B45B20">
    <w:name w:val="CAB3F8F80F7A486489B23A9E91B3B45B20"/>
    <w:rsid w:val="008B5B6E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8AA9B0A7A9194D7EBF3FECE2190952A220">
    <w:name w:val="8AA9B0A7A9194D7EBF3FECE2190952A220"/>
    <w:rsid w:val="008B5B6E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FF8B5194FC1A499EBB3AFFEDF8E8D21432">
    <w:name w:val="FF8B5194FC1A499EBB3AFFEDF8E8D21432"/>
    <w:rsid w:val="008B5B6E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C013635440774A6DB4314E93C7F955D113">
    <w:name w:val="C013635440774A6DB4314E93C7F955D113"/>
    <w:rsid w:val="00E80829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3A8337E3E6BA4B7CA69B27D9B20C75A213">
    <w:name w:val="3A8337E3E6BA4B7CA69B27D9B20C75A213"/>
    <w:rsid w:val="00E80829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12D129EEC9CD414593070DF70DAC795912">
    <w:name w:val="12D129EEC9CD414593070DF70DAC795912"/>
    <w:rsid w:val="00E80829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42060ABDDF3F493283A32D661DFB998F44">
    <w:name w:val="42060ABDDF3F493283A32D661DFB998F44"/>
    <w:rsid w:val="00E80829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C540DAD778CB4B4F984BD7330F8105BD43">
    <w:name w:val="C540DAD778CB4B4F984BD7330F8105BD43"/>
    <w:rsid w:val="00E80829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E51FBD9D954D471FAD5B5A614FE9865543">
    <w:name w:val="E51FBD9D954D471FAD5B5A614FE9865543"/>
    <w:rsid w:val="00E80829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388866CA23464F3FA8FA190896CE82C510">
    <w:name w:val="388866CA23464F3FA8FA190896CE82C510"/>
    <w:rsid w:val="00E80829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269D80BE4D3F4477AF8079957D52C22C9">
    <w:name w:val="269D80BE4D3F4477AF8079957D52C22C9"/>
    <w:rsid w:val="00E80829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6A2FC34CC0524F319637D463DB1BDE019">
    <w:name w:val="6A2FC34CC0524F319637D463DB1BDE019"/>
    <w:rsid w:val="00E80829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9D81FF53B7D34EF1AE80259967EB209D9">
    <w:name w:val="9D81FF53B7D34EF1AE80259967EB209D9"/>
    <w:rsid w:val="00E80829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962E0A72D3014B30BDD396DF25EE699E29">
    <w:name w:val="962E0A72D3014B30BDD396DF25EE699E29"/>
    <w:rsid w:val="00E80829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377B3243274F4C7CA7D8E7EB98B9F66224">
    <w:name w:val="377B3243274F4C7CA7D8E7EB98B9F66224"/>
    <w:rsid w:val="00E80829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58A9CB90973F4AC5BC528A2E6F85686221">
    <w:name w:val="58A9CB90973F4AC5BC528A2E6F85686221"/>
    <w:rsid w:val="00E80829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54DF6A527EFC4E17A3CCE729AFEC260217">
    <w:name w:val="54DF6A527EFC4E17A3CCE729AFEC260217"/>
    <w:rsid w:val="00E80829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CAB3F8F80F7A486489B23A9E91B3B45B21">
    <w:name w:val="CAB3F8F80F7A486489B23A9E91B3B45B21"/>
    <w:rsid w:val="00E80829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8AA9B0A7A9194D7EBF3FECE2190952A221">
    <w:name w:val="8AA9B0A7A9194D7EBF3FECE2190952A221"/>
    <w:rsid w:val="00E80829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FF8B5194FC1A499EBB3AFFEDF8E8D21433">
    <w:name w:val="FF8B5194FC1A499EBB3AFFEDF8E8D21433"/>
    <w:rsid w:val="00E80829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C013635440774A6DB4314E93C7F955D114">
    <w:name w:val="C013635440774A6DB4314E93C7F955D114"/>
    <w:rsid w:val="00360FD8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3A8337E3E6BA4B7CA69B27D9B20C75A214">
    <w:name w:val="3A8337E3E6BA4B7CA69B27D9B20C75A214"/>
    <w:rsid w:val="00360FD8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12D129EEC9CD414593070DF70DAC795913">
    <w:name w:val="12D129EEC9CD414593070DF70DAC795913"/>
    <w:rsid w:val="00360FD8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42060ABDDF3F493283A32D661DFB998F45">
    <w:name w:val="42060ABDDF3F493283A32D661DFB998F45"/>
    <w:rsid w:val="00360FD8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C540DAD778CB4B4F984BD7330F8105BD44">
    <w:name w:val="C540DAD778CB4B4F984BD7330F8105BD44"/>
    <w:rsid w:val="00360FD8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E51FBD9D954D471FAD5B5A614FE9865544">
    <w:name w:val="E51FBD9D954D471FAD5B5A614FE9865544"/>
    <w:rsid w:val="00360FD8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388866CA23464F3FA8FA190896CE82C511">
    <w:name w:val="388866CA23464F3FA8FA190896CE82C511"/>
    <w:rsid w:val="00360FD8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269D80BE4D3F4477AF8079957D52C22C10">
    <w:name w:val="269D80BE4D3F4477AF8079957D52C22C10"/>
    <w:rsid w:val="00360FD8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6A2FC34CC0524F319637D463DB1BDE0110">
    <w:name w:val="6A2FC34CC0524F319637D463DB1BDE0110"/>
    <w:rsid w:val="00360FD8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9D81FF53B7D34EF1AE80259967EB209D10">
    <w:name w:val="9D81FF53B7D34EF1AE80259967EB209D10"/>
    <w:rsid w:val="00360FD8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962E0A72D3014B30BDD396DF25EE699E30">
    <w:name w:val="962E0A72D3014B30BDD396DF25EE699E30"/>
    <w:rsid w:val="00360FD8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377B3243274F4C7CA7D8E7EB98B9F66225">
    <w:name w:val="377B3243274F4C7CA7D8E7EB98B9F66225"/>
    <w:rsid w:val="00360FD8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58A9CB90973F4AC5BC528A2E6F85686222">
    <w:name w:val="58A9CB90973F4AC5BC528A2E6F85686222"/>
    <w:rsid w:val="00360FD8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54DF6A527EFC4E17A3CCE729AFEC260218">
    <w:name w:val="54DF6A527EFC4E17A3CCE729AFEC260218"/>
    <w:rsid w:val="00360FD8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CAB3F8F80F7A486489B23A9E91B3B45B22">
    <w:name w:val="CAB3F8F80F7A486489B23A9E91B3B45B22"/>
    <w:rsid w:val="00360FD8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8AA9B0A7A9194D7EBF3FECE2190952A222">
    <w:name w:val="8AA9B0A7A9194D7EBF3FECE2190952A222"/>
    <w:rsid w:val="00360FD8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FF8B5194FC1A499EBB3AFFEDF8E8D21434">
    <w:name w:val="FF8B5194FC1A499EBB3AFFEDF8E8D21434"/>
    <w:rsid w:val="00360FD8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C013635440774A6DB4314E93C7F955D115">
    <w:name w:val="C013635440774A6DB4314E93C7F955D115"/>
    <w:rsid w:val="00A43A97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3A8337E3E6BA4B7CA69B27D9B20C75A215">
    <w:name w:val="3A8337E3E6BA4B7CA69B27D9B20C75A215"/>
    <w:rsid w:val="00A43A97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12D129EEC9CD414593070DF70DAC795914">
    <w:name w:val="12D129EEC9CD414593070DF70DAC795914"/>
    <w:rsid w:val="00A43A97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42060ABDDF3F493283A32D661DFB998F46">
    <w:name w:val="42060ABDDF3F493283A32D661DFB998F46"/>
    <w:rsid w:val="00A43A97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C540DAD778CB4B4F984BD7330F8105BD45">
    <w:name w:val="C540DAD778CB4B4F984BD7330F8105BD45"/>
    <w:rsid w:val="00A43A97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E51FBD9D954D471FAD5B5A614FE9865545">
    <w:name w:val="E51FBD9D954D471FAD5B5A614FE9865545"/>
    <w:rsid w:val="00A43A97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388866CA23464F3FA8FA190896CE82C512">
    <w:name w:val="388866CA23464F3FA8FA190896CE82C512"/>
    <w:rsid w:val="00A43A97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269D80BE4D3F4477AF8079957D52C22C11">
    <w:name w:val="269D80BE4D3F4477AF8079957D52C22C11"/>
    <w:rsid w:val="00A43A97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6A2FC34CC0524F319637D463DB1BDE0111">
    <w:name w:val="6A2FC34CC0524F319637D463DB1BDE0111"/>
    <w:rsid w:val="00A43A97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9D81FF53B7D34EF1AE80259967EB209D11">
    <w:name w:val="9D81FF53B7D34EF1AE80259967EB209D11"/>
    <w:rsid w:val="00A43A97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962E0A72D3014B30BDD396DF25EE699E31">
    <w:name w:val="962E0A72D3014B30BDD396DF25EE699E31"/>
    <w:rsid w:val="00A43A97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377B3243274F4C7CA7D8E7EB98B9F66226">
    <w:name w:val="377B3243274F4C7CA7D8E7EB98B9F66226"/>
    <w:rsid w:val="00A43A97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58A9CB90973F4AC5BC528A2E6F85686223">
    <w:name w:val="58A9CB90973F4AC5BC528A2E6F85686223"/>
    <w:rsid w:val="00A43A97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54DF6A527EFC4E17A3CCE729AFEC260219">
    <w:name w:val="54DF6A527EFC4E17A3CCE729AFEC260219"/>
    <w:rsid w:val="00A43A97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DDBDFF0C8E994786A07943A2263997C718">
    <w:name w:val="DDBDFF0C8E994786A07943A2263997C718"/>
    <w:rsid w:val="00A43A97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CAB3F8F80F7A486489B23A9E91B3B45B23">
    <w:name w:val="CAB3F8F80F7A486489B23A9E91B3B45B23"/>
    <w:rsid w:val="00A43A97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8AA9B0A7A9194D7EBF3FECE2190952A223">
    <w:name w:val="8AA9B0A7A9194D7EBF3FECE2190952A223"/>
    <w:rsid w:val="00A43A97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FF8B5194FC1A499EBB3AFFEDF8E8D21435">
    <w:name w:val="FF8B5194FC1A499EBB3AFFEDF8E8D21435"/>
    <w:rsid w:val="00A43A97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C013635440774A6DB4314E93C7F955D116">
    <w:name w:val="C013635440774A6DB4314E93C7F955D116"/>
    <w:rsid w:val="00953DFE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3A8337E3E6BA4B7CA69B27D9B20C75A216">
    <w:name w:val="3A8337E3E6BA4B7CA69B27D9B20C75A216"/>
    <w:rsid w:val="00953DFE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12D129EEC9CD414593070DF70DAC795915">
    <w:name w:val="12D129EEC9CD414593070DF70DAC795915"/>
    <w:rsid w:val="00953DFE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42060ABDDF3F493283A32D661DFB998F47">
    <w:name w:val="42060ABDDF3F493283A32D661DFB998F47"/>
    <w:rsid w:val="00953DFE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C540DAD778CB4B4F984BD7330F8105BD46">
    <w:name w:val="C540DAD778CB4B4F984BD7330F8105BD46"/>
    <w:rsid w:val="00953DFE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E51FBD9D954D471FAD5B5A614FE9865546">
    <w:name w:val="E51FBD9D954D471FAD5B5A614FE9865546"/>
    <w:rsid w:val="00953DFE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388866CA23464F3FA8FA190896CE82C513">
    <w:name w:val="388866CA23464F3FA8FA190896CE82C513"/>
    <w:rsid w:val="00953DFE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269D80BE4D3F4477AF8079957D52C22C12">
    <w:name w:val="269D80BE4D3F4477AF8079957D52C22C12"/>
    <w:rsid w:val="00953DFE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6A2FC34CC0524F319637D463DB1BDE0112">
    <w:name w:val="6A2FC34CC0524F319637D463DB1BDE0112"/>
    <w:rsid w:val="00953DFE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9D81FF53B7D34EF1AE80259967EB209D12">
    <w:name w:val="9D81FF53B7D34EF1AE80259967EB209D12"/>
    <w:rsid w:val="00953DFE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962E0A72D3014B30BDD396DF25EE699E32">
    <w:name w:val="962E0A72D3014B30BDD396DF25EE699E32"/>
    <w:rsid w:val="00953DFE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377B3243274F4C7CA7D8E7EB98B9F66227">
    <w:name w:val="377B3243274F4C7CA7D8E7EB98B9F66227"/>
    <w:rsid w:val="00953DFE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58A9CB90973F4AC5BC528A2E6F85686224">
    <w:name w:val="58A9CB90973F4AC5BC528A2E6F85686224"/>
    <w:rsid w:val="00953DFE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54DF6A527EFC4E17A3CCE729AFEC260220">
    <w:name w:val="54DF6A527EFC4E17A3CCE729AFEC260220"/>
    <w:rsid w:val="00953DFE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DDBDFF0C8E994786A07943A2263997C719">
    <w:name w:val="DDBDFF0C8E994786A07943A2263997C719"/>
    <w:rsid w:val="00953DFE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CAB3F8F80F7A486489B23A9E91B3B45B24">
    <w:name w:val="CAB3F8F80F7A486489B23A9E91B3B45B24"/>
    <w:rsid w:val="00953DFE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8AA9B0A7A9194D7EBF3FECE2190952A224">
    <w:name w:val="8AA9B0A7A9194D7EBF3FECE2190952A224"/>
    <w:rsid w:val="00953DFE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FF8B5194FC1A499EBB3AFFEDF8E8D21436">
    <w:name w:val="FF8B5194FC1A499EBB3AFFEDF8E8D21436"/>
    <w:rsid w:val="00953DFE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C013635440774A6DB4314E93C7F955D117">
    <w:name w:val="C013635440774A6DB4314E93C7F955D117"/>
    <w:rsid w:val="00AB0687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3A8337E3E6BA4B7CA69B27D9B20C75A217">
    <w:name w:val="3A8337E3E6BA4B7CA69B27D9B20C75A217"/>
    <w:rsid w:val="00AB0687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12D129EEC9CD414593070DF70DAC795916">
    <w:name w:val="12D129EEC9CD414593070DF70DAC795916"/>
    <w:rsid w:val="00AB0687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42060ABDDF3F493283A32D661DFB998F48">
    <w:name w:val="42060ABDDF3F493283A32D661DFB998F48"/>
    <w:rsid w:val="00AB0687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C540DAD778CB4B4F984BD7330F8105BD47">
    <w:name w:val="C540DAD778CB4B4F984BD7330F8105BD47"/>
    <w:rsid w:val="00AB0687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E51FBD9D954D471FAD5B5A614FE9865547">
    <w:name w:val="E51FBD9D954D471FAD5B5A614FE9865547"/>
    <w:rsid w:val="00AB0687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388866CA23464F3FA8FA190896CE82C514">
    <w:name w:val="388866CA23464F3FA8FA190896CE82C514"/>
    <w:rsid w:val="00AB0687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269D80BE4D3F4477AF8079957D52C22C13">
    <w:name w:val="269D80BE4D3F4477AF8079957D52C22C13"/>
    <w:rsid w:val="00AB0687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6A2FC34CC0524F319637D463DB1BDE0113">
    <w:name w:val="6A2FC34CC0524F319637D463DB1BDE0113"/>
    <w:rsid w:val="00AB0687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9D81FF53B7D34EF1AE80259967EB209D13">
    <w:name w:val="9D81FF53B7D34EF1AE80259967EB209D13"/>
    <w:rsid w:val="00AB0687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962E0A72D3014B30BDD396DF25EE699E33">
    <w:name w:val="962E0A72D3014B30BDD396DF25EE699E33"/>
    <w:rsid w:val="00AB0687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377B3243274F4C7CA7D8E7EB98B9F66228">
    <w:name w:val="377B3243274F4C7CA7D8E7EB98B9F66228"/>
    <w:rsid w:val="00AB0687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58A9CB90973F4AC5BC528A2E6F85686225">
    <w:name w:val="58A9CB90973F4AC5BC528A2E6F85686225"/>
    <w:rsid w:val="00AB0687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54DF6A527EFC4E17A3CCE729AFEC260221">
    <w:name w:val="54DF6A527EFC4E17A3CCE729AFEC260221"/>
    <w:rsid w:val="00AB0687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DDBDFF0C8E994786A07943A2263997C720">
    <w:name w:val="DDBDFF0C8E994786A07943A2263997C720"/>
    <w:rsid w:val="00AB0687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CAB3F8F80F7A486489B23A9E91B3B45B25">
    <w:name w:val="CAB3F8F80F7A486489B23A9E91B3B45B25"/>
    <w:rsid w:val="00AB0687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8AA9B0A7A9194D7EBF3FECE2190952A225">
    <w:name w:val="8AA9B0A7A9194D7EBF3FECE2190952A225"/>
    <w:rsid w:val="00AB0687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FF8B5194FC1A499EBB3AFFEDF8E8D21437">
    <w:name w:val="FF8B5194FC1A499EBB3AFFEDF8E8D21437"/>
    <w:rsid w:val="00AB0687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C013635440774A6DB4314E93C7F955D118">
    <w:name w:val="C013635440774A6DB4314E93C7F955D118"/>
    <w:rsid w:val="00AB0687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3A8337E3E6BA4B7CA69B27D9B20C75A218">
    <w:name w:val="3A8337E3E6BA4B7CA69B27D9B20C75A218"/>
    <w:rsid w:val="00AB0687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12D129EEC9CD414593070DF70DAC795917">
    <w:name w:val="12D129EEC9CD414593070DF70DAC795917"/>
    <w:rsid w:val="00AB0687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42060ABDDF3F493283A32D661DFB998F49">
    <w:name w:val="42060ABDDF3F493283A32D661DFB998F49"/>
    <w:rsid w:val="00AB0687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C540DAD778CB4B4F984BD7330F8105BD48">
    <w:name w:val="C540DAD778CB4B4F984BD7330F8105BD48"/>
    <w:rsid w:val="00AB0687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E51FBD9D954D471FAD5B5A614FE9865548">
    <w:name w:val="E51FBD9D954D471FAD5B5A614FE9865548"/>
    <w:rsid w:val="00AB0687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388866CA23464F3FA8FA190896CE82C515">
    <w:name w:val="388866CA23464F3FA8FA190896CE82C515"/>
    <w:rsid w:val="00AB0687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269D80BE4D3F4477AF8079957D52C22C14">
    <w:name w:val="269D80BE4D3F4477AF8079957D52C22C14"/>
    <w:rsid w:val="00AB0687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6A2FC34CC0524F319637D463DB1BDE0114">
    <w:name w:val="6A2FC34CC0524F319637D463DB1BDE0114"/>
    <w:rsid w:val="00AB0687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9D81FF53B7D34EF1AE80259967EB209D14">
    <w:name w:val="9D81FF53B7D34EF1AE80259967EB209D14"/>
    <w:rsid w:val="00AB0687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962E0A72D3014B30BDD396DF25EE699E34">
    <w:name w:val="962E0A72D3014B30BDD396DF25EE699E34"/>
    <w:rsid w:val="00AB0687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377B3243274F4C7CA7D8E7EB98B9F66229">
    <w:name w:val="377B3243274F4C7CA7D8E7EB98B9F66229"/>
    <w:rsid w:val="00AB0687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58A9CB90973F4AC5BC528A2E6F85686226">
    <w:name w:val="58A9CB90973F4AC5BC528A2E6F85686226"/>
    <w:rsid w:val="00AB0687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54DF6A527EFC4E17A3CCE729AFEC260222">
    <w:name w:val="54DF6A527EFC4E17A3CCE729AFEC260222"/>
    <w:rsid w:val="00AB0687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DDBDFF0C8E994786A07943A2263997C721">
    <w:name w:val="DDBDFF0C8E994786A07943A2263997C721"/>
    <w:rsid w:val="00AB0687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CAB3F8F80F7A486489B23A9E91B3B45B26">
    <w:name w:val="CAB3F8F80F7A486489B23A9E91B3B45B26"/>
    <w:rsid w:val="00AB0687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8AA9B0A7A9194D7EBF3FECE2190952A226">
    <w:name w:val="8AA9B0A7A9194D7EBF3FECE2190952A226"/>
    <w:rsid w:val="00AB0687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FF8B5194FC1A499EBB3AFFEDF8E8D21438">
    <w:name w:val="FF8B5194FC1A499EBB3AFFEDF8E8D21438"/>
    <w:rsid w:val="00AB0687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C013635440774A6DB4314E93C7F955D119">
    <w:name w:val="C013635440774A6DB4314E93C7F955D119"/>
    <w:rsid w:val="00AB0687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3A8337E3E6BA4B7CA69B27D9B20C75A219">
    <w:name w:val="3A8337E3E6BA4B7CA69B27D9B20C75A219"/>
    <w:rsid w:val="00AB0687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12D129EEC9CD414593070DF70DAC795918">
    <w:name w:val="12D129EEC9CD414593070DF70DAC795918"/>
    <w:rsid w:val="00AB0687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42060ABDDF3F493283A32D661DFB998F50">
    <w:name w:val="42060ABDDF3F493283A32D661DFB998F50"/>
    <w:rsid w:val="00AB0687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C540DAD778CB4B4F984BD7330F8105BD49">
    <w:name w:val="C540DAD778CB4B4F984BD7330F8105BD49"/>
    <w:rsid w:val="00AB0687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E51FBD9D954D471FAD5B5A614FE9865549">
    <w:name w:val="E51FBD9D954D471FAD5B5A614FE9865549"/>
    <w:rsid w:val="00AB0687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388866CA23464F3FA8FA190896CE82C516">
    <w:name w:val="388866CA23464F3FA8FA190896CE82C516"/>
    <w:rsid w:val="00AB0687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269D80BE4D3F4477AF8079957D52C22C15">
    <w:name w:val="269D80BE4D3F4477AF8079957D52C22C15"/>
    <w:rsid w:val="00AB0687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6A2FC34CC0524F319637D463DB1BDE0115">
    <w:name w:val="6A2FC34CC0524F319637D463DB1BDE0115"/>
    <w:rsid w:val="00AB0687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9D81FF53B7D34EF1AE80259967EB209D15">
    <w:name w:val="9D81FF53B7D34EF1AE80259967EB209D15"/>
    <w:rsid w:val="00AB0687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962E0A72D3014B30BDD396DF25EE699E35">
    <w:name w:val="962E0A72D3014B30BDD396DF25EE699E35"/>
    <w:rsid w:val="00AB0687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377B3243274F4C7CA7D8E7EB98B9F66230">
    <w:name w:val="377B3243274F4C7CA7D8E7EB98B9F66230"/>
    <w:rsid w:val="00AB0687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58A9CB90973F4AC5BC528A2E6F85686227">
    <w:name w:val="58A9CB90973F4AC5BC528A2E6F85686227"/>
    <w:rsid w:val="00AB0687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54DF6A527EFC4E17A3CCE729AFEC260223">
    <w:name w:val="54DF6A527EFC4E17A3CCE729AFEC260223"/>
    <w:rsid w:val="00AB0687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DDBDFF0C8E994786A07943A2263997C722">
    <w:name w:val="DDBDFF0C8E994786A07943A2263997C722"/>
    <w:rsid w:val="00AB0687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CAB3F8F80F7A486489B23A9E91B3B45B27">
    <w:name w:val="CAB3F8F80F7A486489B23A9E91B3B45B27"/>
    <w:rsid w:val="00AB0687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8AA9B0A7A9194D7EBF3FECE2190952A227">
    <w:name w:val="8AA9B0A7A9194D7EBF3FECE2190952A227"/>
    <w:rsid w:val="00AB0687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FF8B5194FC1A499EBB3AFFEDF8E8D21439">
    <w:name w:val="FF8B5194FC1A499EBB3AFFEDF8E8D21439"/>
    <w:rsid w:val="00AB0687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C013635440774A6DB4314E93C7F955D120">
    <w:name w:val="C013635440774A6DB4314E93C7F955D120"/>
    <w:rsid w:val="00AB0687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3A8337E3E6BA4B7CA69B27D9B20C75A220">
    <w:name w:val="3A8337E3E6BA4B7CA69B27D9B20C75A220"/>
    <w:rsid w:val="00AB0687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12D129EEC9CD414593070DF70DAC795919">
    <w:name w:val="12D129EEC9CD414593070DF70DAC795919"/>
    <w:rsid w:val="00AB0687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42060ABDDF3F493283A32D661DFB998F51">
    <w:name w:val="42060ABDDF3F493283A32D661DFB998F51"/>
    <w:rsid w:val="00AB0687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C540DAD778CB4B4F984BD7330F8105BD50">
    <w:name w:val="C540DAD778CB4B4F984BD7330F8105BD50"/>
    <w:rsid w:val="00AB0687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E51FBD9D954D471FAD5B5A614FE9865550">
    <w:name w:val="E51FBD9D954D471FAD5B5A614FE9865550"/>
    <w:rsid w:val="00AB0687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388866CA23464F3FA8FA190896CE82C517">
    <w:name w:val="388866CA23464F3FA8FA190896CE82C517"/>
    <w:rsid w:val="00AB0687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269D80BE4D3F4477AF8079957D52C22C16">
    <w:name w:val="269D80BE4D3F4477AF8079957D52C22C16"/>
    <w:rsid w:val="00AB0687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6A2FC34CC0524F319637D463DB1BDE0116">
    <w:name w:val="6A2FC34CC0524F319637D463DB1BDE0116"/>
    <w:rsid w:val="00AB0687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9D81FF53B7D34EF1AE80259967EB209D16">
    <w:name w:val="9D81FF53B7D34EF1AE80259967EB209D16"/>
    <w:rsid w:val="00AB0687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962E0A72D3014B30BDD396DF25EE699E36">
    <w:name w:val="962E0A72D3014B30BDD396DF25EE699E36"/>
    <w:rsid w:val="00AB0687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377B3243274F4C7CA7D8E7EB98B9F66231">
    <w:name w:val="377B3243274F4C7CA7D8E7EB98B9F66231"/>
    <w:rsid w:val="00AB0687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58A9CB90973F4AC5BC528A2E6F85686228">
    <w:name w:val="58A9CB90973F4AC5BC528A2E6F85686228"/>
    <w:rsid w:val="00AB0687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54DF6A527EFC4E17A3CCE729AFEC260224">
    <w:name w:val="54DF6A527EFC4E17A3CCE729AFEC260224"/>
    <w:rsid w:val="00AB0687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DDBDFF0C8E994786A07943A2263997C723">
    <w:name w:val="DDBDFF0C8E994786A07943A2263997C723"/>
    <w:rsid w:val="00AB0687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CAB3F8F80F7A486489B23A9E91B3B45B28">
    <w:name w:val="CAB3F8F80F7A486489B23A9E91B3B45B28"/>
    <w:rsid w:val="00AB0687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8AA9B0A7A9194D7EBF3FECE2190952A228">
    <w:name w:val="8AA9B0A7A9194D7EBF3FECE2190952A228"/>
    <w:rsid w:val="00AB0687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FF8B5194FC1A499EBB3AFFEDF8E8D21440">
    <w:name w:val="FF8B5194FC1A499EBB3AFFEDF8E8D21440"/>
    <w:rsid w:val="00AB0687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C013635440774A6DB4314E93C7F955D121">
    <w:name w:val="C013635440774A6DB4314E93C7F955D121"/>
    <w:rsid w:val="00AB0687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3A8337E3E6BA4B7CA69B27D9B20C75A221">
    <w:name w:val="3A8337E3E6BA4B7CA69B27D9B20C75A221"/>
    <w:rsid w:val="00AB0687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12D129EEC9CD414593070DF70DAC795920">
    <w:name w:val="12D129EEC9CD414593070DF70DAC795920"/>
    <w:rsid w:val="00AB0687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42060ABDDF3F493283A32D661DFB998F52">
    <w:name w:val="42060ABDDF3F493283A32D661DFB998F52"/>
    <w:rsid w:val="00AB0687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C540DAD778CB4B4F984BD7330F8105BD51">
    <w:name w:val="C540DAD778CB4B4F984BD7330F8105BD51"/>
    <w:rsid w:val="00AB0687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E51FBD9D954D471FAD5B5A614FE9865551">
    <w:name w:val="E51FBD9D954D471FAD5B5A614FE9865551"/>
    <w:rsid w:val="00AB0687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388866CA23464F3FA8FA190896CE82C518">
    <w:name w:val="388866CA23464F3FA8FA190896CE82C518"/>
    <w:rsid w:val="00AB0687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269D80BE4D3F4477AF8079957D52C22C17">
    <w:name w:val="269D80BE4D3F4477AF8079957D52C22C17"/>
    <w:rsid w:val="00AB0687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6A2FC34CC0524F319637D463DB1BDE0117">
    <w:name w:val="6A2FC34CC0524F319637D463DB1BDE0117"/>
    <w:rsid w:val="00AB0687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9D81FF53B7D34EF1AE80259967EB209D17">
    <w:name w:val="9D81FF53B7D34EF1AE80259967EB209D17"/>
    <w:rsid w:val="00AB0687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962E0A72D3014B30BDD396DF25EE699E37">
    <w:name w:val="962E0A72D3014B30BDD396DF25EE699E37"/>
    <w:rsid w:val="00AB0687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377B3243274F4C7CA7D8E7EB98B9F66232">
    <w:name w:val="377B3243274F4C7CA7D8E7EB98B9F66232"/>
    <w:rsid w:val="00AB0687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58A9CB90973F4AC5BC528A2E6F85686229">
    <w:name w:val="58A9CB90973F4AC5BC528A2E6F85686229"/>
    <w:rsid w:val="00AB0687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54DF6A527EFC4E17A3CCE729AFEC260225">
    <w:name w:val="54DF6A527EFC4E17A3CCE729AFEC260225"/>
    <w:rsid w:val="00AB0687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DDBDFF0C8E994786A07943A2263997C724">
    <w:name w:val="DDBDFF0C8E994786A07943A2263997C724"/>
    <w:rsid w:val="00AB0687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CAB3F8F80F7A486489B23A9E91B3B45B29">
    <w:name w:val="CAB3F8F80F7A486489B23A9E91B3B45B29"/>
    <w:rsid w:val="00AB0687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8AA9B0A7A9194D7EBF3FECE2190952A229">
    <w:name w:val="8AA9B0A7A9194D7EBF3FECE2190952A229"/>
    <w:rsid w:val="00AB0687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FF8B5194FC1A499EBB3AFFEDF8E8D21441">
    <w:name w:val="FF8B5194FC1A499EBB3AFFEDF8E8D21441"/>
    <w:rsid w:val="00AB0687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C013635440774A6DB4314E93C7F955D122">
    <w:name w:val="C013635440774A6DB4314E93C7F955D122"/>
    <w:rsid w:val="00F62BB8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3A8337E3E6BA4B7CA69B27D9B20C75A222">
    <w:name w:val="3A8337E3E6BA4B7CA69B27D9B20C75A222"/>
    <w:rsid w:val="00F62BB8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12D129EEC9CD414593070DF70DAC795921">
    <w:name w:val="12D129EEC9CD414593070DF70DAC795921"/>
    <w:rsid w:val="00F62BB8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42060ABDDF3F493283A32D661DFB998F53">
    <w:name w:val="42060ABDDF3F493283A32D661DFB998F53"/>
    <w:rsid w:val="00F62BB8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C540DAD778CB4B4F984BD7330F8105BD52">
    <w:name w:val="C540DAD778CB4B4F984BD7330F8105BD52"/>
    <w:rsid w:val="00F62BB8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E51FBD9D954D471FAD5B5A614FE9865552">
    <w:name w:val="E51FBD9D954D471FAD5B5A614FE9865552"/>
    <w:rsid w:val="00F62BB8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388866CA23464F3FA8FA190896CE82C519">
    <w:name w:val="388866CA23464F3FA8FA190896CE82C519"/>
    <w:rsid w:val="00F62BB8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269D80BE4D3F4477AF8079957D52C22C18">
    <w:name w:val="269D80BE4D3F4477AF8079957D52C22C18"/>
    <w:rsid w:val="00F62BB8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6A2FC34CC0524F319637D463DB1BDE0118">
    <w:name w:val="6A2FC34CC0524F319637D463DB1BDE0118"/>
    <w:rsid w:val="00F62BB8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9D81FF53B7D34EF1AE80259967EB209D18">
    <w:name w:val="9D81FF53B7D34EF1AE80259967EB209D18"/>
    <w:rsid w:val="00F62BB8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962E0A72D3014B30BDD396DF25EE699E38">
    <w:name w:val="962E0A72D3014B30BDD396DF25EE699E38"/>
    <w:rsid w:val="00F62BB8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377B3243274F4C7CA7D8E7EB98B9F66233">
    <w:name w:val="377B3243274F4C7CA7D8E7EB98B9F66233"/>
    <w:rsid w:val="00F62BB8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58A9CB90973F4AC5BC528A2E6F85686230">
    <w:name w:val="58A9CB90973F4AC5BC528A2E6F85686230"/>
    <w:rsid w:val="00F62BB8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54DF6A527EFC4E17A3CCE729AFEC260226">
    <w:name w:val="54DF6A527EFC4E17A3CCE729AFEC260226"/>
    <w:rsid w:val="00F62BB8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DDBDFF0C8E994786A07943A2263997C725">
    <w:name w:val="DDBDFF0C8E994786A07943A2263997C725"/>
    <w:rsid w:val="00F62BB8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CAB3F8F80F7A486489B23A9E91B3B45B30">
    <w:name w:val="CAB3F8F80F7A486489B23A9E91B3B45B30"/>
    <w:rsid w:val="00F62BB8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8AA9B0A7A9194D7EBF3FECE2190952A230">
    <w:name w:val="8AA9B0A7A9194D7EBF3FECE2190952A230"/>
    <w:rsid w:val="00F62BB8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FF8B5194FC1A499EBB3AFFEDF8E8D21442">
    <w:name w:val="FF8B5194FC1A499EBB3AFFEDF8E8D21442"/>
    <w:rsid w:val="00F62BB8"/>
    <w:pPr>
      <w:spacing w:after="0" w:line="240" w:lineRule="auto"/>
    </w:pPr>
    <w:rPr>
      <w:rFonts w:ascii="Tahoma" w:eastAsia="Times New Roman" w:hAnsi="Tahoma" w:cs="Times New Roman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707F4-5BC6-4B13-BF67-5F59E0531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he District of Columbia</Company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is Washington</dc:creator>
  <cp:lastModifiedBy>Regis, Aloysius</cp:lastModifiedBy>
  <cp:revision>2</cp:revision>
  <cp:lastPrinted>2018-01-26T16:52:00Z</cp:lastPrinted>
  <dcterms:created xsi:type="dcterms:W3CDTF">2018-01-26T19:42:00Z</dcterms:created>
  <dcterms:modified xsi:type="dcterms:W3CDTF">2018-01-26T19:42:00Z</dcterms:modified>
</cp:coreProperties>
</file>